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BC2C506" w:rsidR="00EB0E35" w:rsidRDefault="009B7DF3" w:rsidP="00EB0E35">
      <w:pPr>
        <w:jc w:val="center"/>
        <w:rPr>
          <w:rFonts w:cs="Times New Roman"/>
          <w:b/>
          <w:sz w:val="28"/>
          <w:szCs w:val="28"/>
        </w:rPr>
      </w:pPr>
      <w:r w:rsidRPr="009B7DF3">
        <w:rPr>
          <w:rFonts w:cs="Times New Roman"/>
          <w:b/>
          <w:sz w:val="28"/>
          <w:szCs w:val="28"/>
        </w:rPr>
        <w:t>ANDROID BASIC</w:t>
      </w:r>
      <w:r w:rsidR="00207ADB">
        <w:rPr>
          <w:rFonts w:cs="Times New Roman"/>
          <w:b/>
          <w:sz w:val="28"/>
          <w:szCs w:val="28"/>
        </w:rPr>
        <w:t>S WITH COMPOSE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532FC58F" w:rsidR="00EB0E35" w:rsidRDefault="00E80C6D" w:rsidP="005F7AE1">
      <w:pPr>
        <w:tabs>
          <w:tab w:val="left" w:pos="1701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5222A1" w:rsidRPr="005222A1">
        <w:rPr>
          <w:rFonts w:cs="Times New Roman"/>
          <w:b/>
          <w:sz w:val="28"/>
          <w:szCs w:val="28"/>
        </w:rPr>
        <w:t xml:space="preserve">Muhammad </w:t>
      </w:r>
      <w:r w:rsidR="00207ADB">
        <w:rPr>
          <w:rFonts w:cs="Times New Roman"/>
          <w:b/>
          <w:sz w:val="28"/>
          <w:szCs w:val="28"/>
        </w:rPr>
        <w:t>Azrianzan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5222A1" w:rsidRPr="005222A1">
        <w:rPr>
          <w:rFonts w:cs="Times New Roman"/>
          <w:b/>
          <w:sz w:val="28"/>
          <w:szCs w:val="28"/>
        </w:rPr>
        <w:t>2</w:t>
      </w:r>
      <w:r w:rsidR="00207ADB">
        <w:rPr>
          <w:rFonts w:cs="Times New Roman"/>
          <w:b/>
          <w:sz w:val="28"/>
          <w:szCs w:val="28"/>
        </w:rPr>
        <w:t>310817210003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69F25041" w:rsidR="00E80C6D" w:rsidRDefault="009B7DF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AC6A2E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770A36D5" w14:textId="77777777" w:rsidR="00BA1BDD" w:rsidRDefault="00BA1BDD" w:rsidP="002F2741">
      <w:pPr>
        <w:pStyle w:val="Heading1"/>
      </w:pPr>
      <w:bookmarkStart w:id="0" w:name="_Toc196268357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36765F34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r w:rsidR="005C09D9">
        <w:rPr>
          <w:rFonts w:cs="Times New Roman"/>
          <w:szCs w:val="24"/>
        </w:rPr>
        <w:t>Pemrograman Mobile</w:t>
      </w:r>
      <w:r>
        <w:rPr>
          <w:rFonts w:cs="Times New Roman"/>
          <w:szCs w:val="24"/>
        </w:rPr>
        <w:t xml:space="preserve"> Modul 1: </w:t>
      </w:r>
      <w:r w:rsidR="00207ADB">
        <w:rPr>
          <w:rFonts w:cs="Times New Roman"/>
          <w:szCs w:val="24"/>
        </w:rPr>
        <w:t>Android Basic</w:t>
      </w:r>
      <w:r w:rsidR="006B1C5C">
        <w:rPr>
          <w:rFonts w:cs="Times New Roman"/>
          <w:szCs w:val="24"/>
        </w:rPr>
        <w:t xml:space="preserve">s </w:t>
      </w:r>
      <w:r w:rsidR="00207ADB">
        <w:rPr>
          <w:rFonts w:cs="Times New Roman"/>
          <w:szCs w:val="24"/>
        </w:rPr>
        <w:t>with Compose</w:t>
      </w:r>
      <w:r w:rsidR="009B7D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i </w:t>
      </w:r>
      <w:bookmarkStart w:id="1" w:name="_GoBack"/>
      <w:bookmarkEnd w:id="1"/>
      <w:r>
        <w:rPr>
          <w:rFonts w:cs="Times New Roman"/>
          <w:szCs w:val="24"/>
        </w:rPr>
        <w:t xml:space="preserve">disusun sebagai syarat </w:t>
      </w:r>
      <w:proofErr w:type="gramStart"/>
      <w:r>
        <w:rPr>
          <w:rFonts w:cs="Times New Roman"/>
          <w:szCs w:val="24"/>
        </w:rPr>
        <w:t>lulus</w:t>
      </w:r>
      <w:proofErr w:type="gramEnd"/>
      <w:r>
        <w:rPr>
          <w:rFonts w:cs="Times New Roman"/>
          <w:szCs w:val="24"/>
        </w:rPr>
        <w:t xml:space="preserve"> mata kuliah Praktikum </w:t>
      </w:r>
      <w:r w:rsidR="005C09D9">
        <w:rPr>
          <w:rFonts w:cs="Times New Roman"/>
          <w:szCs w:val="24"/>
        </w:rPr>
        <w:t>Pemrograman Mobile</w:t>
      </w:r>
      <w:r w:rsidR="00D90014">
        <w:rPr>
          <w:rFonts w:cs="Times New Roman"/>
          <w:szCs w:val="24"/>
        </w:rPr>
        <w:t>. Laporan Prakitkum ini dikerjakan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041DA494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bookmarkStart w:id="2" w:name="_Hlk166105966"/>
      <w:r>
        <w:rPr>
          <w:rFonts w:cs="Times New Roman"/>
          <w:szCs w:val="24"/>
        </w:rPr>
        <w:t xml:space="preserve">Muhammad </w:t>
      </w:r>
      <w:bookmarkEnd w:id="2"/>
      <w:r w:rsidR="00207ADB">
        <w:rPr>
          <w:rFonts w:cs="Times New Roman"/>
          <w:szCs w:val="24"/>
        </w:rPr>
        <w:t>Azrianzan</w:t>
      </w:r>
    </w:p>
    <w:p w14:paraId="04F66451" w14:textId="34AA022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bookmarkStart w:id="3" w:name="_Hlk166105958"/>
      <w:r w:rsidR="005222A1">
        <w:rPr>
          <w:rFonts w:cs="Times New Roman"/>
          <w:szCs w:val="24"/>
        </w:rPr>
        <w:t>2</w:t>
      </w:r>
      <w:r w:rsidR="005F7AE1">
        <w:rPr>
          <w:rFonts w:cs="Times New Roman"/>
          <w:szCs w:val="24"/>
        </w:rPr>
        <w:t>3</w:t>
      </w:r>
      <w:r w:rsidR="005222A1">
        <w:rPr>
          <w:rFonts w:cs="Times New Roman"/>
          <w:szCs w:val="24"/>
        </w:rPr>
        <w:t>10817210</w:t>
      </w:r>
      <w:bookmarkEnd w:id="3"/>
      <w:r w:rsidR="00207ADB">
        <w:rPr>
          <w:rFonts w:cs="Times New Roman"/>
          <w:szCs w:val="24"/>
        </w:rPr>
        <w:t>003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r>
              <w:t>Menyetujui,</w:t>
            </w:r>
          </w:p>
          <w:p w14:paraId="656FC1BE" w14:textId="77777777" w:rsidR="006455F7" w:rsidRDefault="006455F7" w:rsidP="006455F7">
            <w:r>
              <w:t>Asisten Praktikum</w:t>
            </w:r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5B492CED" w:rsidR="006455F7" w:rsidRDefault="005F7AE1" w:rsidP="006455F7">
            <w:r>
              <w:rPr>
                <w:rFonts w:cs="Times New Roman"/>
                <w:szCs w:val="24"/>
              </w:rPr>
              <w:t>Muhammad Raka Azwar</w:t>
            </w:r>
          </w:p>
          <w:p w14:paraId="5801DFB6" w14:textId="72B20C3C" w:rsidR="006455F7" w:rsidRDefault="006455F7" w:rsidP="006455F7">
            <w:r>
              <w:t xml:space="preserve">NIM. </w:t>
            </w:r>
            <w:r w:rsidR="005F7AE1">
              <w:rPr>
                <w:rFonts w:cs="Times New Roman"/>
                <w:szCs w:val="24"/>
              </w:rPr>
              <w:t>2210817210012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r>
              <w:t>Mengetahui,</w:t>
            </w:r>
          </w:p>
          <w:p w14:paraId="4DE38FDA" w14:textId="77777777" w:rsidR="006455F7" w:rsidRDefault="006455F7" w:rsidP="006455F7">
            <w:r>
              <w:t>Dosen Penanggung Jawab Praktikum</w:t>
            </w:r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5CFFFD27" w14:textId="6F8D0550" w:rsidR="006455F7" w:rsidRDefault="009B7DF3" w:rsidP="006455F7">
            <w:r w:rsidRPr="009B7DF3">
              <w:t xml:space="preserve">Andreyan Rizky Baskara, </w:t>
            </w:r>
            <w:proofErr w:type="gramStart"/>
            <w:r w:rsidRPr="009B7DF3">
              <w:t>S.Kom.,</w:t>
            </w:r>
            <w:proofErr w:type="gramEnd"/>
            <w:r w:rsidRPr="009B7DF3">
              <w:t xml:space="preserve"> M.Kom.</w:t>
            </w:r>
          </w:p>
          <w:p w14:paraId="639FA8F2" w14:textId="13881993" w:rsidR="006455F7" w:rsidRDefault="006455F7" w:rsidP="006455F7">
            <w:r>
              <w:t xml:space="preserve">NIP. </w:t>
            </w:r>
            <w:r w:rsidR="009B7DF3" w:rsidRPr="009B7DF3">
              <w:t>19930703</w:t>
            </w:r>
            <w:r w:rsidR="009B7DF3">
              <w:t xml:space="preserve"> </w:t>
            </w:r>
            <w:r w:rsidR="009B7DF3" w:rsidRPr="009B7DF3">
              <w:t>201903</w:t>
            </w:r>
            <w:r w:rsidR="009B7DF3">
              <w:t xml:space="preserve"> 0</w:t>
            </w:r>
            <w:r w:rsidR="009B7DF3" w:rsidRPr="009B7DF3">
              <w:t>1</w:t>
            </w:r>
            <w:r w:rsidR="009B7DF3">
              <w:t xml:space="preserve"> </w:t>
            </w:r>
            <w:r w:rsidR="009B7DF3" w:rsidRPr="009B7DF3">
              <w:t>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4" w:name="_Toc196268358"/>
      <w:r>
        <w:lastRenderedPageBreak/>
        <w:t>DAFTAR ISI</w:t>
      </w:r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70C76C6E" w14:textId="23D767BD" w:rsidR="00E72FA5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68357" w:history="1">
            <w:r w:rsidR="00E72FA5" w:rsidRPr="005410D5">
              <w:rPr>
                <w:rStyle w:val="Hyperlink"/>
                <w:noProof/>
              </w:rPr>
              <w:t>LEMBAR PENGESAHAN</w:t>
            </w:r>
            <w:r w:rsidR="00E72FA5">
              <w:rPr>
                <w:noProof/>
                <w:webHidden/>
              </w:rPr>
              <w:tab/>
            </w:r>
            <w:r w:rsidR="00E72FA5">
              <w:rPr>
                <w:noProof/>
                <w:webHidden/>
              </w:rPr>
              <w:fldChar w:fldCharType="begin"/>
            </w:r>
            <w:r w:rsidR="00E72FA5">
              <w:rPr>
                <w:noProof/>
                <w:webHidden/>
              </w:rPr>
              <w:instrText xml:space="preserve"> PAGEREF _Toc196268357 \h </w:instrText>
            </w:r>
            <w:r w:rsidR="00E72FA5">
              <w:rPr>
                <w:noProof/>
                <w:webHidden/>
              </w:rPr>
            </w:r>
            <w:r w:rsidR="00E72FA5">
              <w:rPr>
                <w:noProof/>
                <w:webHidden/>
              </w:rPr>
              <w:fldChar w:fldCharType="separate"/>
            </w:r>
            <w:r w:rsidR="006B1C5C">
              <w:rPr>
                <w:noProof/>
                <w:webHidden/>
              </w:rPr>
              <w:t>1</w:t>
            </w:r>
            <w:r w:rsidR="00E72FA5">
              <w:rPr>
                <w:noProof/>
                <w:webHidden/>
              </w:rPr>
              <w:fldChar w:fldCharType="end"/>
            </w:r>
          </w:hyperlink>
        </w:p>
        <w:p w14:paraId="2D979E3D" w14:textId="7D4D0527" w:rsidR="00E72FA5" w:rsidRDefault="00E72FA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6268358" w:history="1">
            <w:r w:rsidRPr="005410D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61C1" w14:textId="357ADF44" w:rsidR="00E72FA5" w:rsidRDefault="00E72FA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6268359" w:history="1">
            <w:r w:rsidRPr="005410D5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E98D" w14:textId="71CDCE0A" w:rsidR="00E72FA5" w:rsidRDefault="00E72FA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6268360" w:history="1">
            <w:r w:rsidRPr="005410D5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A827" w14:textId="102F1026" w:rsidR="00E72FA5" w:rsidRDefault="00E72FA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6268361" w:history="1">
            <w:r w:rsidRPr="005410D5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C984" w14:textId="12B8381A" w:rsidR="00E72FA5" w:rsidRDefault="00E72FA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6268362" w:history="1">
            <w:r w:rsidRPr="005410D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410D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B5C8" w14:textId="658C3F55" w:rsidR="00E72FA5" w:rsidRDefault="00E72FA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6268363" w:history="1">
            <w:r w:rsidRPr="005410D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410D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71A0" w14:textId="08580280" w:rsidR="00E72FA5" w:rsidRDefault="00E72FA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6268364" w:history="1">
            <w:r w:rsidRPr="005410D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410D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FB44" w14:textId="34FD204A" w:rsidR="00E72FA5" w:rsidRDefault="00E72FA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6268365" w:history="1">
            <w:r w:rsidRPr="005410D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410D5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5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2DDF763A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5" w:name="_Toc196268359"/>
      <w:r>
        <w:lastRenderedPageBreak/>
        <w:t>DAFTAR GAMBAR</w:t>
      </w:r>
      <w:bookmarkEnd w:id="5"/>
    </w:p>
    <w:p w14:paraId="38135498" w14:textId="55B69D6B" w:rsidR="00E72FA5" w:rsidRDefault="00A22461" w:rsidP="00E72FA5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6268373" w:history="1">
        <w:r w:rsidR="00E72FA5" w:rsidRPr="003E32A8">
          <w:rPr>
            <w:rStyle w:val="Hyperlink"/>
            <w:noProof/>
          </w:rPr>
          <w:t>Gambar 1. Tampilan Awal Aplikasi</w:t>
        </w:r>
        <w:r w:rsidR="00E72FA5">
          <w:rPr>
            <w:noProof/>
            <w:webHidden/>
          </w:rPr>
          <w:tab/>
        </w:r>
        <w:r w:rsidR="00E72FA5">
          <w:rPr>
            <w:noProof/>
            <w:webHidden/>
          </w:rPr>
          <w:fldChar w:fldCharType="begin"/>
        </w:r>
        <w:r w:rsidR="00E72FA5">
          <w:rPr>
            <w:noProof/>
            <w:webHidden/>
          </w:rPr>
          <w:instrText xml:space="preserve"> PAGEREF _Toc196268373 \h </w:instrText>
        </w:r>
        <w:r w:rsidR="00E72FA5">
          <w:rPr>
            <w:noProof/>
            <w:webHidden/>
          </w:rPr>
        </w:r>
        <w:r w:rsidR="00E72FA5">
          <w:rPr>
            <w:noProof/>
            <w:webHidden/>
          </w:rPr>
          <w:fldChar w:fldCharType="separate"/>
        </w:r>
        <w:r w:rsidR="006B1C5C">
          <w:rPr>
            <w:noProof/>
            <w:webHidden/>
          </w:rPr>
          <w:t>5</w:t>
        </w:r>
        <w:r w:rsidR="00E72FA5">
          <w:rPr>
            <w:noProof/>
            <w:webHidden/>
          </w:rPr>
          <w:fldChar w:fldCharType="end"/>
        </w:r>
      </w:hyperlink>
    </w:p>
    <w:p w14:paraId="58A10FC7" w14:textId="7FD2B2E8" w:rsidR="00E72FA5" w:rsidRDefault="00E72FA5" w:rsidP="00E72FA5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6268374" w:history="1">
        <w:r w:rsidRPr="003E32A8">
          <w:rPr>
            <w:rStyle w:val="Hyperlink"/>
            <w:noProof/>
          </w:rPr>
          <w:t>Gambar 2. Tampilan Dadu Setelah Di-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C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E726DA" w14:textId="49106C50" w:rsidR="00E72FA5" w:rsidRDefault="00E72FA5" w:rsidP="00E72FA5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6268375" w:history="1">
        <w:r w:rsidRPr="003E32A8">
          <w:rPr>
            <w:rStyle w:val="Hyperlink"/>
            <w:noProof/>
          </w:rPr>
          <w:t>Gambar 3. Tampilan Roll Dadu Dou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C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CA3FB3" w14:textId="34F31595" w:rsidR="00E72FA5" w:rsidRDefault="00E72FA5" w:rsidP="00E72FA5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6268376" w:history="1">
        <w:r w:rsidRPr="003E32A8">
          <w:rPr>
            <w:rStyle w:val="Hyperlink"/>
            <w:noProof/>
          </w:rPr>
          <w:t>Gambar 4. Screenshot Hasil Jawaban Soal 1 Tampilan Awal Aplikasi dengan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C5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FAB350" w14:textId="620CC865" w:rsidR="00E72FA5" w:rsidRDefault="00E72FA5" w:rsidP="00E72FA5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6268377" w:history="1">
        <w:r w:rsidRPr="003E32A8">
          <w:rPr>
            <w:rStyle w:val="Hyperlink"/>
            <w:noProof/>
          </w:rPr>
          <w:t>Gambar 5. Screenshot Hasil Jawaban Soal 1 Tampilan Dadu Setelah Di-Roll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C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BDAC27" w14:textId="43EE12D5" w:rsidR="00E72FA5" w:rsidRDefault="00E72FA5" w:rsidP="00E72FA5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6268378" w:history="1">
        <w:r w:rsidRPr="003E32A8">
          <w:rPr>
            <w:rStyle w:val="Hyperlink"/>
            <w:noProof/>
          </w:rPr>
          <w:t>Gambar 6. Screenshot Hasil Jawaban Soal 1 Tampilan Saat Roll Dadu Double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C5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820E76" w14:textId="2471442D" w:rsidR="00E72FA5" w:rsidRDefault="00E72FA5" w:rsidP="00E72FA5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6268379" w:history="1">
        <w:r w:rsidRPr="003E32A8">
          <w:rPr>
            <w:rStyle w:val="Hyperlink"/>
            <w:noProof/>
          </w:rPr>
          <w:t>Gambar 7. Screenshot Hasil Jawaban Soal 1 Tampilan Awal Aplikasi dengan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C5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71AAD8" w14:textId="4F49BD1D" w:rsidR="00E72FA5" w:rsidRDefault="00E72FA5" w:rsidP="00E72FA5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6268380" w:history="1">
        <w:r w:rsidRPr="003E32A8">
          <w:rPr>
            <w:rStyle w:val="Hyperlink"/>
            <w:noProof/>
          </w:rPr>
          <w:t>Gambar 8. Screenshot Hasil Jawaban Soal 1 Tampilan Dadu Setelah Di-Roll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C5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B4028E" w14:textId="31B0897F" w:rsidR="00E72FA5" w:rsidRDefault="00E72FA5" w:rsidP="00E72FA5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6268381" w:history="1">
        <w:r w:rsidRPr="003E32A8">
          <w:rPr>
            <w:rStyle w:val="Hyperlink"/>
            <w:noProof/>
          </w:rPr>
          <w:t>Gambar 9. Screenshot Hasil Jawaban Soal 1 Tampilan Roll Dadu Double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C5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5EE8CC" w14:textId="4C216458" w:rsidR="00AB66EA" w:rsidRDefault="00A22461" w:rsidP="00E72FA5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6" w:name="_Toc196268360"/>
      <w:r>
        <w:lastRenderedPageBreak/>
        <w:t>DAFTAR TABEL</w:t>
      </w:r>
      <w:bookmarkEnd w:id="6"/>
    </w:p>
    <w:p w14:paraId="768A0404" w14:textId="77777777" w:rsidR="00533488" w:rsidRPr="00533488" w:rsidRDefault="00533488" w:rsidP="00533488"/>
    <w:p w14:paraId="30AF1F8F" w14:textId="40861B26" w:rsidR="00E72FA5" w:rsidRDefault="00A22461" w:rsidP="00E72FA5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6268405" w:history="1">
        <w:r w:rsidR="00E72FA5" w:rsidRPr="006F1B0A">
          <w:rPr>
            <w:rStyle w:val="Hyperlink"/>
            <w:noProof/>
          </w:rPr>
          <w:t>Tabel 1. Source Code Jawaban Soal 1 MainActivity.kt untuk Compose</w:t>
        </w:r>
        <w:r w:rsidR="00E72FA5">
          <w:rPr>
            <w:noProof/>
            <w:webHidden/>
          </w:rPr>
          <w:tab/>
        </w:r>
        <w:r w:rsidR="00E72FA5">
          <w:rPr>
            <w:noProof/>
            <w:webHidden/>
          </w:rPr>
          <w:fldChar w:fldCharType="begin"/>
        </w:r>
        <w:r w:rsidR="00E72FA5">
          <w:rPr>
            <w:noProof/>
            <w:webHidden/>
          </w:rPr>
          <w:instrText xml:space="preserve"> PAGEREF _Toc196268405 \h </w:instrText>
        </w:r>
        <w:r w:rsidR="00E72FA5">
          <w:rPr>
            <w:noProof/>
            <w:webHidden/>
          </w:rPr>
        </w:r>
        <w:r w:rsidR="00E72FA5">
          <w:rPr>
            <w:noProof/>
            <w:webHidden/>
          </w:rPr>
          <w:fldChar w:fldCharType="separate"/>
        </w:r>
        <w:r w:rsidR="006B1C5C">
          <w:rPr>
            <w:noProof/>
            <w:webHidden/>
          </w:rPr>
          <w:t>10</w:t>
        </w:r>
        <w:r w:rsidR="00E72FA5">
          <w:rPr>
            <w:noProof/>
            <w:webHidden/>
          </w:rPr>
          <w:fldChar w:fldCharType="end"/>
        </w:r>
      </w:hyperlink>
    </w:p>
    <w:p w14:paraId="495A78E1" w14:textId="00E98730" w:rsidR="00E72FA5" w:rsidRDefault="00E72FA5" w:rsidP="00E72FA5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6268406" w:history="1">
        <w:r w:rsidRPr="006F1B0A">
          <w:rPr>
            <w:rStyle w:val="Hyperlink"/>
            <w:noProof/>
          </w:rPr>
          <w:t>Tabel 2. Source Code Jawaban Soal 1 MainActivity.kt untuk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C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DC37F7" w14:textId="3DEBB9D2" w:rsidR="00E72FA5" w:rsidRDefault="00E72FA5" w:rsidP="00E72FA5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6268407" w:history="1">
        <w:r w:rsidRPr="006F1B0A">
          <w:rPr>
            <w:rStyle w:val="Hyperlink"/>
            <w:noProof/>
          </w:rPr>
          <w:t>Tabel 3. Source Code Jawaban Soal 1 activity_main.xml untuk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C5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583899" w14:textId="5DE837BC" w:rsidR="00533488" w:rsidRPr="00533488" w:rsidRDefault="00A22461" w:rsidP="00E72FA5">
      <w:pPr>
        <w:spacing w:line="360" w:lineRule="auto"/>
      </w:pPr>
      <w:r>
        <w:fldChar w:fldCharType="end"/>
      </w:r>
    </w:p>
    <w:p w14:paraId="46DEC05D" w14:textId="77777777" w:rsidR="00AB66EA" w:rsidRDefault="00AB66EA">
      <w:pPr>
        <w:jc w:val="left"/>
      </w:pPr>
      <w:r>
        <w:br w:type="page"/>
      </w:r>
    </w:p>
    <w:p w14:paraId="13FDA634" w14:textId="77777777" w:rsidR="00533488" w:rsidRDefault="0053348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A86837A" w14:textId="77777777" w:rsidR="00EB0E35" w:rsidRDefault="002038C3" w:rsidP="002038C3">
      <w:pPr>
        <w:pStyle w:val="Heading1"/>
        <w:spacing w:after="240"/>
      </w:pPr>
      <w:bookmarkStart w:id="7" w:name="_Toc196268361"/>
      <w:r>
        <w:t>SOAL 1</w:t>
      </w:r>
      <w:bookmarkEnd w:id="7"/>
    </w:p>
    <w:p w14:paraId="253BED59" w14:textId="77777777" w:rsidR="00790FCC" w:rsidRDefault="00790FCC" w:rsidP="00207ADB">
      <w:pPr>
        <w:spacing w:after="0"/>
        <w:rPr>
          <w:rFonts w:eastAsia="Times New Roman" w:cs="Times New Roman"/>
          <w:b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Soal Praktikum: </w:t>
      </w:r>
    </w:p>
    <w:p w14:paraId="479D8CC2" w14:textId="77777777" w:rsidR="009D35CC" w:rsidRPr="009D35CC" w:rsidRDefault="009D35CC" w:rsidP="00207ADB">
      <w:pPr>
        <w:spacing w:after="0"/>
        <w:rPr>
          <w:rFonts w:eastAsia="Times New Roman" w:cs="Times New Roman"/>
          <w:color w:val="000000"/>
          <w:szCs w:val="24"/>
          <w:lang w:val="id-ID" w:eastAsia="ja-JP"/>
        </w:rPr>
      </w:pPr>
      <w:r w:rsidRPr="009D35CC">
        <w:rPr>
          <w:rFonts w:eastAsia="Times New Roman" w:cs="Times New Roman"/>
          <w:color w:val="000000"/>
          <w:szCs w:val="24"/>
          <w:lang w:val="id-ID" w:eastAsia="ja-JP"/>
        </w:rPr>
        <w:t>Buatlah sebuah aplikasi yang dapat menampilkan 2 buah dadu yang dapat berubah-ubah tampilannya pada saat user menekan tombol “Roll”. Aturan aplikasi yang akan dibangun adalah sebagaimana berikut:</w:t>
      </w:r>
    </w:p>
    <w:p w14:paraId="33C641F1" w14:textId="747B3CFD" w:rsidR="009D35CC" w:rsidRDefault="009D35CC" w:rsidP="00207ADB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Tampilan awal aplikasi setelah dijalankan akan menampilkan 2 buah dadu kosong seperti dapat dilihat pada Gambar 1.</w:t>
      </w:r>
    </w:p>
    <w:p w14:paraId="093A8B99" w14:textId="77777777" w:rsidR="009D35CC" w:rsidRDefault="009D35CC" w:rsidP="009D35CC">
      <w:pPr>
        <w:pStyle w:val="ListParagraph"/>
        <w:keepNext/>
        <w:spacing w:after="0"/>
        <w:ind w:left="0"/>
        <w:jc w:val="center"/>
      </w:pPr>
      <w:r w:rsidRPr="009D3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05BB4BFA" wp14:editId="11FC437D">
            <wp:extent cx="2069791" cy="4191000"/>
            <wp:effectExtent l="0" t="0" r="6985" b="0"/>
            <wp:docPr id="1190112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30" cy="41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4FEB" w14:textId="6809D7B3" w:rsidR="009D35CC" w:rsidRPr="009D35CC" w:rsidRDefault="009D35CC" w:rsidP="009D35CC">
      <w:pPr>
        <w:pStyle w:val="Caption"/>
        <w:jc w:val="center"/>
        <w:rPr>
          <w:rFonts w:eastAsia="Times New Roman" w:cs="Times New Roman"/>
          <w:color w:val="000000"/>
          <w:sz w:val="24"/>
          <w:szCs w:val="24"/>
          <w:lang w:val="id-ID" w:eastAsia="ja-JP"/>
        </w:rPr>
      </w:pPr>
      <w:bookmarkStart w:id="8" w:name="_Toc196268373"/>
      <w:r>
        <w:t xml:space="preserve">Gambar </w:t>
      </w:r>
      <w:r w:rsidR="00207ADB">
        <w:fldChar w:fldCharType="begin"/>
      </w:r>
      <w:r w:rsidR="00207ADB">
        <w:instrText xml:space="preserve"> SEQ Gambar \* ARABIC </w:instrText>
      </w:r>
      <w:r w:rsidR="00207ADB">
        <w:fldChar w:fldCharType="separate"/>
      </w:r>
      <w:r w:rsidR="006B1C5C">
        <w:rPr>
          <w:noProof/>
        </w:rPr>
        <w:t>1</w:t>
      </w:r>
      <w:r w:rsidR="00207ADB">
        <w:rPr>
          <w:noProof/>
        </w:rPr>
        <w:fldChar w:fldCharType="end"/>
      </w:r>
      <w:r>
        <w:t>. Tampilan Awal Aplikasi</w:t>
      </w:r>
      <w:bookmarkEnd w:id="8"/>
    </w:p>
    <w:p w14:paraId="1150939E" w14:textId="0946905F" w:rsidR="009D35CC" w:rsidRDefault="009D35CC" w:rsidP="00207ADB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Setelah user menekan tombol “Roll” maka masing-masing dadu akan memperlihatkan sisi dadunya dengan angka antara 1 s/d 6. Apabila user mendapatkan nilai dadu yang berbeda antara Dadu 1 dengan Dadu 2, maka aplikasi akan menampilkan pesan “Anda belum beruntung!” seperti yang dapat dilihat pada Gambar 2.</w:t>
      </w:r>
    </w:p>
    <w:p w14:paraId="3378BB92" w14:textId="77777777" w:rsidR="009D35CC" w:rsidRDefault="009D35CC" w:rsidP="009D35CC">
      <w:pPr>
        <w:pStyle w:val="ListParagraph"/>
        <w:keepNext/>
        <w:spacing w:after="0"/>
        <w:ind w:left="0"/>
        <w:jc w:val="center"/>
      </w:pPr>
      <w:r w:rsidRPr="009D3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id-ID"/>
        </w:rPr>
        <w:lastRenderedPageBreak/>
        <w:drawing>
          <wp:inline distT="0" distB="0" distL="0" distR="0" wp14:anchorId="43B20CE9" wp14:editId="41DE6281">
            <wp:extent cx="2073972" cy="4199466"/>
            <wp:effectExtent l="0" t="0" r="2540" b="0"/>
            <wp:docPr id="1471975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14" cy="42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16A2" w14:textId="0D8A9657" w:rsidR="009D35CC" w:rsidRPr="009D35CC" w:rsidRDefault="009D35CC" w:rsidP="009D35CC">
      <w:pPr>
        <w:pStyle w:val="Caption"/>
        <w:jc w:val="center"/>
        <w:rPr>
          <w:rFonts w:eastAsia="Times New Roman" w:cs="Times New Roman"/>
          <w:color w:val="000000"/>
          <w:sz w:val="24"/>
          <w:szCs w:val="24"/>
          <w:lang w:val="id-ID" w:eastAsia="ja-JP"/>
        </w:rPr>
      </w:pPr>
      <w:bookmarkStart w:id="9" w:name="_Toc196268374"/>
      <w:r>
        <w:t xml:space="preserve">Gambar </w:t>
      </w:r>
      <w:r w:rsidR="00207ADB">
        <w:fldChar w:fldCharType="begin"/>
      </w:r>
      <w:r w:rsidR="00207ADB">
        <w:instrText xml:space="preserve"> SEQ Gambar \* ARABIC </w:instrText>
      </w:r>
      <w:r w:rsidR="00207ADB">
        <w:fldChar w:fldCharType="separate"/>
      </w:r>
      <w:r w:rsidR="006B1C5C">
        <w:rPr>
          <w:noProof/>
        </w:rPr>
        <w:t>2</w:t>
      </w:r>
      <w:r w:rsidR="00207ADB">
        <w:rPr>
          <w:noProof/>
        </w:rPr>
        <w:fldChar w:fldCharType="end"/>
      </w:r>
      <w:r>
        <w:t>. Tampilan Dadu Setelah Di-Roll</w:t>
      </w:r>
      <w:bookmarkEnd w:id="9"/>
    </w:p>
    <w:p w14:paraId="4FC0BB2F" w14:textId="3124161C" w:rsidR="009D35CC" w:rsidRDefault="009D35CC" w:rsidP="00207ADB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Apabila user mendapatkan nilai dadu yang sama antara Dadu 1 dan Dadu 2 atau nilai double, maka aplikasi akan menampilkan pesan “Selamat, anda dapat dadu double!” seperti yang dapat dilihat pada Gambar 3.</w:t>
      </w:r>
    </w:p>
    <w:p w14:paraId="3DFD539B" w14:textId="77777777" w:rsidR="009D35CC" w:rsidRDefault="009D35CC" w:rsidP="009D35CC">
      <w:pPr>
        <w:pStyle w:val="ListParagraph"/>
        <w:keepNext/>
        <w:spacing w:after="0"/>
        <w:ind w:left="0"/>
        <w:jc w:val="center"/>
      </w:pPr>
      <w:r w:rsidRPr="009D3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id-ID"/>
        </w:rPr>
        <w:lastRenderedPageBreak/>
        <w:drawing>
          <wp:inline distT="0" distB="0" distL="0" distR="0" wp14:anchorId="6BF68C08" wp14:editId="54C89AA4">
            <wp:extent cx="1889991" cy="3826933"/>
            <wp:effectExtent l="0" t="0" r="0" b="2540"/>
            <wp:docPr id="226960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28" cy="38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6F69" w14:textId="7AB08578" w:rsidR="009D35CC" w:rsidRPr="009D35CC" w:rsidRDefault="009D35CC" w:rsidP="009D35CC">
      <w:pPr>
        <w:pStyle w:val="Caption"/>
        <w:jc w:val="center"/>
        <w:rPr>
          <w:rFonts w:eastAsia="Times New Roman" w:cs="Times New Roman"/>
          <w:color w:val="000000"/>
          <w:sz w:val="24"/>
          <w:szCs w:val="24"/>
          <w:lang w:val="id-ID" w:eastAsia="ja-JP"/>
        </w:rPr>
      </w:pPr>
      <w:bookmarkStart w:id="10" w:name="_Toc196268375"/>
      <w:r>
        <w:t xml:space="preserve">Gambar </w:t>
      </w:r>
      <w:r w:rsidR="00207ADB">
        <w:fldChar w:fldCharType="begin"/>
      </w:r>
      <w:r w:rsidR="00207ADB">
        <w:instrText xml:space="preserve"> SEQ Gambar \* ARABIC </w:instrText>
      </w:r>
      <w:r w:rsidR="00207ADB">
        <w:fldChar w:fldCharType="separate"/>
      </w:r>
      <w:r w:rsidR="006B1C5C">
        <w:rPr>
          <w:noProof/>
        </w:rPr>
        <w:t>3</w:t>
      </w:r>
      <w:r w:rsidR="00207ADB">
        <w:rPr>
          <w:noProof/>
        </w:rPr>
        <w:fldChar w:fldCharType="end"/>
      </w:r>
      <w:r>
        <w:t>. Tampilan Roll Dadu Double</w:t>
      </w:r>
      <w:bookmarkEnd w:id="10"/>
    </w:p>
    <w:p w14:paraId="3992B9BE" w14:textId="0071DE94" w:rsidR="009D35CC" w:rsidRP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Buatlah aplikasi tersebut menggunakan XML dan Jetpack Compose.</w:t>
      </w:r>
    </w:p>
    <w:p w14:paraId="285BC403" w14:textId="489F4877" w:rsidR="009D35CC" w:rsidRP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Upload aplikasi yang telah anda buat ke dalam repository GitHub ke dalam folder Modul 1 dalam bentuk Project. Jangan lupa untuk melakukan Clean Project</w:t>
      </w:r>
      <w:r w:rsidR="00E17A48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 xml:space="preserve"> </w:t>
      </w: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sebelum mengupload pekerjaan anda pada repository.</w:t>
      </w:r>
    </w:p>
    <w:p w14:paraId="11399CBA" w14:textId="6D2E9C81" w:rsidR="009D35CC" w:rsidRP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Untuk gambar dadu dapat didownload pada link berikut:</w:t>
      </w:r>
    </w:p>
    <w:p w14:paraId="1E65068C" w14:textId="046C9898" w:rsidR="009D35CC" w:rsidRPr="009D35CC" w:rsidRDefault="00207ADB" w:rsidP="003C31CD">
      <w:pPr>
        <w:pStyle w:val="ListParagraph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hyperlink r:id="rId12" w:history="1">
        <w:r w:rsidR="009D35CC" w:rsidRPr="00E17A4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 w:eastAsia="ja-JP"/>
          </w:rPr>
          <w:t>https://drive.google.com/file/d/14V3qXGdFnuoYN4AGd_9SgFh8kw8X9ySm/view?usp=sharing</w:t>
        </w:r>
      </w:hyperlink>
    </w:p>
    <w:p w14:paraId="6BF03B07" w14:textId="0CA17F30" w:rsidR="00790FCC" w:rsidRPr="00790FCC" w:rsidRDefault="00790FCC" w:rsidP="00790FCC">
      <w:pPr>
        <w:spacing w:after="177"/>
        <w:ind w:right="2748"/>
        <w:jc w:val="righ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 </w:t>
      </w:r>
    </w:p>
    <w:p w14:paraId="352C134A" w14:textId="6DEEA19A" w:rsidR="00B8007B" w:rsidRDefault="00B8007B" w:rsidP="002038C3"/>
    <w:p w14:paraId="11BADFF5" w14:textId="14992911" w:rsidR="006F59E4" w:rsidRDefault="006F59E4" w:rsidP="002038C3"/>
    <w:p w14:paraId="53AE2883" w14:textId="1A63C672" w:rsidR="006F59E4" w:rsidRDefault="006F59E4" w:rsidP="002038C3"/>
    <w:p w14:paraId="00C0D2EB" w14:textId="00682A23" w:rsidR="006F59E4" w:rsidRDefault="006F59E4" w:rsidP="002038C3"/>
    <w:p w14:paraId="37252D00" w14:textId="283C2564" w:rsidR="006F59E4" w:rsidRDefault="006F59E4" w:rsidP="002038C3"/>
    <w:p w14:paraId="1C4F68E0" w14:textId="09B55BC6" w:rsidR="006F59E4" w:rsidRDefault="006F59E4" w:rsidP="002038C3"/>
    <w:p w14:paraId="76ECC85C" w14:textId="77777777" w:rsidR="00B8007B" w:rsidRPr="003C31CD" w:rsidRDefault="00893C24" w:rsidP="003C31CD">
      <w:pPr>
        <w:pStyle w:val="Heading2"/>
        <w:numPr>
          <w:ilvl w:val="0"/>
          <w:numId w:val="2"/>
        </w:numPr>
        <w:spacing w:before="0"/>
        <w:ind w:left="360"/>
        <w:rPr>
          <w:szCs w:val="24"/>
        </w:rPr>
      </w:pPr>
      <w:bookmarkStart w:id="11" w:name="_Toc196268362"/>
      <w:r w:rsidRPr="003C31CD">
        <w:rPr>
          <w:szCs w:val="24"/>
        </w:rPr>
        <w:t>Source Code</w:t>
      </w:r>
      <w:bookmarkEnd w:id="11"/>
    </w:p>
    <w:p w14:paraId="68417012" w14:textId="008124D3" w:rsidR="00A729DB" w:rsidRPr="003C31CD" w:rsidRDefault="00207ADB" w:rsidP="003C31CD">
      <w:pPr>
        <w:rPr>
          <w:b/>
          <w:bCs/>
          <w:szCs w:val="24"/>
        </w:rPr>
      </w:pPr>
      <w:r>
        <w:rPr>
          <w:b/>
          <w:bCs/>
          <w:szCs w:val="24"/>
        </w:rPr>
        <w:t>Compose</w:t>
      </w:r>
      <w:r w:rsidR="003C31CD" w:rsidRPr="003C31CD">
        <w:rPr>
          <w:b/>
          <w:bCs/>
          <w:szCs w:val="24"/>
        </w:rPr>
        <w:t>:</w:t>
      </w:r>
    </w:p>
    <w:p w14:paraId="4D843BC2" w14:textId="2CC2161A" w:rsidR="003C31CD" w:rsidRPr="003C31CD" w:rsidRDefault="003C31CD" w:rsidP="003C31CD">
      <w:pPr>
        <w:rPr>
          <w:b/>
          <w:bCs/>
          <w:szCs w:val="24"/>
        </w:rPr>
      </w:pPr>
      <w:r w:rsidRPr="003C31CD">
        <w:rPr>
          <w:b/>
          <w:bCs/>
          <w:szCs w:val="24"/>
        </w:rPr>
        <w:t>MainActivity.kt</w:t>
      </w:r>
    </w:p>
    <w:tbl>
      <w:tblPr>
        <w:tblStyle w:val="TableGrid"/>
        <w:tblW w:w="9186" w:type="dxa"/>
        <w:tblInd w:w="-147" w:type="dxa"/>
        <w:tblLook w:val="04A0" w:firstRow="1" w:lastRow="0" w:firstColumn="1" w:lastColumn="0" w:noHBand="0" w:noVBand="1"/>
      </w:tblPr>
      <w:tblGrid>
        <w:gridCol w:w="652"/>
        <w:gridCol w:w="8534"/>
      </w:tblGrid>
      <w:tr w:rsidR="00043241" w14:paraId="2D4E3448" w14:textId="77777777" w:rsidTr="006F59E4">
        <w:tc>
          <w:tcPr>
            <w:tcW w:w="652" w:type="dxa"/>
          </w:tcPr>
          <w:p w14:paraId="6A68DA68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lastRenderedPageBreak/>
              <w:t>1</w:t>
            </w:r>
          </w:p>
          <w:p w14:paraId="538FA5BE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2</w:t>
            </w:r>
          </w:p>
          <w:p w14:paraId="48D63B52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3</w:t>
            </w:r>
          </w:p>
          <w:p w14:paraId="5DAE95B3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4</w:t>
            </w:r>
          </w:p>
          <w:p w14:paraId="0DB1D6DC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5</w:t>
            </w:r>
          </w:p>
          <w:p w14:paraId="7A8C7FCC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6</w:t>
            </w:r>
          </w:p>
          <w:p w14:paraId="7B0FB90E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7</w:t>
            </w:r>
          </w:p>
          <w:p w14:paraId="253B4958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8</w:t>
            </w:r>
          </w:p>
          <w:p w14:paraId="6E79872A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9</w:t>
            </w:r>
          </w:p>
          <w:p w14:paraId="47433A10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10</w:t>
            </w:r>
          </w:p>
          <w:p w14:paraId="79174F8D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11</w:t>
            </w:r>
          </w:p>
          <w:p w14:paraId="0E53C8F7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12</w:t>
            </w:r>
          </w:p>
          <w:p w14:paraId="3F515F35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13</w:t>
            </w:r>
          </w:p>
          <w:p w14:paraId="2FBE45ED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14</w:t>
            </w:r>
          </w:p>
          <w:p w14:paraId="318D6E7D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15</w:t>
            </w:r>
          </w:p>
          <w:p w14:paraId="19D47FA3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16</w:t>
            </w:r>
          </w:p>
          <w:p w14:paraId="08315BF9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17</w:t>
            </w:r>
          </w:p>
          <w:p w14:paraId="68A20512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18</w:t>
            </w:r>
          </w:p>
          <w:p w14:paraId="2AA9646C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19</w:t>
            </w:r>
          </w:p>
          <w:p w14:paraId="3F7E57C1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20</w:t>
            </w:r>
          </w:p>
          <w:p w14:paraId="6CF95CC1" w14:textId="77777777" w:rsidR="00790FCC" w:rsidRPr="00207ADB" w:rsidRDefault="00790FCC" w:rsidP="00790FCC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21</w:t>
            </w:r>
          </w:p>
          <w:p w14:paraId="2BDEA14F" w14:textId="77777777" w:rsidR="00790FCC" w:rsidRPr="00207ADB" w:rsidRDefault="00790FCC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22</w:t>
            </w:r>
          </w:p>
          <w:p w14:paraId="4B597A93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23</w:t>
            </w:r>
          </w:p>
          <w:p w14:paraId="3C60DFB8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24</w:t>
            </w:r>
          </w:p>
          <w:p w14:paraId="40372F8C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25</w:t>
            </w:r>
          </w:p>
          <w:p w14:paraId="2FEE6CC1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26</w:t>
            </w:r>
          </w:p>
          <w:p w14:paraId="4BD89104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27</w:t>
            </w:r>
          </w:p>
          <w:p w14:paraId="690CA269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28</w:t>
            </w:r>
          </w:p>
          <w:p w14:paraId="3E07D3A2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29</w:t>
            </w:r>
          </w:p>
          <w:p w14:paraId="05A62601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30</w:t>
            </w:r>
          </w:p>
          <w:p w14:paraId="554CAB76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31</w:t>
            </w:r>
          </w:p>
          <w:p w14:paraId="35FD2854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32</w:t>
            </w:r>
          </w:p>
          <w:p w14:paraId="7F495C61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33</w:t>
            </w:r>
          </w:p>
          <w:p w14:paraId="43F70812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34</w:t>
            </w:r>
          </w:p>
          <w:p w14:paraId="2B09943A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35</w:t>
            </w:r>
          </w:p>
          <w:p w14:paraId="364CA17D" w14:textId="77777777" w:rsidR="00207ADB" w:rsidRP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36</w:t>
            </w:r>
          </w:p>
          <w:p w14:paraId="53AE5F92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 w:rsidRPr="00207ADB">
              <w:rPr>
                <w:rFonts w:ascii="Courier New" w:hAnsi="Courier New" w:cs="Courier New"/>
                <w:szCs w:val="24"/>
              </w:rPr>
              <w:t>37</w:t>
            </w:r>
          </w:p>
          <w:p w14:paraId="13358BB1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8</w:t>
            </w:r>
          </w:p>
          <w:p w14:paraId="395CF24F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9</w:t>
            </w:r>
          </w:p>
          <w:p w14:paraId="7775D6BA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0</w:t>
            </w:r>
          </w:p>
          <w:p w14:paraId="7317AB37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1</w:t>
            </w:r>
          </w:p>
          <w:p w14:paraId="7BC5C0F1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2</w:t>
            </w:r>
          </w:p>
          <w:p w14:paraId="21C28180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3</w:t>
            </w:r>
          </w:p>
          <w:p w14:paraId="213AED61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4</w:t>
            </w:r>
          </w:p>
          <w:p w14:paraId="1A89F560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5</w:t>
            </w:r>
          </w:p>
          <w:p w14:paraId="276B888B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6</w:t>
            </w:r>
          </w:p>
          <w:p w14:paraId="74C60622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7</w:t>
            </w:r>
          </w:p>
          <w:p w14:paraId="178EE969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lastRenderedPageBreak/>
              <w:t>48</w:t>
            </w:r>
          </w:p>
          <w:p w14:paraId="60C5192D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9</w:t>
            </w:r>
          </w:p>
          <w:p w14:paraId="7F6258B0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0</w:t>
            </w:r>
          </w:p>
          <w:p w14:paraId="3D7D0CC4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1</w:t>
            </w:r>
          </w:p>
          <w:p w14:paraId="0A74726C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2</w:t>
            </w:r>
          </w:p>
          <w:p w14:paraId="60C29A32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3</w:t>
            </w:r>
          </w:p>
          <w:p w14:paraId="592CBC2A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4</w:t>
            </w:r>
          </w:p>
          <w:p w14:paraId="790F42CD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5</w:t>
            </w:r>
          </w:p>
          <w:p w14:paraId="21513AD8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6</w:t>
            </w:r>
          </w:p>
          <w:p w14:paraId="3D770C61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7</w:t>
            </w:r>
          </w:p>
          <w:p w14:paraId="4A767D09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8</w:t>
            </w:r>
          </w:p>
          <w:p w14:paraId="4150167F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</w:p>
          <w:p w14:paraId="1A7F4498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9</w:t>
            </w:r>
          </w:p>
          <w:p w14:paraId="3CF339FB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0</w:t>
            </w:r>
          </w:p>
          <w:p w14:paraId="6E44E016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1</w:t>
            </w:r>
          </w:p>
          <w:p w14:paraId="3DB7A3F9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2</w:t>
            </w:r>
          </w:p>
          <w:p w14:paraId="54681644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3</w:t>
            </w:r>
          </w:p>
          <w:p w14:paraId="1323A418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4</w:t>
            </w:r>
          </w:p>
          <w:p w14:paraId="0E800508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</w:p>
          <w:p w14:paraId="4F982A44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5</w:t>
            </w:r>
          </w:p>
          <w:p w14:paraId="5BAE3FAD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6</w:t>
            </w:r>
          </w:p>
          <w:p w14:paraId="73EB91CE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7</w:t>
            </w:r>
          </w:p>
          <w:p w14:paraId="0B9FF71A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8</w:t>
            </w:r>
          </w:p>
          <w:p w14:paraId="2795C7CA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9</w:t>
            </w:r>
          </w:p>
          <w:p w14:paraId="11669ABC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0</w:t>
            </w:r>
          </w:p>
          <w:p w14:paraId="7D8AA75C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1</w:t>
            </w:r>
          </w:p>
          <w:p w14:paraId="47865034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2</w:t>
            </w:r>
          </w:p>
          <w:p w14:paraId="769EA358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3</w:t>
            </w:r>
          </w:p>
          <w:p w14:paraId="5456F5E2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4</w:t>
            </w:r>
          </w:p>
          <w:p w14:paraId="40C06FC1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5</w:t>
            </w:r>
          </w:p>
          <w:p w14:paraId="4A5D6896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6</w:t>
            </w:r>
          </w:p>
          <w:p w14:paraId="677B6B92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7</w:t>
            </w:r>
          </w:p>
          <w:p w14:paraId="46336653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8</w:t>
            </w:r>
          </w:p>
          <w:p w14:paraId="5C6924DC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</w:p>
          <w:p w14:paraId="28E42B32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79</w:t>
            </w:r>
          </w:p>
          <w:p w14:paraId="0B58BA2E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0</w:t>
            </w:r>
          </w:p>
          <w:p w14:paraId="27F5177B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1</w:t>
            </w:r>
          </w:p>
          <w:p w14:paraId="20C79464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2</w:t>
            </w:r>
          </w:p>
          <w:p w14:paraId="10E67A9D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</w:p>
          <w:p w14:paraId="0D442CF7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3</w:t>
            </w:r>
          </w:p>
          <w:p w14:paraId="0EB4A556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4</w:t>
            </w:r>
          </w:p>
          <w:p w14:paraId="0C2B7A83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5</w:t>
            </w:r>
          </w:p>
          <w:p w14:paraId="3F7F531B" w14:textId="77777777" w:rsidR="00207ADB" w:rsidRDefault="00207ADB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6</w:t>
            </w:r>
          </w:p>
          <w:p w14:paraId="398BF93B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</w:p>
          <w:p w14:paraId="3C98D5D3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7</w:t>
            </w:r>
          </w:p>
          <w:p w14:paraId="67F8ACB6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</w:p>
          <w:p w14:paraId="7D7636E3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88</w:t>
            </w:r>
          </w:p>
          <w:p w14:paraId="23A17E08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lastRenderedPageBreak/>
              <w:t>89</w:t>
            </w:r>
          </w:p>
          <w:p w14:paraId="03C88049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90</w:t>
            </w:r>
          </w:p>
          <w:p w14:paraId="7194BA14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</w:p>
          <w:p w14:paraId="1D74261A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91</w:t>
            </w:r>
          </w:p>
          <w:p w14:paraId="20F5FE2F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</w:p>
          <w:p w14:paraId="1CB7EB23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92</w:t>
            </w:r>
          </w:p>
          <w:p w14:paraId="52F8E4E5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93</w:t>
            </w:r>
          </w:p>
          <w:p w14:paraId="40306C58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94</w:t>
            </w:r>
          </w:p>
          <w:p w14:paraId="0639C2E1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95</w:t>
            </w:r>
          </w:p>
          <w:p w14:paraId="29DD166A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96</w:t>
            </w:r>
          </w:p>
          <w:p w14:paraId="1BECD8AB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97</w:t>
            </w:r>
          </w:p>
          <w:p w14:paraId="1FC3D78B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98</w:t>
            </w:r>
          </w:p>
          <w:p w14:paraId="3B6B8E1D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99</w:t>
            </w:r>
          </w:p>
          <w:p w14:paraId="7FDDD33B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</w:p>
          <w:p w14:paraId="4865B426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</w:p>
          <w:p w14:paraId="3ADA683D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00</w:t>
            </w:r>
          </w:p>
          <w:p w14:paraId="7A0DE400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01</w:t>
            </w:r>
          </w:p>
          <w:p w14:paraId="47B12D7B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02</w:t>
            </w:r>
          </w:p>
          <w:p w14:paraId="072D2B3F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03</w:t>
            </w:r>
          </w:p>
          <w:p w14:paraId="1E2F3D43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04</w:t>
            </w:r>
          </w:p>
          <w:p w14:paraId="645C3615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05</w:t>
            </w:r>
          </w:p>
          <w:p w14:paraId="698867BE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06</w:t>
            </w:r>
          </w:p>
          <w:p w14:paraId="4C533325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07</w:t>
            </w:r>
          </w:p>
          <w:p w14:paraId="22159BA7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08</w:t>
            </w:r>
          </w:p>
          <w:p w14:paraId="1D54C754" w14:textId="77777777" w:rsidR="006F59E4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09</w:t>
            </w:r>
          </w:p>
          <w:p w14:paraId="16EC2F10" w14:textId="6CF4C86F" w:rsidR="006F59E4" w:rsidRPr="00207ADB" w:rsidRDefault="006F59E4" w:rsidP="0009139E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10</w:t>
            </w:r>
          </w:p>
        </w:tc>
        <w:tc>
          <w:tcPr>
            <w:tcW w:w="8534" w:type="dxa"/>
          </w:tcPr>
          <w:p w14:paraId="27F9D999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lastRenderedPageBreak/>
              <w:t>package com.example.modul1</w:t>
            </w:r>
          </w:p>
          <w:p w14:paraId="371D9DC5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063A6A95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.os.Bundle</w:t>
            </w:r>
          </w:p>
          <w:p w14:paraId="0A178BB5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activity.ComponentActivity</w:t>
            </w:r>
          </w:p>
          <w:p w14:paraId="44574D5C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activity.compose.setContent</w:t>
            </w:r>
          </w:p>
          <w:p w14:paraId="643F9B82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activity.enableEdgeToEdge</w:t>
            </w:r>
          </w:p>
          <w:p w14:paraId="773DC94D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foundation.layout.fillMaxSize</w:t>
            </w:r>
          </w:p>
          <w:p w14:paraId="18609193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foundation.layout.wrapContentSize</w:t>
            </w:r>
          </w:p>
          <w:p w14:paraId="4BBD7EF5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material3.Text</w:t>
            </w:r>
          </w:p>
          <w:p w14:paraId="3FBC4C94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runtime.Composable</w:t>
            </w:r>
          </w:p>
          <w:p w14:paraId="35D29FDC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ui.Alignment</w:t>
            </w:r>
          </w:p>
          <w:p w14:paraId="6C4B8972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ui.Modifier</w:t>
            </w:r>
          </w:p>
          <w:p w14:paraId="28E4C20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ui.tooling.preview.Preview</w:t>
            </w:r>
          </w:p>
          <w:p w14:paraId="6AF4DB90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com.example.modul1.ui.theme.Modul1Theme</w:t>
            </w:r>
          </w:p>
          <w:p w14:paraId="4E980CA9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foundation.layout.Column</w:t>
            </w:r>
          </w:p>
          <w:p w14:paraId="3A2A9838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material3.Button</w:t>
            </w:r>
          </w:p>
          <w:p w14:paraId="0F1E7A9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ui.res.stringResource</w:t>
            </w:r>
          </w:p>
          <w:p w14:paraId="1F52531E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foundation.Image</w:t>
            </w:r>
          </w:p>
          <w:p w14:paraId="344B7254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foundation.layout.Row</w:t>
            </w:r>
          </w:p>
          <w:p w14:paraId="4D6DBE7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foundation.layout.Spacer</w:t>
            </w:r>
          </w:p>
          <w:p w14:paraId="063156D8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ui.res.painterResource</w:t>
            </w:r>
          </w:p>
          <w:p w14:paraId="2DDD4DFF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foundation.layout.height</w:t>
            </w:r>
          </w:p>
          <w:p w14:paraId="1E060BF3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foundation.layout.padding</w:t>
            </w:r>
          </w:p>
          <w:p w14:paraId="69053AB9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material3.Scaffold</w:t>
            </w:r>
          </w:p>
          <w:p w14:paraId="08AAB60F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material3.SnackbarDuration</w:t>
            </w:r>
          </w:p>
          <w:p w14:paraId="181711AD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material3.SnackbarHost</w:t>
            </w:r>
          </w:p>
          <w:p w14:paraId="480DE47A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material3.SnackbarHostState</w:t>
            </w:r>
          </w:p>
          <w:p w14:paraId="5802F2DD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ui.unit.dp</w:t>
            </w:r>
          </w:p>
          <w:p w14:paraId="042BDA43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runtime.mutableStateOf</w:t>
            </w:r>
          </w:p>
          <w:p w14:paraId="2160E4E1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runtime.remember</w:t>
            </w:r>
          </w:p>
          <w:p w14:paraId="1D39497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runtime.getValue</w:t>
            </w:r>
          </w:p>
          <w:p w14:paraId="39C4C0EF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runtime.rememberCoroutineScope</w:t>
            </w:r>
          </w:p>
          <w:p w14:paraId="4C2A7514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androidx.compose.runtime.setValue</w:t>
            </w:r>
          </w:p>
          <w:p w14:paraId="13DA5B75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import kotlinx.coroutines.launch</w:t>
            </w:r>
          </w:p>
          <w:p w14:paraId="3AF34D27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22E3AD1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1374B9C8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class MainActivity : ComponentActivity() {</w:t>
            </w:r>
          </w:p>
          <w:p w14:paraId="0007E063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07ADB">
              <w:rPr>
                <w:rFonts w:ascii="Courier New" w:hAnsi="Courier New" w:cs="Courier New"/>
              </w:rPr>
              <w:t>override</w:t>
            </w:r>
            <w:proofErr w:type="gramEnd"/>
            <w:r w:rsidRPr="00207ADB">
              <w:rPr>
                <w:rFonts w:ascii="Courier New" w:hAnsi="Courier New" w:cs="Courier New"/>
              </w:rPr>
              <w:t xml:space="preserve"> fun onCreate(savedInstanceState: Bundle?) {</w:t>
            </w:r>
          </w:p>
          <w:p w14:paraId="4937E851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super.onCreate(savedInstanceState)</w:t>
            </w:r>
          </w:p>
          <w:p w14:paraId="00D847A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enableEdgeToEdge()</w:t>
            </w:r>
          </w:p>
          <w:p w14:paraId="04421CE1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setContent {</w:t>
            </w:r>
          </w:p>
          <w:p w14:paraId="775A883A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Modul1Theme {</w:t>
            </w:r>
          </w:p>
          <w:p w14:paraId="67291003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DiceRollerApp()</w:t>
            </w:r>
          </w:p>
          <w:p w14:paraId="2D58361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}</w:t>
            </w:r>
          </w:p>
          <w:p w14:paraId="2C207CAE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}</w:t>
            </w:r>
          </w:p>
          <w:p w14:paraId="755BF500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}</w:t>
            </w:r>
          </w:p>
          <w:p w14:paraId="63D30060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}</w:t>
            </w:r>
          </w:p>
          <w:p w14:paraId="30C25AFC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2B2955E8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@Preview</w:t>
            </w:r>
          </w:p>
          <w:p w14:paraId="6BD16F62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@Composable</w:t>
            </w:r>
          </w:p>
          <w:p w14:paraId="5CAAF517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fun DiceRollerApp() {</w:t>
            </w:r>
          </w:p>
          <w:p w14:paraId="2589622D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DiceWithButtonAndImage(modifier = Modifier</w:t>
            </w:r>
          </w:p>
          <w:p w14:paraId="228824A0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.fillMaxSize()</w:t>
            </w:r>
          </w:p>
          <w:p w14:paraId="5BF1E484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.wrapContentSize(Alignment.Center))</w:t>
            </w:r>
          </w:p>
          <w:p w14:paraId="69D88659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}</w:t>
            </w:r>
          </w:p>
          <w:p w14:paraId="32A701D7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4BFE5219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@Composable</w:t>
            </w:r>
          </w:p>
          <w:p w14:paraId="76A05D60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fun DiceWithButtonAndImage(modifier: Modifier = Modifier) {</w:t>
            </w:r>
          </w:p>
          <w:p w14:paraId="012B12F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var result1 by remember { mutableStateOf(0) }</w:t>
            </w:r>
          </w:p>
          <w:p w14:paraId="6C83D842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var result2 by remember { mutableStateOf(0) }</w:t>
            </w:r>
          </w:p>
          <w:p w14:paraId="190C5B35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var message by remember { mutableStateOf("") }</w:t>
            </w:r>
          </w:p>
          <w:p w14:paraId="0A13CF9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35102E7F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val scope = rememberCoroutineScope()</w:t>
            </w:r>
          </w:p>
          <w:p w14:paraId="48D49906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val snackbarHostState = remember {SnackbarHostState()}</w:t>
            </w:r>
          </w:p>
          <w:p w14:paraId="1EFF61AF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46533CA2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fun getDiceImage(result: Int): Int {</w:t>
            </w:r>
          </w:p>
          <w:p w14:paraId="0249E653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return when (result) {</w:t>
            </w:r>
          </w:p>
          <w:p w14:paraId="6815BEF7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1 -&gt; R.drawable.dice_1</w:t>
            </w:r>
          </w:p>
          <w:p w14:paraId="254BE825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2 -&gt; R.drawable.dice_2</w:t>
            </w:r>
          </w:p>
          <w:p w14:paraId="6C1598D3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3 -&gt; R.drawable.dice_3</w:t>
            </w:r>
          </w:p>
          <w:p w14:paraId="1394B823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4 -&gt; R.drawable.dice_4</w:t>
            </w:r>
          </w:p>
          <w:p w14:paraId="4B68D654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5 -&gt; R.drawable.dice_5</w:t>
            </w:r>
          </w:p>
          <w:p w14:paraId="0FF33686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6 -&gt; R.drawable.dice_6</w:t>
            </w:r>
          </w:p>
          <w:p w14:paraId="007F7CA3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else -&gt; R.drawable.dice_0</w:t>
            </w:r>
          </w:p>
          <w:p w14:paraId="35DD3768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}</w:t>
            </w:r>
          </w:p>
          <w:p w14:paraId="02A3617C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}</w:t>
            </w:r>
          </w:p>
          <w:p w14:paraId="50DF82AD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Scaffold (</w:t>
            </w:r>
          </w:p>
          <w:p w14:paraId="29A4FC45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snackbarHost = {SnackbarHost(hostState = snackbarHostState)}</w:t>
            </w:r>
          </w:p>
          <w:p w14:paraId="396EB03E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) { paddingValues -&gt;</w:t>
            </w:r>
          </w:p>
          <w:p w14:paraId="666C17CF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Column (</w:t>
            </w:r>
          </w:p>
          <w:p w14:paraId="5BDA3F82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modifier = modifier.padding(paddingValues),</w:t>
            </w:r>
          </w:p>
          <w:p w14:paraId="5EC339DD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horizontalAlignment = Alignment.CenterHorizontally</w:t>
            </w:r>
          </w:p>
          <w:p w14:paraId="028FB2BF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) {</w:t>
            </w:r>
          </w:p>
          <w:p w14:paraId="5DC90C99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Row {</w:t>
            </w:r>
          </w:p>
          <w:p w14:paraId="04F520CE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Image(</w:t>
            </w:r>
          </w:p>
          <w:p w14:paraId="4AF8336F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    painter = painterResource(getDiceImage(result1)),</w:t>
            </w:r>
          </w:p>
          <w:p w14:paraId="2EDA16CC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    contentDescription = result1.toString()</w:t>
            </w:r>
          </w:p>
          <w:p w14:paraId="7FA9520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)</w:t>
            </w:r>
          </w:p>
          <w:p w14:paraId="1DBD6A35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lastRenderedPageBreak/>
              <w:t xml:space="preserve">                Image(</w:t>
            </w:r>
          </w:p>
          <w:p w14:paraId="06A030A0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    painter = painterResource(getDiceImage(result2)),</w:t>
            </w:r>
          </w:p>
          <w:p w14:paraId="4A761489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    contentDescription = result2.toString()</w:t>
            </w:r>
          </w:p>
          <w:p w14:paraId="2EFE9E44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)</w:t>
            </w:r>
          </w:p>
          <w:p w14:paraId="790A7004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}</w:t>
            </w:r>
          </w:p>
          <w:p w14:paraId="20783713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Spacer(modifier = Modifier.height(16.dp))</w:t>
            </w:r>
          </w:p>
          <w:p w14:paraId="3EE5A3DA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Button(onClick = {</w:t>
            </w:r>
          </w:p>
          <w:p w14:paraId="0ACBB4C5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result1 = (1..6).random()</w:t>
            </w:r>
          </w:p>
          <w:p w14:paraId="43E2A37C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result2 = (1..6).random()</w:t>
            </w:r>
          </w:p>
          <w:p w14:paraId="68A6B58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scope.launch {</w:t>
            </w:r>
          </w:p>
          <w:p w14:paraId="5E8F8C1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    </w:t>
            </w:r>
            <w:proofErr w:type="gramStart"/>
            <w:r w:rsidRPr="00207ADB">
              <w:rPr>
                <w:rFonts w:ascii="Courier New" w:hAnsi="Courier New" w:cs="Courier New"/>
              </w:rPr>
              <w:t>message</w:t>
            </w:r>
            <w:proofErr w:type="gramEnd"/>
            <w:r w:rsidRPr="00207ADB">
              <w:rPr>
                <w:rFonts w:ascii="Courier New" w:hAnsi="Courier New" w:cs="Courier New"/>
              </w:rPr>
              <w:t xml:space="preserve"> = if (result1 == result2 ) "Selamat, anda dapat dadu double!" else "Anda belum beruntung!"</w:t>
            </w:r>
          </w:p>
          <w:p w14:paraId="43FED641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    snackbarHostState.showSnackbar(</w:t>
            </w:r>
          </w:p>
          <w:p w14:paraId="226E4B6A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        message,</w:t>
            </w:r>
          </w:p>
          <w:p w14:paraId="7C4FE624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        duration = SnackbarDuration.Short</w:t>
            </w:r>
          </w:p>
          <w:p w14:paraId="203CDB9B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    )</w:t>
            </w:r>
          </w:p>
          <w:p w14:paraId="59C18BC5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}</w:t>
            </w:r>
          </w:p>
          <w:p w14:paraId="711BE2D3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}) {</w:t>
            </w:r>
          </w:p>
          <w:p w14:paraId="55D9A5D2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    Text(stringResource(R.string.roll))</w:t>
            </w:r>
          </w:p>
          <w:p w14:paraId="19BB5C28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    }</w:t>
            </w:r>
          </w:p>
          <w:p w14:paraId="43CB2F77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    }</w:t>
            </w:r>
          </w:p>
          <w:p w14:paraId="64E8C643" w14:textId="77777777" w:rsidR="00207ADB" w:rsidRPr="00207AD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 xml:space="preserve">    }</w:t>
            </w:r>
          </w:p>
          <w:p w14:paraId="51510C35" w14:textId="510AF6F8" w:rsidR="00043241" w:rsidRPr="00B8007B" w:rsidRDefault="00207ADB" w:rsidP="00207ADB">
            <w:pPr>
              <w:keepNext/>
              <w:jc w:val="left"/>
              <w:rPr>
                <w:rFonts w:ascii="Courier New" w:hAnsi="Courier New" w:cs="Courier New"/>
              </w:rPr>
            </w:pPr>
            <w:r w:rsidRPr="00207ADB">
              <w:rPr>
                <w:rFonts w:ascii="Courier New" w:hAnsi="Courier New" w:cs="Courier New"/>
              </w:rPr>
              <w:t>}</w:t>
            </w:r>
          </w:p>
        </w:tc>
      </w:tr>
    </w:tbl>
    <w:p w14:paraId="18AE43ED" w14:textId="54E40B1A" w:rsidR="009D6262" w:rsidRDefault="009D6262">
      <w:pPr>
        <w:pStyle w:val="Caption"/>
      </w:pPr>
      <w:bookmarkStart w:id="12" w:name="_Toc196268405"/>
      <w:r>
        <w:lastRenderedPageBreak/>
        <w:t xml:space="preserve">Tabel </w:t>
      </w:r>
      <w:r w:rsidR="00207ADB">
        <w:fldChar w:fldCharType="begin"/>
      </w:r>
      <w:r w:rsidR="00207ADB">
        <w:instrText xml:space="preserve"> SEQ Tabel \* ARABIC </w:instrText>
      </w:r>
      <w:r w:rsidR="00207ADB">
        <w:fldChar w:fldCharType="separate"/>
      </w:r>
      <w:r w:rsidR="006B1C5C">
        <w:rPr>
          <w:noProof/>
        </w:rPr>
        <w:t>1</w:t>
      </w:r>
      <w:r w:rsidR="00207ADB">
        <w:rPr>
          <w:noProof/>
        </w:rPr>
        <w:fldChar w:fldCharType="end"/>
      </w:r>
      <w:r>
        <w:t xml:space="preserve">. </w:t>
      </w:r>
      <w:r w:rsidRPr="00975704">
        <w:t xml:space="preserve">Source Code Jawaban Soal 1 MainActivity.kt </w:t>
      </w:r>
      <w:r w:rsidR="006F59E4">
        <w:t>untuk Compose</w:t>
      </w:r>
      <w:bookmarkEnd w:id="12"/>
    </w:p>
    <w:p w14:paraId="0ADB86E3" w14:textId="77777777" w:rsidR="006F59E4" w:rsidRDefault="006F59E4" w:rsidP="00E564F0">
      <w:pPr>
        <w:rPr>
          <w:b/>
          <w:bCs/>
          <w:szCs w:val="24"/>
        </w:rPr>
      </w:pPr>
    </w:p>
    <w:p w14:paraId="7BD77882" w14:textId="3D4C60E9" w:rsidR="00E564F0" w:rsidRPr="003C31CD" w:rsidRDefault="006F59E4" w:rsidP="00E564F0">
      <w:pPr>
        <w:rPr>
          <w:b/>
          <w:bCs/>
          <w:szCs w:val="24"/>
        </w:rPr>
      </w:pPr>
      <w:r>
        <w:rPr>
          <w:b/>
          <w:bCs/>
          <w:szCs w:val="24"/>
        </w:rPr>
        <w:t>XML</w:t>
      </w:r>
      <w:r w:rsidR="00E564F0" w:rsidRPr="003C31CD">
        <w:rPr>
          <w:b/>
          <w:bCs/>
          <w:szCs w:val="24"/>
        </w:rPr>
        <w:t>:</w:t>
      </w:r>
    </w:p>
    <w:p w14:paraId="1436FF20" w14:textId="77777777" w:rsidR="00E564F0" w:rsidRPr="003C31CD" w:rsidRDefault="00E564F0" w:rsidP="00E564F0">
      <w:pPr>
        <w:rPr>
          <w:b/>
          <w:bCs/>
          <w:szCs w:val="24"/>
        </w:rPr>
      </w:pPr>
      <w:r w:rsidRPr="003C31CD">
        <w:rPr>
          <w:b/>
          <w:bCs/>
          <w:szCs w:val="24"/>
        </w:rPr>
        <w:t>MainActivity.kt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05"/>
        <w:gridCol w:w="8534"/>
      </w:tblGrid>
      <w:tr w:rsidR="00E564F0" w14:paraId="186F3AB5" w14:textId="77777777" w:rsidTr="00207ADB">
        <w:tc>
          <w:tcPr>
            <w:tcW w:w="481" w:type="dxa"/>
          </w:tcPr>
          <w:p w14:paraId="1CE637AF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lastRenderedPageBreak/>
              <w:t>1</w:t>
            </w:r>
          </w:p>
          <w:p w14:paraId="46F2EBDF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2</w:t>
            </w:r>
          </w:p>
          <w:p w14:paraId="704FA5CC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3</w:t>
            </w:r>
          </w:p>
          <w:p w14:paraId="3A987081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4</w:t>
            </w:r>
          </w:p>
          <w:p w14:paraId="0520E633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5</w:t>
            </w:r>
          </w:p>
          <w:p w14:paraId="5A2BE421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6</w:t>
            </w:r>
          </w:p>
          <w:p w14:paraId="60DBA944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7</w:t>
            </w:r>
          </w:p>
          <w:p w14:paraId="65F98964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8</w:t>
            </w:r>
          </w:p>
          <w:p w14:paraId="3118AC8D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9</w:t>
            </w:r>
          </w:p>
          <w:p w14:paraId="1AA0744B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10</w:t>
            </w:r>
          </w:p>
          <w:p w14:paraId="189A1746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11</w:t>
            </w:r>
          </w:p>
          <w:p w14:paraId="6A7B8A7B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12</w:t>
            </w:r>
          </w:p>
          <w:p w14:paraId="207C776A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13</w:t>
            </w:r>
          </w:p>
          <w:p w14:paraId="61FDD21B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14</w:t>
            </w:r>
          </w:p>
          <w:p w14:paraId="61724347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15</w:t>
            </w:r>
          </w:p>
          <w:p w14:paraId="778BE317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16</w:t>
            </w:r>
          </w:p>
          <w:p w14:paraId="4C93E390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17</w:t>
            </w:r>
          </w:p>
          <w:p w14:paraId="608DEF0A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18</w:t>
            </w:r>
          </w:p>
          <w:p w14:paraId="401849C5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19</w:t>
            </w:r>
          </w:p>
          <w:p w14:paraId="7ED2DD0F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20</w:t>
            </w:r>
          </w:p>
          <w:p w14:paraId="7A778820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21</w:t>
            </w:r>
          </w:p>
          <w:p w14:paraId="3AD4EB1C" w14:textId="77777777" w:rsidR="00E564F0" w:rsidRPr="006F59E4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22</w:t>
            </w:r>
          </w:p>
          <w:p w14:paraId="30E729CB" w14:textId="77777777" w:rsidR="001F2C3E" w:rsidRPr="006F59E4" w:rsidRDefault="001F2C3E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23</w:t>
            </w:r>
          </w:p>
          <w:p w14:paraId="00F91730" w14:textId="77777777" w:rsidR="001F2C3E" w:rsidRPr="006F59E4" w:rsidRDefault="001F2C3E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24</w:t>
            </w:r>
          </w:p>
          <w:p w14:paraId="2B4E829C" w14:textId="77777777" w:rsidR="001F2C3E" w:rsidRPr="006F59E4" w:rsidRDefault="001F2C3E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25</w:t>
            </w:r>
          </w:p>
          <w:p w14:paraId="09FC4958" w14:textId="77777777" w:rsidR="001F2C3E" w:rsidRDefault="001F2C3E" w:rsidP="00207ADB">
            <w:pPr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26</w:t>
            </w:r>
          </w:p>
          <w:p w14:paraId="45EDBFE9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7</w:t>
            </w:r>
          </w:p>
          <w:p w14:paraId="3D0E9C24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8</w:t>
            </w:r>
          </w:p>
          <w:p w14:paraId="0C200047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9</w:t>
            </w:r>
          </w:p>
          <w:p w14:paraId="2AC3D2C1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0</w:t>
            </w:r>
          </w:p>
          <w:p w14:paraId="7BF60BAD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1</w:t>
            </w:r>
          </w:p>
          <w:p w14:paraId="6D0233D0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</w:p>
          <w:p w14:paraId="03919A81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2</w:t>
            </w:r>
          </w:p>
          <w:p w14:paraId="681BF6D8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</w:p>
          <w:p w14:paraId="7D0E4478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3</w:t>
            </w:r>
          </w:p>
          <w:p w14:paraId="1A5687DF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4</w:t>
            </w:r>
          </w:p>
          <w:p w14:paraId="7ABFA13B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5</w:t>
            </w:r>
          </w:p>
          <w:p w14:paraId="101C7A94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6</w:t>
            </w:r>
          </w:p>
          <w:p w14:paraId="3DD41FA1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7</w:t>
            </w:r>
          </w:p>
          <w:p w14:paraId="35A49F2E" w14:textId="77777777" w:rsidR="006F59E4" w:rsidRDefault="006F59E4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8</w:t>
            </w:r>
          </w:p>
          <w:p w14:paraId="0A623AEC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</w:p>
          <w:p w14:paraId="2B28001E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9</w:t>
            </w:r>
          </w:p>
          <w:p w14:paraId="6BB4F5F0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</w:p>
          <w:p w14:paraId="1D229265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0</w:t>
            </w:r>
          </w:p>
          <w:p w14:paraId="6603EF4A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1</w:t>
            </w:r>
          </w:p>
          <w:p w14:paraId="4FFA446D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2</w:t>
            </w:r>
          </w:p>
          <w:p w14:paraId="34F0F820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3</w:t>
            </w:r>
          </w:p>
          <w:p w14:paraId="1BA12C91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lastRenderedPageBreak/>
              <w:t>44</w:t>
            </w:r>
          </w:p>
          <w:p w14:paraId="05C8A12B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5</w:t>
            </w:r>
          </w:p>
          <w:p w14:paraId="377FCF4E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6</w:t>
            </w:r>
          </w:p>
          <w:p w14:paraId="2ED83E12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7</w:t>
            </w:r>
          </w:p>
          <w:p w14:paraId="110FAF08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8</w:t>
            </w:r>
          </w:p>
          <w:p w14:paraId="2443EF43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</w:p>
          <w:p w14:paraId="232F6E65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9</w:t>
            </w:r>
          </w:p>
          <w:p w14:paraId="0723F4AF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0</w:t>
            </w:r>
          </w:p>
          <w:p w14:paraId="56AE213E" w14:textId="71243860" w:rsidR="0017189A" w:rsidRPr="006F59E4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1</w:t>
            </w:r>
          </w:p>
        </w:tc>
        <w:tc>
          <w:tcPr>
            <w:tcW w:w="8558" w:type="dxa"/>
          </w:tcPr>
          <w:p w14:paraId="53F6481A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lastRenderedPageBreak/>
              <w:t>package com.example.modul1_xml</w:t>
            </w:r>
          </w:p>
          <w:p w14:paraId="2A38F539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</w:p>
          <w:p w14:paraId="66245522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import android.os.Bundle</w:t>
            </w:r>
          </w:p>
          <w:p w14:paraId="1AE2F9DB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import com.google.android.material.button.MaterialButton</w:t>
            </w:r>
          </w:p>
          <w:p w14:paraId="10980DBE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import com.google.android.material.snackbar.Snackbar</w:t>
            </w:r>
          </w:p>
          <w:p w14:paraId="3453FAEE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import androidx.appcompat.app.AppCompatActivity</w:t>
            </w:r>
          </w:p>
          <w:p w14:paraId="14CE4C30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import android.widget.ImageView</w:t>
            </w:r>
          </w:p>
          <w:p w14:paraId="494D8B1A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import kotlin.random.Random</w:t>
            </w:r>
          </w:p>
          <w:p w14:paraId="3EDE5117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</w:p>
          <w:p w14:paraId="71D9C7BA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</w:p>
          <w:p w14:paraId="4AD02BBF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>class MainActivity : AppCompatActivity() {</w:t>
            </w:r>
          </w:p>
          <w:p w14:paraId="2F2B1DEC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private lateinit var diceImage1: ImageView</w:t>
            </w:r>
          </w:p>
          <w:p w14:paraId="2427B0EA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private lateinit var diceImage2: ImageView</w:t>
            </w:r>
          </w:p>
          <w:p w14:paraId="21BAD41B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</w:p>
          <w:p w14:paraId="1767D425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private val diceImages = listOf(</w:t>
            </w:r>
          </w:p>
          <w:p w14:paraId="05425C19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R.drawable.dice_1,</w:t>
            </w:r>
          </w:p>
          <w:p w14:paraId="5DD3D797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R.drawable.dice_2,</w:t>
            </w:r>
          </w:p>
          <w:p w14:paraId="230291A7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R.drawable.dice_3,</w:t>
            </w:r>
          </w:p>
          <w:p w14:paraId="349A6652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R.drawable.dice_4,</w:t>
            </w:r>
          </w:p>
          <w:p w14:paraId="2254298A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R.drawable.dice_5,</w:t>
            </w:r>
          </w:p>
          <w:p w14:paraId="11CA4D21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R.drawable.dice_6</w:t>
            </w:r>
          </w:p>
          <w:p w14:paraId="18FDB518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)</w:t>
            </w:r>
          </w:p>
          <w:p w14:paraId="581925D8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</w:p>
          <w:p w14:paraId="57CDBE49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</w:t>
            </w:r>
            <w:proofErr w:type="gramStart"/>
            <w:r w:rsidRPr="006F59E4">
              <w:rPr>
                <w:rFonts w:ascii="Courier New" w:hAnsi="Courier New" w:cs="Courier New"/>
                <w:szCs w:val="24"/>
              </w:rPr>
              <w:t>override</w:t>
            </w:r>
            <w:proofErr w:type="gramEnd"/>
            <w:r w:rsidRPr="006F59E4">
              <w:rPr>
                <w:rFonts w:ascii="Courier New" w:hAnsi="Courier New" w:cs="Courier New"/>
                <w:szCs w:val="24"/>
              </w:rPr>
              <w:t xml:space="preserve"> fun onCreate(savedInstanceState: Bundle?) {</w:t>
            </w:r>
          </w:p>
          <w:p w14:paraId="0B09E92A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super.onCreate(savedInstanceState)</w:t>
            </w:r>
          </w:p>
          <w:p w14:paraId="1642A04A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setContentView(R.layout.activity_main)</w:t>
            </w:r>
          </w:p>
          <w:p w14:paraId="150BFAEC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</w:p>
          <w:p w14:paraId="07A5E084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diceImage1 = findViewById(R.id.dice_image_1)</w:t>
            </w:r>
          </w:p>
          <w:p w14:paraId="01A2E4F3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diceImage2 = findViewById(R.id.dice_image_2)</w:t>
            </w:r>
          </w:p>
          <w:p w14:paraId="6135EC35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</w:p>
          <w:p w14:paraId="6CB3945B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val rollButton: MaterialButton = findViewById(R.id.roll_button)</w:t>
            </w:r>
          </w:p>
          <w:p w14:paraId="404F49F7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val coordinatorLayout: androidx.coordinatorlayout.widget.CoordinatorLayout =</w:t>
            </w:r>
          </w:p>
          <w:p w14:paraId="3CD55994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    findViewById(R.id.coordinator_layout)</w:t>
            </w:r>
          </w:p>
          <w:p w14:paraId="5FDA5C3A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</w:p>
          <w:p w14:paraId="571118A0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rollButton.setOnClickListener {</w:t>
            </w:r>
          </w:p>
          <w:p w14:paraId="45EAA01F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    val result1 = Random.nextInt(6)</w:t>
            </w:r>
          </w:p>
          <w:p w14:paraId="550D919D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    val result2 = Random.nextInt(6)</w:t>
            </w:r>
          </w:p>
          <w:p w14:paraId="04981166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</w:p>
          <w:p w14:paraId="58E035F8" w14:textId="13414C69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szCs w:val="24"/>
              </w:rPr>
              <w:t xml:space="preserve">        </w:t>
            </w:r>
            <w:r w:rsidRPr="006F59E4">
              <w:rPr>
                <w:rFonts w:ascii="Courier New" w:hAnsi="Courier New" w:cs="Courier New"/>
                <w:szCs w:val="24"/>
              </w:rPr>
              <w:t>diceImage1.setImageResource(diceImages[result1])</w:t>
            </w:r>
          </w:p>
          <w:p w14:paraId="2C83429D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    diceImage2.setImageResource(diceImages[result2])</w:t>
            </w:r>
          </w:p>
          <w:p w14:paraId="429F3A81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</w:p>
          <w:p w14:paraId="71944CEA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    val message = if (result1 == result2) {</w:t>
            </w:r>
          </w:p>
          <w:p w14:paraId="615795FB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        "Selamat, anda dapat dadu double!"</w:t>
            </w:r>
          </w:p>
          <w:p w14:paraId="7821AA74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lastRenderedPageBreak/>
              <w:t xml:space="preserve">            } else {</w:t>
            </w:r>
          </w:p>
          <w:p w14:paraId="3E95100A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        "Anda belum beruntung!"</w:t>
            </w:r>
          </w:p>
          <w:p w14:paraId="779518AF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    }</w:t>
            </w:r>
          </w:p>
          <w:p w14:paraId="2DE0F599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</w:p>
          <w:p w14:paraId="2A3ACA85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    Snackbar.make(coordinatorLayout, message, Snackbar.LENGTH_SHORT).show()</w:t>
            </w:r>
          </w:p>
          <w:p w14:paraId="2C782549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    }</w:t>
            </w:r>
          </w:p>
          <w:p w14:paraId="183B3A9D" w14:textId="77777777" w:rsidR="006F59E4" w:rsidRPr="006F59E4" w:rsidRDefault="006F59E4" w:rsidP="006F59E4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F59E4">
              <w:rPr>
                <w:rFonts w:ascii="Courier New" w:hAnsi="Courier New" w:cs="Courier New"/>
                <w:szCs w:val="24"/>
              </w:rPr>
              <w:t xml:space="preserve">    }</w:t>
            </w:r>
          </w:p>
          <w:p w14:paraId="3E0D1F1C" w14:textId="33444B63" w:rsidR="00E564F0" w:rsidRPr="00B8007B" w:rsidRDefault="006F59E4" w:rsidP="006F59E4">
            <w:pPr>
              <w:keepNext/>
              <w:jc w:val="left"/>
              <w:rPr>
                <w:rFonts w:ascii="Courier New" w:hAnsi="Courier New" w:cs="Courier New"/>
              </w:rPr>
            </w:pPr>
            <w:r w:rsidRPr="006F59E4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6979BC72" w14:textId="5810DEF1" w:rsidR="009D6262" w:rsidRDefault="0017189A" w:rsidP="0017189A">
      <w:pPr>
        <w:pStyle w:val="Caption"/>
      </w:pPr>
      <w:bookmarkStart w:id="13" w:name="_Toc196268406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B1C5C">
        <w:rPr>
          <w:noProof/>
        </w:rPr>
        <w:t>2</w:t>
      </w:r>
      <w:r>
        <w:fldChar w:fldCharType="end"/>
      </w:r>
      <w:r>
        <w:t xml:space="preserve">. </w:t>
      </w:r>
      <w:r w:rsidRPr="008F5059">
        <w:t xml:space="preserve">Source Code Jawaban Soal 1 MainActivity.kt </w:t>
      </w:r>
      <w:r>
        <w:t>untuk XML</w:t>
      </w:r>
      <w:bookmarkEnd w:id="13"/>
    </w:p>
    <w:p w14:paraId="31E2E36F" w14:textId="77777777" w:rsidR="0017189A" w:rsidRPr="0017189A" w:rsidRDefault="0017189A" w:rsidP="0017189A"/>
    <w:p w14:paraId="7841B4DB" w14:textId="29E23A9E" w:rsidR="00E564F0" w:rsidRPr="003C31CD" w:rsidRDefault="0017189A" w:rsidP="00E564F0">
      <w:pPr>
        <w:rPr>
          <w:b/>
          <w:bCs/>
          <w:szCs w:val="24"/>
        </w:rPr>
      </w:pPr>
      <w:r>
        <w:rPr>
          <w:b/>
          <w:bCs/>
          <w:szCs w:val="24"/>
        </w:rPr>
        <w:t>activity_main.xml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05"/>
        <w:gridCol w:w="8570"/>
      </w:tblGrid>
      <w:tr w:rsidR="00E564F0" w14:paraId="642CE9AC" w14:textId="77777777" w:rsidTr="00207ADB">
        <w:tc>
          <w:tcPr>
            <w:tcW w:w="481" w:type="dxa"/>
          </w:tcPr>
          <w:p w14:paraId="0BC437DD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lastRenderedPageBreak/>
              <w:t>1</w:t>
            </w:r>
          </w:p>
          <w:p w14:paraId="019FC7F8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2</w:t>
            </w:r>
          </w:p>
          <w:p w14:paraId="69C72EC9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3</w:t>
            </w:r>
          </w:p>
          <w:p w14:paraId="195ACFFB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4</w:t>
            </w:r>
          </w:p>
          <w:p w14:paraId="4BE991E5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5</w:t>
            </w:r>
          </w:p>
          <w:p w14:paraId="5A8EE37E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6</w:t>
            </w:r>
          </w:p>
          <w:p w14:paraId="36BA48CB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7</w:t>
            </w:r>
          </w:p>
          <w:p w14:paraId="23875C6E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8</w:t>
            </w:r>
          </w:p>
          <w:p w14:paraId="1AF1A2C8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9</w:t>
            </w:r>
          </w:p>
          <w:p w14:paraId="42FE9CB0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10</w:t>
            </w:r>
          </w:p>
          <w:p w14:paraId="3CCDD119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11</w:t>
            </w:r>
          </w:p>
          <w:p w14:paraId="3EDB78A9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12</w:t>
            </w:r>
          </w:p>
          <w:p w14:paraId="04B0B74D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13</w:t>
            </w:r>
          </w:p>
          <w:p w14:paraId="0A74B887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14</w:t>
            </w:r>
          </w:p>
          <w:p w14:paraId="3AD7C552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15</w:t>
            </w:r>
          </w:p>
          <w:p w14:paraId="02B9B010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16</w:t>
            </w:r>
          </w:p>
          <w:p w14:paraId="28A3FE0D" w14:textId="77777777" w:rsidR="00E564F0" w:rsidRPr="0017189A" w:rsidRDefault="00E564F0" w:rsidP="00207ADB">
            <w:pPr>
              <w:rPr>
                <w:rFonts w:ascii="Courier New" w:hAnsi="Courier New" w:cs="Courier New"/>
                <w:szCs w:val="24"/>
              </w:rPr>
            </w:pPr>
            <w:r w:rsidRPr="0017189A">
              <w:rPr>
                <w:rFonts w:ascii="Courier New" w:hAnsi="Courier New" w:cs="Courier New"/>
                <w:szCs w:val="24"/>
              </w:rPr>
              <w:t>17</w:t>
            </w:r>
          </w:p>
          <w:p w14:paraId="22A29FD6" w14:textId="77777777" w:rsidR="00E564F0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8</w:t>
            </w:r>
          </w:p>
          <w:p w14:paraId="1C976FFA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9</w:t>
            </w:r>
          </w:p>
          <w:p w14:paraId="16776CA6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0</w:t>
            </w:r>
          </w:p>
          <w:p w14:paraId="165EA1E7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1</w:t>
            </w:r>
          </w:p>
          <w:p w14:paraId="41742D3B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2</w:t>
            </w:r>
          </w:p>
          <w:p w14:paraId="1CF567EE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3</w:t>
            </w:r>
          </w:p>
          <w:p w14:paraId="2CD311B1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4</w:t>
            </w:r>
          </w:p>
          <w:p w14:paraId="0194A2EE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5</w:t>
            </w:r>
          </w:p>
          <w:p w14:paraId="6F5BAAE4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6</w:t>
            </w:r>
          </w:p>
          <w:p w14:paraId="6964665A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7</w:t>
            </w:r>
          </w:p>
          <w:p w14:paraId="3BCDD9B8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8</w:t>
            </w:r>
          </w:p>
          <w:p w14:paraId="510D695D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9</w:t>
            </w:r>
          </w:p>
          <w:p w14:paraId="2F366CD6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0</w:t>
            </w:r>
          </w:p>
          <w:p w14:paraId="4CD52588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1</w:t>
            </w:r>
          </w:p>
          <w:p w14:paraId="6A93BC88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2</w:t>
            </w:r>
          </w:p>
          <w:p w14:paraId="15C0D67E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3</w:t>
            </w:r>
          </w:p>
          <w:p w14:paraId="6E9C8867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4</w:t>
            </w:r>
          </w:p>
          <w:p w14:paraId="5BEF19BE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5</w:t>
            </w:r>
          </w:p>
          <w:p w14:paraId="694B5576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6</w:t>
            </w:r>
          </w:p>
          <w:p w14:paraId="76E286C9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7</w:t>
            </w:r>
          </w:p>
          <w:p w14:paraId="14252305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8</w:t>
            </w:r>
          </w:p>
          <w:p w14:paraId="2B5C1B27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9</w:t>
            </w:r>
          </w:p>
          <w:p w14:paraId="688C4D65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0</w:t>
            </w:r>
          </w:p>
          <w:p w14:paraId="582191CD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1</w:t>
            </w:r>
          </w:p>
          <w:p w14:paraId="678D6990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2</w:t>
            </w:r>
          </w:p>
          <w:p w14:paraId="72CAB5C6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3</w:t>
            </w:r>
          </w:p>
          <w:p w14:paraId="54599CCB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4</w:t>
            </w:r>
          </w:p>
          <w:p w14:paraId="46E18F59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5</w:t>
            </w:r>
          </w:p>
          <w:p w14:paraId="23018D07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6</w:t>
            </w:r>
          </w:p>
          <w:p w14:paraId="264AA9B1" w14:textId="77777777" w:rsid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</w:p>
          <w:p w14:paraId="59F04D74" w14:textId="151B1DBD" w:rsidR="0017189A" w:rsidRPr="0017189A" w:rsidRDefault="0017189A" w:rsidP="00207AD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lastRenderedPageBreak/>
              <w:t>47</w:t>
            </w:r>
          </w:p>
        </w:tc>
        <w:tc>
          <w:tcPr>
            <w:tcW w:w="8558" w:type="dxa"/>
          </w:tcPr>
          <w:p w14:paraId="6E03196F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proofErr w:type="gramStart"/>
            <w:r w:rsidRPr="0017189A">
              <w:rPr>
                <w:rFonts w:ascii="Courier New" w:hAnsi="Courier New" w:cs="Courier New"/>
              </w:rPr>
              <w:lastRenderedPageBreak/>
              <w:t>&lt;?xml</w:t>
            </w:r>
            <w:proofErr w:type="gramEnd"/>
            <w:r w:rsidRPr="0017189A">
              <w:rPr>
                <w:rFonts w:ascii="Courier New" w:hAnsi="Courier New" w:cs="Courier New"/>
              </w:rPr>
              <w:t xml:space="preserve"> version="1.0" encoding="utf-8"?&gt;</w:t>
            </w:r>
          </w:p>
          <w:p w14:paraId="07F3A925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>&lt;androidx.coordinatorlayout.widget.CoordinatorLayout xmlns:android="http://schemas.android.com/apk/res/android"</w:t>
            </w:r>
          </w:p>
          <w:p w14:paraId="29ACA09F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xmlns:tools="http://schemas.android.com/tools"</w:t>
            </w:r>
          </w:p>
          <w:p w14:paraId="5E9AC5BB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android:id="@+id/coordinator_layout"</w:t>
            </w:r>
          </w:p>
          <w:p w14:paraId="72A08C32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android:layout_width="match_parent"</w:t>
            </w:r>
          </w:p>
          <w:p w14:paraId="142F3E45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android:layout_height="match_parent"</w:t>
            </w:r>
          </w:p>
          <w:p w14:paraId="7374AA51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tools:context=".MainActivity"&gt;</w:t>
            </w:r>
          </w:p>
          <w:p w14:paraId="5DB6C9AE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4863F38C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&lt;LinearLayout</w:t>
            </w:r>
          </w:p>
          <w:p w14:paraId="3D832BCF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android:id="@+id/main_content"</w:t>
            </w:r>
          </w:p>
          <w:p w14:paraId="6C3477E4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android:layout_width="match_parent"</w:t>
            </w:r>
          </w:p>
          <w:p w14:paraId="33E861E9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android:layout_height="match_parent"</w:t>
            </w:r>
          </w:p>
          <w:p w14:paraId="7500F9B0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android:gravity="center"</w:t>
            </w:r>
          </w:p>
          <w:p w14:paraId="4177D12B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android:orientation="vertical"</w:t>
            </w:r>
          </w:p>
          <w:p w14:paraId="2CA03EC1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android:padding="16dp"&gt;</w:t>
            </w:r>
          </w:p>
          <w:p w14:paraId="1A944DAE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4674BE57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&lt;LinearLayout</w:t>
            </w:r>
          </w:p>
          <w:p w14:paraId="07B6D6F1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android:layout_width="wrap_content"</w:t>
            </w:r>
          </w:p>
          <w:p w14:paraId="0C608C08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android:layout_height="wrap_content"</w:t>
            </w:r>
          </w:p>
          <w:p w14:paraId="6EE8D663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android:orientation="horizontal"</w:t>
            </w:r>
          </w:p>
          <w:p w14:paraId="757578BE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android:gravity="center"</w:t>
            </w:r>
          </w:p>
          <w:p w14:paraId="36A5F6B4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android:layout_marginBottom="24dp"&gt;</w:t>
            </w:r>
          </w:p>
          <w:p w14:paraId="17F61D9A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57DA57FD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&lt;ImageView</w:t>
            </w:r>
          </w:p>
          <w:p w14:paraId="6E6E63D7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    android:id="@+id/dice_image_1"</w:t>
            </w:r>
          </w:p>
          <w:p w14:paraId="1BF934A1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    android:layout_width="200dp"</w:t>
            </w:r>
          </w:p>
          <w:p w14:paraId="4264D257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    android:layout_height="200dp"</w:t>
            </w:r>
          </w:p>
          <w:p w14:paraId="30E622E1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    android:src="@drawable/dice_0"</w:t>
            </w:r>
          </w:p>
          <w:p w14:paraId="07D4F253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    android:layout_margin="8dp" /&gt;</w:t>
            </w:r>
          </w:p>
          <w:p w14:paraId="0F6112CD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1A1B023D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&lt;ImageView</w:t>
            </w:r>
          </w:p>
          <w:p w14:paraId="1931A7BE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    android:id="@+id/dice_image_2"</w:t>
            </w:r>
          </w:p>
          <w:p w14:paraId="20FCE5BD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    android:layout_width="200dp"</w:t>
            </w:r>
          </w:p>
          <w:p w14:paraId="2106429A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    android:layout_height="200dp"</w:t>
            </w:r>
          </w:p>
          <w:p w14:paraId="0835D79B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    android:src="@drawable/dice_0"</w:t>
            </w:r>
          </w:p>
          <w:p w14:paraId="149CF7A1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    android:layout_margin="8dp" /&gt;</w:t>
            </w:r>
          </w:p>
          <w:p w14:paraId="64D4964E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&lt;/LinearLayout&gt;</w:t>
            </w:r>
          </w:p>
          <w:p w14:paraId="4A971EBA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2282B118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&lt;com.google.android.material.button.MaterialButton</w:t>
            </w:r>
          </w:p>
          <w:p w14:paraId="0AD0B24D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android:id="@+id/roll_button"</w:t>
            </w:r>
          </w:p>
          <w:p w14:paraId="0354D984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android:layout_width="wrap_content"</w:t>
            </w:r>
          </w:p>
          <w:p w14:paraId="69295080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android:layout_height="wrap_content"</w:t>
            </w:r>
          </w:p>
          <w:p w14:paraId="71023D81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        android:text="@string/roll" /&gt;</w:t>
            </w:r>
          </w:p>
          <w:p w14:paraId="7DFE6A22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243A8653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t xml:space="preserve">    &lt;/LinearLayout&gt;</w:t>
            </w:r>
          </w:p>
          <w:p w14:paraId="743FEE3F" w14:textId="77777777" w:rsidR="0017189A" w:rsidRPr="0017189A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</w:p>
          <w:p w14:paraId="65CF7E4B" w14:textId="53A3EDC2" w:rsidR="00E564F0" w:rsidRPr="00B8007B" w:rsidRDefault="0017189A" w:rsidP="0017189A">
            <w:pPr>
              <w:keepNext/>
              <w:jc w:val="left"/>
              <w:rPr>
                <w:rFonts w:ascii="Courier New" w:hAnsi="Courier New" w:cs="Courier New"/>
              </w:rPr>
            </w:pPr>
            <w:r w:rsidRPr="0017189A">
              <w:rPr>
                <w:rFonts w:ascii="Courier New" w:hAnsi="Courier New" w:cs="Courier New"/>
              </w:rPr>
              <w:lastRenderedPageBreak/>
              <w:t>&lt;/androidx.coordinatorlayout.widget.CoordinatorLayout&gt;</w:t>
            </w:r>
          </w:p>
        </w:tc>
      </w:tr>
    </w:tbl>
    <w:p w14:paraId="4AFFF2D5" w14:textId="5F8CD489" w:rsidR="0017189A" w:rsidRPr="0017189A" w:rsidRDefault="009D6262" w:rsidP="0017189A">
      <w:pPr>
        <w:pStyle w:val="Caption"/>
      </w:pPr>
      <w:bookmarkStart w:id="14" w:name="_Toc196268407"/>
      <w:r>
        <w:lastRenderedPageBreak/>
        <w:t xml:space="preserve">Tabel </w:t>
      </w:r>
      <w:r w:rsidR="00207ADB">
        <w:fldChar w:fldCharType="begin"/>
      </w:r>
      <w:r w:rsidR="00207ADB">
        <w:instrText xml:space="preserve"> SEQ Tabel \* ARABIC </w:instrText>
      </w:r>
      <w:r w:rsidR="00207ADB">
        <w:fldChar w:fldCharType="separate"/>
      </w:r>
      <w:r w:rsidR="006B1C5C">
        <w:rPr>
          <w:noProof/>
        </w:rPr>
        <w:t>3</w:t>
      </w:r>
      <w:r w:rsidR="00207ADB">
        <w:rPr>
          <w:noProof/>
        </w:rPr>
        <w:fldChar w:fldCharType="end"/>
      </w:r>
      <w:r>
        <w:t xml:space="preserve">. </w:t>
      </w:r>
      <w:r w:rsidRPr="00010B41">
        <w:t xml:space="preserve">Source Code Jawaban Soal 1 </w:t>
      </w:r>
      <w:r w:rsidR="0017189A">
        <w:t>activity_main.xml untuk XML</w:t>
      </w:r>
      <w:bookmarkEnd w:id="14"/>
    </w:p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15" w:name="_Toc196268363"/>
      <w:r>
        <w:t>Output Program</w:t>
      </w:r>
      <w:bookmarkEnd w:id="15"/>
    </w:p>
    <w:p w14:paraId="0EC00C87" w14:textId="65FBEE80" w:rsidR="00A22461" w:rsidRDefault="0017189A" w:rsidP="00A22461">
      <w:pPr>
        <w:keepNext/>
      </w:pPr>
      <w:r>
        <w:rPr>
          <w:noProof/>
          <w:lang w:val="id-ID" w:eastAsia="id-ID"/>
        </w:rPr>
        <w:drawing>
          <wp:inline distT="0" distB="0" distL="0" distR="0" wp14:anchorId="0CF9A06F" wp14:editId="6DD0FA30">
            <wp:extent cx="2275367" cy="5056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1-1_compos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56" cy="50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9152" w14:textId="76B25CED" w:rsidR="008C61A2" w:rsidRDefault="00A22461" w:rsidP="00A22461">
      <w:pPr>
        <w:pStyle w:val="Caption"/>
      </w:pPr>
      <w:bookmarkStart w:id="16" w:name="_Toc196268376"/>
      <w:r>
        <w:t xml:space="preserve">Gambar </w:t>
      </w:r>
      <w:r w:rsidR="00207ADB">
        <w:fldChar w:fldCharType="begin"/>
      </w:r>
      <w:r w:rsidR="00207ADB">
        <w:instrText xml:space="preserve"> SEQ Gambar \* ARABIC </w:instrText>
      </w:r>
      <w:r w:rsidR="00207ADB">
        <w:fldChar w:fldCharType="separate"/>
      </w:r>
      <w:r w:rsidR="006B1C5C">
        <w:rPr>
          <w:noProof/>
        </w:rPr>
        <w:t>4</w:t>
      </w:r>
      <w:r w:rsidR="00207ADB">
        <w:rPr>
          <w:noProof/>
        </w:rPr>
        <w:fldChar w:fldCharType="end"/>
      </w:r>
      <w:r>
        <w:t xml:space="preserve">. </w:t>
      </w:r>
      <w:r w:rsidRPr="00200C5C">
        <w:t>Screenshot Hasil Jawaban Soal 1 Tampilan Awal Aplikasi</w:t>
      </w:r>
      <w:r>
        <w:t xml:space="preserve"> </w:t>
      </w:r>
      <w:r w:rsidR="00C820D7">
        <w:t>dengan Compose</w:t>
      </w:r>
      <w:bookmarkEnd w:id="16"/>
    </w:p>
    <w:p w14:paraId="7D226CAB" w14:textId="13803585" w:rsidR="00A22461" w:rsidRDefault="00C820D7" w:rsidP="00A22461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3891F9A5" wp14:editId="3A7E4BA6">
            <wp:extent cx="2488106" cy="552893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1-2_compose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852" cy="55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46F2" w14:textId="355237DA" w:rsidR="00A22461" w:rsidRDefault="00A22461" w:rsidP="00A22461">
      <w:pPr>
        <w:pStyle w:val="Caption"/>
      </w:pPr>
      <w:bookmarkStart w:id="17" w:name="_Toc196268377"/>
      <w:r>
        <w:t xml:space="preserve">Gambar </w:t>
      </w:r>
      <w:r w:rsidR="00207ADB">
        <w:fldChar w:fldCharType="begin"/>
      </w:r>
      <w:r w:rsidR="00207ADB">
        <w:instrText xml:space="preserve"> SEQ Gambar \* ARABIC </w:instrText>
      </w:r>
      <w:r w:rsidR="00207ADB">
        <w:fldChar w:fldCharType="separate"/>
      </w:r>
      <w:r w:rsidR="006B1C5C">
        <w:rPr>
          <w:noProof/>
        </w:rPr>
        <w:t>5</w:t>
      </w:r>
      <w:r w:rsidR="00207ADB">
        <w:rPr>
          <w:noProof/>
        </w:rPr>
        <w:fldChar w:fldCharType="end"/>
      </w:r>
      <w:r>
        <w:t xml:space="preserve">. </w:t>
      </w:r>
      <w:r w:rsidRPr="00C7780B">
        <w:t xml:space="preserve">Screenshot Hasil Jawaban Soal 1 Tampilan Dadu Setelah Di-Roll </w:t>
      </w:r>
      <w:r w:rsidR="00C820D7">
        <w:t>Compose</w:t>
      </w:r>
      <w:bookmarkEnd w:id="17"/>
    </w:p>
    <w:p w14:paraId="3A363FAD" w14:textId="766CEA71" w:rsidR="00A22461" w:rsidRDefault="00C820D7" w:rsidP="00A22461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4B6AE69D" wp14:editId="545409E0">
            <wp:extent cx="2604977" cy="5788640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1-3_compose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870" cy="58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3D79" w14:textId="6DDAA4B1" w:rsidR="00A22461" w:rsidRDefault="00A22461" w:rsidP="00A22461">
      <w:pPr>
        <w:pStyle w:val="Caption"/>
      </w:pPr>
      <w:bookmarkStart w:id="18" w:name="_Toc196268378"/>
      <w:r>
        <w:t xml:space="preserve">Gambar </w:t>
      </w:r>
      <w:r w:rsidR="00207ADB">
        <w:fldChar w:fldCharType="begin"/>
      </w:r>
      <w:r w:rsidR="00207ADB">
        <w:instrText xml:space="preserve"> SEQ Gambar \* ARABIC </w:instrText>
      </w:r>
      <w:r w:rsidR="00207ADB">
        <w:fldChar w:fldCharType="separate"/>
      </w:r>
      <w:r w:rsidR="006B1C5C">
        <w:rPr>
          <w:noProof/>
        </w:rPr>
        <w:t>6</w:t>
      </w:r>
      <w:r w:rsidR="00207ADB">
        <w:rPr>
          <w:noProof/>
        </w:rPr>
        <w:fldChar w:fldCharType="end"/>
      </w:r>
      <w:r>
        <w:t xml:space="preserve">. </w:t>
      </w:r>
      <w:r w:rsidRPr="00500204">
        <w:t xml:space="preserve">Screenshot Hasil Jawaban Soal 1 Tampilan </w:t>
      </w:r>
      <w:r w:rsidR="00C820D7">
        <w:t xml:space="preserve">Saat </w:t>
      </w:r>
      <w:r w:rsidRPr="00500204">
        <w:t>Roll Dadu Double</w:t>
      </w:r>
      <w:r>
        <w:t xml:space="preserve"> </w:t>
      </w:r>
      <w:r w:rsidR="00C820D7">
        <w:t>Compose</w:t>
      </w:r>
      <w:bookmarkEnd w:id="18"/>
    </w:p>
    <w:p w14:paraId="707178F9" w14:textId="050AAB84" w:rsidR="00A22461" w:rsidRDefault="00C820D7" w:rsidP="00A22461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05629929" wp14:editId="65A154D8">
            <wp:extent cx="2579015" cy="573094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1-4_xml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93" cy="57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4F11" w14:textId="3E0D1001" w:rsidR="00A22461" w:rsidRPr="00A22461" w:rsidRDefault="00A22461" w:rsidP="00A22461">
      <w:pPr>
        <w:pStyle w:val="Caption"/>
      </w:pPr>
      <w:bookmarkStart w:id="19" w:name="_Toc196268379"/>
      <w:r>
        <w:t xml:space="preserve">Gambar </w:t>
      </w:r>
      <w:r w:rsidR="00207ADB">
        <w:fldChar w:fldCharType="begin"/>
      </w:r>
      <w:r w:rsidR="00207ADB">
        <w:instrText xml:space="preserve"> SEQ Gambar \* ARABIC </w:instrText>
      </w:r>
      <w:r w:rsidR="00207ADB">
        <w:fldChar w:fldCharType="separate"/>
      </w:r>
      <w:r w:rsidR="006B1C5C">
        <w:rPr>
          <w:noProof/>
        </w:rPr>
        <w:t>7</w:t>
      </w:r>
      <w:r w:rsidR="00207ADB">
        <w:rPr>
          <w:noProof/>
        </w:rPr>
        <w:fldChar w:fldCharType="end"/>
      </w:r>
      <w:r>
        <w:t xml:space="preserve">. </w:t>
      </w:r>
      <w:r w:rsidRPr="001B3A88">
        <w:t>Screenshot Hasil Jawaban Soal 1 Tampilan Awal Aplikasi</w:t>
      </w:r>
      <w:r w:rsidR="00C820D7">
        <w:t xml:space="preserve"> dengan XML</w:t>
      </w:r>
      <w:bookmarkEnd w:id="19"/>
    </w:p>
    <w:p w14:paraId="3E54AD36" w14:textId="2717D6F1" w:rsidR="00A22461" w:rsidRDefault="00C820D7" w:rsidP="00A22461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589D9BD7" wp14:editId="0D9E086C">
            <wp:extent cx="2727346" cy="6060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1-5_xml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863" cy="60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9E68" w14:textId="1F36ED16" w:rsidR="00612D05" w:rsidRDefault="00A22461" w:rsidP="00A22461">
      <w:pPr>
        <w:pStyle w:val="Caption"/>
      </w:pPr>
      <w:bookmarkStart w:id="20" w:name="_Toc196268380"/>
      <w:r>
        <w:t xml:space="preserve">Gambar </w:t>
      </w:r>
      <w:r w:rsidR="00207ADB">
        <w:fldChar w:fldCharType="begin"/>
      </w:r>
      <w:r w:rsidR="00207ADB">
        <w:instrText xml:space="preserve"> SEQ Gambar \* ARABIC </w:instrText>
      </w:r>
      <w:r w:rsidR="00207ADB">
        <w:fldChar w:fldCharType="separate"/>
      </w:r>
      <w:r w:rsidR="006B1C5C">
        <w:rPr>
          <w:noProof/>
        </w:rPr>
        <w:t>8</w:t>
      </w:r>
      <w:r w:rsidR="00207ADB">
        <w:rPr>
          <w:noProof/>
        </w:rPr>
        <w:fldChar w:fldCharType="end"/>
      </w:r>
      <w:r>
        <w:t xml:space="preserve">. </w:t>
      </w:r>
      <w:r w:rsidRPr="006A3F85">
        <w:t xml:space="preserve">Screenshot Hasil Jawaban Soal 1 Tampilan Dadu Setelah Di-Roll </w:t>
      </w:r>
      <w:r w:rsidR="00C820D7">
        <w:t>XML</w:t>
      </w:r>
      <w:bookmarkEnd w:id="20"/>
    </w:p>
    <w:p w14:paraId="3074C27C" w14:textId="0B0D03BB" w:rsidR="00A22461" w:rsidRDefault="00C820D7" w:rsidP="00A22461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0D54E697" wp14:editId="0CD0A2D8">
            <wp:extent cx="2690037" cy="597765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1-6_xml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26" cy="59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E914" w14:textId="651A3827" w:rsidR="00A22461" w:rsidRDefault="00A22461" w:rsidP="00A22461">
      <w:pPr>
        <w:pStyle w:val="Caption"/>
      </w:pPr>
      <w:bookmarkStart w:id="21" w:name="_Toc196268381"/>
      <w:r>
        <w:t xml:space="preserve">Gambar </w:t>
      </w:r>
      <w:r w:rsidR="00207ADB">
        <w:fldChar w:fldCharType="begin"/>
      </w:r>
      <w:r w:rsidR="00207ADB">
        <w:instrText xml:space="preserve"> SEQ Gambar \* ARABIC </w:instrText>
      </w:r>
      <w:r w:rsidR="00207ADB">
        <w:fldChar w:fldCharType="separate"/>
      </w:r>
      <w:r w:rsidR="006B1C5C">
        <w:rPr>
          <w:noProof/>
        </w:rPr>
        <w:t>9</w:t>
      </w:r>
      <w:r w:rsidR="00207ADB">
        <w:rPr>
          <w:noProof/>
        </w:rPr>
        <w:fldChar w:fldCharType="end"/>
      </w:r>
      <w:r>
        <w:t>.</w:t>
      </w:r>
      <w:r w:rsidRPr="00E80CDF">
        <w:t xml:space="preserve"> Screenshot Hasil Jawaban Soal 1 Tampilan Roll Dadu Double </w:t>
      </w:r>
      <w:r w:rsidR="00C820D7">
        <w:t>XML</w:t>
      </w:r>
      <w:bookmarkEnd w:id="21"/>
    </w:p>
    <w:p w14:paraId="0CF4BE99" w14:textId="77777777" w:rsidR="00C820D7" w:rsidRPr="00C820D7" w:rsidRDefault="00C820D7" w:rsidP="00C820D7"/>
    <w:p w14:paraId="53ED0DAF" w14:textId="258F72D5" w:rsidR="00C820D7" w:rsidRPr="00C820D7" w:rsidRDefault="00043241" w:rsidP="00C820D7">
      <w:pPr>
        <w:pStyle w:val="Heading2"/>
        <w:numPr>
          <w:ilvl w:val="0"/>
          <w:numId w:val="2"/>
        </w:numPr>
        <w:ind w:left="360"/>
      </w:pPr>
      <w:bookmarkStart w:id="22" w:name="_Toc196268364"/>
      <w:r>
        <w:t>Pembahasan</w:t>
      </w:r>
      <w:bookmarkEnd w:id="22"/>
    </w:p>
    <w:p w14:paraId="5C6CBE63" w14:textId="0B16A7CA" w:rsidR="00B22E6E" w:rsidRPr="00B22E6E" w:rsidRDefault="00C820D7" w:rsidP="00B22E6E">
      <w:pPr>
        <w:rPr>
          <w:b/>
          <w:bCs/>
        </w:rPr>
      </w:pPr>
      <w:r>
        <w:rPr>
          <w:b/>
          <w:bCs/>
        </w:rPr>
        <w:t>Compose</w:t>
      </w:r>
      <w:r w:rsidR="00B22E6E">
        <w:rPr>
          <w:b/>
          <w:bCs/>
        </w:rPr>
        <w:t>:</w:t>
      </w:r>
    </w:p>
    <w:p w14:paraId="57F52158" w14:textId="7F2FB9BC" w:rsidR="0041690F" w:rsidRDefault="0041690F" w:rsidP="0041690F">
      <w:pPr>
        <w:rPr>
          <w:b/>
          <w:bCs/>
        </w:rPr>
      </w:pPr>
      <w:r w:rsidRPr="0041690F">
        <w:rPr>
          <w:b/>
          <w:bCs/>
        </w:rPr>
        <w:t>MainActivity.kt:</w:t>
      </w:r>
    </w:p>
    <w:p w14:paraId="64F55AD4" w14:textId="6395A4DA" w:rsidR="00C820D7" w:rsidRDefault="00C820D7" w:rsidP="00D45E1A">
      <w:pPr>
        <w:pStyle w:val="whitespace-pre-wrap"/>
        <w:jc w:val="both"/>
        <w:rPr>
          <w:lang w:val="en-US"/>
        </w:rPr>
      </w:pPr>
      <w:r>
        <w:rPr>
          <w:bCs/>
        </w:rPr>
        <w:t>Pada baris [1] didefinisikan paket</w:t>
      </w:r>
      <w:r w:rsidR="00D45E1A">
        <w:rPr>
          <w:bCs/>
        </w:rPr>
        <w:t xml:space="preserve"> aplikasi sebagai</w:t>
      </w:r>
      <w:r>
        <w:rPr>
          <w:bCs/>
        </w:rPr>
        <w:t xml:space="preserve"> </w:t>
      </w:r>
      <w:r>
        <w:t>"com.example.modul1".</w:t>
      </w:r>
      <w:r w:rsidR="00D45E1A">
        <w:t xml:space="preserve"> Pada baris [3] hingga [6] diimpor kelas-kelas untuk </w:t>
      </w:r>
      <w:r w:rsidR="00D45E1A">
        <w:t>mengatur aktivitas Android dan Jetpack Compose.</w:t>
      </w:r>
      <w:r w:rsidR="00D45E1A">
        <w:rPr>
          <w:lang w:val="en-US"/>
        </w:rPr>
        <w:t xml:space="preserve"> Pada baris [7] dan [8] diimpor modifier untuk mengatur ukuran layout. Pada baris [9] diimpor </w:t>
      </w:r>
      <w:r w:rsidR="00D45E1A">
        <w:t xml:space="preserve">komponen </w:t>
      </w:r>
      <w:r w:rsidR="00D45E1A" w:rsidRPr="00D45E1A">
        <w:rPr>
          <w:rFonts w:ascii="Courier New" w:hAnsi="Courier New" w:cs="Courier New"/>
        </w:rPr>
        <w:t>Text</w:t>
      </w:r>
      <w:r w:rsidR="00D45E1A">
        <w:t xml:space="preserve"> dari Material Design 3 untuk menampilkan teks.</w:t>
      </w:r>
      <w:r w:rsidR="00D45E1A">
        <w:rPr>
          <w:lang w:val="en-US"/>
        </w:rPr>
        <w:t xml:space="preserve"> Pada baris [10] diimpor </w:t>
      </w:r>
      <w:r w:rsidR="00D45E1A">
        <w:lastRenderedPageBreak/>
        <w:t>anotasi untuk menandai fungsi sebagai Composable function.</w:t>
      </w:r>
      <w:r w:rsidR="00D45E1A">
        <w:rPr>
          <w:lang w:val="en-US"/>
        </w:rPr>
        <w:t xml:space="preserve"> Pada baris [11] dan [12] diimpor </w:t>
      </w:r>
      <w:r w:rsidR="00D45E1A">
        <w:t>kelas untuk alignment dan modifier dalam UI.</w:t>
      </w:r>
      <w:r w:rsidR="00D45E1A">
        <w:rPr>
          <w:lang w:val="en-US"/>
        </w:rPr>
        <w:t xml:space="preserve"> Pada baris [13] diimpor </w:t>
      </w:r>
      <w:r w:rsidR="00D45E1A">
        <w:t>anotasi untuk preview composable di Android Studio.</w:t>
      </w:r>
      <w:r w:rsidR="00D45E1A">
        <w:rPr>
          <w:lang w:val="en-US"/>
        </w:rPr>
        <w:t xml:space="preserve"> Pada baris [14] diimpor </w:t>
      </w:r>
      <w:r w:rsidR="00D45E1A">
        <w:t>tema ap</w:t>
      </w:r>
      <w:r w:rsidR="00D45E1A">
        <w:t xml:space="preserve">likasi yang telah didefinisikan yaitu </w:t>
      </w:r>
      <w:r w:rsidR="00D45E1A" w:rsidRPr="00D45E1A">
        <w:rPr>
          <w:rFonts w:ascii="Courier New" w:hAnsi="Courier New" w:cs="Courier New"/>
          <w:lang w:val="en-US"/>
        </w:rPr>
        <w:t>Modul1Theme</w:t>
      </w:r>
      <w:r w:rsidR="00D45E1A">
        <w:rPr>
          <w:lang w:val="en-US"/>
        </w:rPr>
        <w:t xml:space="preserve">. Pada baris [15] diimpor </w:t>
      </w:r>
      <w:r w:rsidR="00D45E1A">
        <w:t xml:space="preserve">komponen layout </w:t>
      </w:r>
      <w:r w:rsidR="00D45E1A" w:rsidRPr="00D45E1A">
        <w:rPr>
          <w:rFonts w:ascii="Courier New" w:hAnsi="Courier New" w:cs="Courier New"/>
        </w:rPr>
        <w:t>Column</w:t>
      </w:r>
      <w:r w:rsidR="00D45E1A">
        <w:t xml:space="preserve"> untuk pengaturan vertikal.</w:t>
      </w:r>
      <w:r w:rsidR="00D45E1A">
        <w:rPr>
          <w:lang w:val="en-US"/>
        </w:rPr>
        <w:t xml:space="preserve"> Pada baris [16] diimpor </w:t>
      </w:r>
      <w:r w:rsidR="00D45E1A">
        <w:t xml:space="preserve">komponen </w:t>
      </w:r>
      <w:r w:rsidR="00D45E1A" w:rsidRPr="00D45E1A">
        <w:rPr>
          <w:rFonts w:ascii="Courier New" w:hAnsi="Courier New" w:cs="Courier New"/>
        </w:rPr>
        <w:t>Button</w:t>
      </w:r>
      <w:r w:rsidR="00D45E1A">
        <w:t xml:space="preserve"> untuk interaksi.</w:t>
      </w:r>
      <w:r w:rsidR="00D45E1A">
        <w:rPr>
          <w:lang w:val="en-US"/>
        </w:rPr>
        <w:t xml:space="preserve"> Pada baris [17] diimpor </w:t>
      </w:r>
      <w:r w:rsidR="00D45E1A">
        <w:t>fungsi untuk mengakses string dari resource.</w:t>
      </w:r>
      <w:r w:rsidR="00D45E1A">
        <w:rPr>
          <w:lang w:val="en-US"/>
        </w:rPr>
        <w:t xml:space="preserve"> Pada baris [18] diimpor </w:t>
      </w:r>
      <w:r w:rsidR="00D45E1A">
        <w:t xml:space="preserve">komponen </w:t>
      </w:r>
      <w:r w:rsidR="00D45E1A" w:rsidRPr="00D45E1A">
        <w:rPr>
          <w:rFonts w:ascii="Courier New" w:hAnsi="Courier New" w:cs="Courier New"/>
        </w:rPr>
        <w:t>Image</w:t>
      </w:r>
      <w:r w:rsidR="00D45E1A">
        <w:t xml:space="preserve"> untuk menampilkan gambar.</w:t>
      </w:r>
      <w:r w:rsidR="00D45E1A">
        <w:rPr>
          <w:lang w:val="en-US"/>
        </w:rPr>
        <w:t xml:space="preserve"> Pada baris [19] diimpor </w:t>
      </w:r>
      <w:r w:rsidR="00D45E1A">
        <w:t xml:space="preserve">komponen layout </w:t>
      </w:r>
      <w:r w:rsidR="00D45E1A" w:rsidRPr="00D45E1A">
        <w:rPr>
          <w:rFonts w:ascii="Courier New" w:hAnsi="Courier New" w:cs="Courier New"/>
        </w:rPr>
        <w:t>Row</w:t>
      </w:r>
      <w:r w:rsidR="00D45E1A">
        <w:t xml:space="preserve"> untuk pengaturan horizontal.</w:t>
      </w:r>
      <w:r w:rsidR="00D45E1A">
        <w:rPr>
          <w:lang w:val="en-US"/>
        </w:rPr>
        <w:t xml:space="preserve"> Pada baris [20] diimpor </w:t>
      </w:r>
      <w:r w:rsidR="00D45E1A">
        <w:t xml:space="preserve">komponen </w:t>
      </w:r>
      <w:r w:rsidR="00D45E1A" w:rsidRPr="00D45E1A">
        <w:rPr>
          <w:rFonts w:ascii="Courier New" w:hAnsi="Courier New" w:cs="Courier New"/>
        </w:rPr>
        <w:t>Spacer</w:t>
      </w:r>
      <w:r w:rsidR="00D45E1A">
        <w:t xml:space="preserve"> untuk memberikan ruang kosong.</w:t>
      </w:r>
      <w:r w:rsidR="00D45E1A">
        <w:rPr>
          <w:lang w:val="en-US"/>
        </w:rPr>
        <w:t xml:space="preserve"> Pada baris [21] diimpor </w:t>
      </w:r>
      <w:r w:rsidR="00D45E1A">
        <w:t>fungsi untuk mengakses gambar dari resource.</w:t>
      </w:r>
      <w:r w:rsidR="00D45E1A">
        <w:rPr>
          <w:lang w:val="en-US"/>
        </w:rPr>
        <w:t xml:space="preserve"> Pada baris [22] dan [23] diimpor </w:t>
      </w:r>
      <w:r w:rsidR="00D45E1A">
        <w:t>modifier untuk mengatur tinggi dan padding.</w:t>
      </w:r>
      <w:r w:rsidR="00D45E1A">
        <w:rPr>
          <w:lang w:val="en-US"/>
        </w:rPr>
        <w:t xml:space="preserve"> Pada baris [24] hingga [27] diimpor </w:t>
      </w:r>
      <w:r w:rsidR="00D45E1A">
        <w:t xml:space="preserve">komponen untuk </w:t>
      </w:r>
      <w:r w:rsidR="00D45E1A" w:rsidRPr="00D45E1A">
        <w:rPr>
          <w:rFonts w:ascii="Courier New" w:hAnsi="Courier New" w:cs="Courier New"/>
        </w:rPr>
        <w:t>Scaffold</w:t>
      </w:r>
      <w:r w:rsidR="00D45E1A">
        <w:t xml:space="preserve"> dan </w:t>
      </w:r>
      <w:r w:rsidR="00D45E1A" w:rsidRPr="00D45E1A">
        <w:rPr>
          <w:rFonts w:ascii="Courier New" w:hAnsi="Courier New" w:cs="Courier New"/>
        </w:rPr>
        <w:t>Snackbar</w:t>
      </w:r>
      <w:r w:rsidR="00D45E1A">
        <w:t>.</w:t>
      </w:r>
      <w:r w:rsidR="00D45E1A">
        <w:rPr>
          <w:lang w:val="en-US"/>
        </w:rPr>
        <w:t xml:space="preserve"> Pada baris [28] diimpor </w:t>
      </w:r>
      <w:r w:rsidR="001D30D3">
        <w:t xml:space="preserve">unit </w:t>
      </w:r>
      <w:proofErr w:type="gramStart"/>
      <w:r w:rsidR="001D30D3">
        <w:t>dp</w:t>
      </w:r>
      <w:proofErr w:type="gramEnd"/>
      <w:r w:rsidR="001D30D3">
        <w:t xml:space="preserve"> (density-independent pixels) untuk dimensi.</w:t>
      </w:r>
      <w:r w:rsidR="001D30D3">
        <w:rPr>
          <w:lang w:val="en-US"/>
        </w:rPr>
        <w:t xml:space="preserve"> Pada baris [29] hingga [33] diimpor </w:t>
      </w:r>
      <w:r w:rsidR="001D30D3">
        <w:t>fungsi untuk state management di Compose.</w:t>
      </w:r>
      <w:r w:rsidR="001D30D3">
        <w:rPr>
          <w:lang w:val="en-US"/>
        </w:rPr>
        <w:t xml:space="preserve"> Pada baris [34] diimpor </w:t>
      </w:r>
      <w:r w:rsidR="001D30D3">
        <w:t>fungsi coroutine untuk operasi asinkron.</w:t>
      </w:r>
    </w:p>
    <w:p w14:paraId="6496FBC5" w14:textId="77777777" w:rsidR="004E3325" w:rsidRDefault="001D30D3" w:rsidP="00D45E1A">
      <w:pPr>
        <w:pStyle w:val="whitespace-pre-wrap"/>
        <w:jc w:val="both"/>
        <w:rPr>
          <w:lang w:val="en-US"/>
        </w:rPr>
      </w:pPr>
      <w:r>
        <w:rPr>
          <w:lang w:val="en-US"/>
        </w:rPr>
        <w:t xml:space="preserve">Pada baris [37] didefinisikan </w:t>
      </w:r>
      <w:r>
        <w:t xml:space="preserve">kelas utama yang mewarisi </w:t>
      </w:r>
      <w:r w:rsidRPr="003657EE">
        <w:rPr>
          <w:rFonts w:ascii="Courier New" w:hAnsi="Courier New" w:cs="Courier New"/>
        </w:rPr>
        <w:t>ComponentActivity</w:t>
      </w:r>
      <w:r>
        <w:t>.</w:t>
      </w:r>
      <w:r>
        <w:rPr>
          <w:lang w:val="en-US"/>
        </w:rPr>
        <w:t xml:space="preserve"> Pada baris [38] dan [39] dipanggil override fungsi </w:t>
      </w:r>
      <w:r w:rsidRPr="001D30D3">
        <w:rPr>
          <w:rFonts w:ascii="Courier New" w:hAnsi="Courier New" w:cs="Courier New"/>
          <w:lang w:val="en-US"/>
        </w:rPr>
        <w:t>onCreate</w:t>
      </w:r>
      <w:r>
        <w:rPr>
          <w:lang w:val="en-US"/>
        </w:rPr>
        <w:t xml:space="preserve"> saat aktivitas dibuat untuk memanggil implementasi parent. Pada baris [40] diaktifkan </w:t>
      </w:r>
      <w:r>
        <w:t>tampilan edge-to-edge untuk UI yang lebih immersive.</w:t>
      </w:r>
      <w:r>
        <w:rPr>
          <w:lang w:val="en-US"/>
        </w:rPr>
        <w:t xml:space="preserve"> Pada baris [42] hingga [45] ditetapkan </w:t>
      </w:r>
      <w:r>
        <w:t xml:space="preserve">konten UI menggunakan Compose, dengan tema </w:t>
      </w:r>
      <w:r w:rsidRPr="001D30D3">
        <w:rPr>
          <w:rFonts w:ascii="Courier New" w:hAnsi="Courier New" w:cs="Courier New"/>
        </w:rPr>
        <w:t>Modul1Theme</w:t>
      </w:r>
      <w:r>
        <w:t xml:space="preserve"> dan composable </w:t>
      </w:r>
      <w:r w:rsidRPr="001D30D3">
        <w:rPr>
          <w:rFonts w:ascii="Courier New" w:hAnsi="Courier New" w:cs="Courier New"/>
        </w:rPr>
        <w:t>DiceRollerApp</w:t>
      </w:r>
      <w:r>
        <w:t>.</w:t>
      </w:r>
      <w:r>
        <w:rPr>
          <w:lang w:val="en-US"/>
        </w:rPr>
        <w:t xml:space="preserve"> Pada baris [46] dan [47] ada tutup kurung kurawal dari fungsi </w:t>
      </w:r>
      <w:r w:rsidRPr="001D30D3">
        <w:rPr>
          <w:rFonts w:ascii="Courier New" w:hAnsi="Courier New" w:cs="Courier New"/>
          <w:lang w:val="en-US"/>
        </w:rPr>
        <w:t>onCreate</w:t>
      </w:r>
      <w:r>
        <w:rPr>
          <w:lang w:val="en-US"/>
        </w:rPr>
        <w:t xml:space="preserve"> dan kelas utama. Pada baris [49] hingga [51] didefinisikan fungsi composable </w:t>
      </w:r>
      <w:r w:rsidRPr="001D30D3">
        <w:rPr>
          <w:rFonts w:ascii="Courier New" w:hAnsi="Courier New" w:cs="Courier New"/>
          <w:lang w:val="en-US"/>
        </w:rPr>
        <w:t>DiceRollerApp</w:t>
      </w:r>
      <w:r>
        <w:rPr>
          <w:lang w:val="en-US"/>
        </w:rPr>
        <w:t xml:space="preserve"> yang mana fungsi tersebut juga ditandai dengan anotasi Preview. Pada baris [52] hingga [55] yang merupakan isi dari fungsi composable </w:t>
      </w:r>
      <w:r w:rsidR="004E3325" w:rsidRPr="001D30D3">
        <w:rPr>
          <w:rFonts w:ascii="Courier New" w:hAnsi="Courier New" w:cs="Courier New"/>
          <w:lang w:val="en-US"/>
        </w:rPr>
        <w:t>DiceRollerApp</w:t>
      </w:r>
      <w:r w:rsidR="004E3325">
        <w:rPr>
          <w:lang w:val="en-US"/>
        </w:rPr>
        <w:t xml:space="preserve"> </w:t>
      </w:r>
      <w:proofErr w:type="gramStart"/>
      <w:r w:rsidR="004E3325">
        <w:rPr>
          <w:lang w:val="en-US"/>
        </w:rPr>
        <w:t>akan</w:t>
      </w:r>
      <w:proofErr w:type="gramEnd"/>
      <w:r w:rsidR="004E3325">
        <w:rPr>
          <w:lang w:val="en-US"/>
        </w:rPr>
        <w:t xml:space="preserve"> memanggil </w:t>
      </w:r>
      <w:r w:rsidR="004E3325">
        <w:t xml:space="preserve">composable </w:t>
      </w:r>
      <w:r w:rsidR="004E3325" w:rsidRPr="004E3325">
        <w:rPr>
          <w:rFonts w:ascii="Courier New" w:hAnsi="Courier New" w:cs="Courier New"/>
        </w:rPr>
        <w:t>DiceWithButtonAndImage</w:t>
      </w:r>
      <w:r w:rsidR="004E3325">
        <w:t xml:space="preserve"> dengan modifier untuk mengisi seluruh layar dan memusatkan konten.</w:t>
      </w:r>
    </w:p>
    <w:p w14:paraId="7EE239B3" w14:textId="35B9B4BD" w:rsidR="001D30D3" w:rsidRPr="003131CE" w:rsidRDefault="004E3325" w:rsidP="00D45E1A">
      <w:pPr>
        <w:pStyle w:val="whitespace-pre-wrap"/>
        <w:jc w:val="both"/>
        <w:rPr>
          <w:lang w:val="en-US"/>
        </w:rPr>
      </w:pPr>
      <w:r>
        <w:rPr>
          <w:lang w:val="en-US"/>
        </w:rPr>
        <w:t xml:space="preserve">Pada baris [57] dan [58] didefinisikan </w:t>
      </w:r>
      <w:r>
        <w:t>composable utama aplikasi dengan parameter modifier default.</w:t>
      </w:r>
      <w:r>
        <w:rPr>
          <w:lang w:val="en-US"/>
        </w:rPr>
        <w:t xml:space="preserve"> Pada baris [59] dan [60] dibuat </w:t>
      </w:r>
      <w:r>
        <w:t>state untuk menyimpan nilai hasil dadu 1</w:t>
      </w:r>
      <w:r>
        <w:rPr>
          <w:lang w:val="en-US"/>
        </w:rPr>
        <w:t xml:space="preserve"> yaitu </w:t>
      </w:r>
      <w:r w:rsidRPr="004E3325">
        <w:rPr>
          <w:rFonts w:ascii="Courier New" w:hAnsi="Courier New" w:cs="Courier New"/>
          <w:lang w:val="en-US"/>
        </w:rPr>
        <w:t>result1</w:t>
      </w:r>
      <w:r>
        <w:t xml:space="preserve"> dan dadu 2</w:t>
      </w:r>
      <w:r>
        <w:rPr>
          <w:lang w:val="en-US"/>
        </w:rPr>
        <w:t xml:space="preserve"> yaitu </w:t>
      </w:r>
      <w:r w:rsidRPr="004E3325">
        <w:rPr>
          <w:rFonts w:ascii="Courier New" w:hAnsi="Courier New" w:cs="Courier New"/>
          <w:lang w:val="en-US"/>
        </w:rPr>
        <w:t>result2</w:t>
      </w:r>
      <w:r>
        <w:t>.</w:t>
      </w:r>
      <w:r>
        <w:rPr>
          <w:lang w:val="en-US"/>
        </w:rPr>
        <w:t xml:space="preserve"> Pada baris [61] dibuat </w:t>
      </w:r>
      <w:r>
        <w:t>state</w:t>
      </w:r>
      <w:r>
        <w:rPr>
          <w:lang w:val="en-US"/>
        </w:rPr>
        <w:t xml:space="preserve"> bernama </w:t>
      </w:r>
      <w:r w:rsidRPr="004E3325">
        <w:rPr>
          <w:rFonts w:ascii="Courier New" w:hAnsi="Courier New" w:cs="Courier New"/>
          <w:lang w:val="en-US"/>
        </w:rPr>
        <w:t>message</w:t>
      </w:r>
      <w:r>
        <w:t xml:space="preserve"> untuk menyimpan pesan yang </w:t>
      </w:r>
      <w:proofErr w:type="gramStart"/>
      <w:r>
        <w:t>akan</w:t>
      </w:r>
      <w:proofErr w:type="gramEnd"/>
      <w:r>
        <w:t xml:space="preserve"> ditampilkan</w:t>
      </w:r>
      <w:r>
        <w:rPr>
          <w:lang w:val="en-US"/>
        </w:rPr>
        <w:t xml:space="preserve">. Pada baris [63] dan [64] disimpan </w:t>
      </w:r>
      <w:r>
        <w:t>coroutine scope untuk operasi asinkron</w:t>
      </w:r>
      <w:r>
        <w:rPr>
          <w:lang w:val="en-US"/>
        </w:rPr>
        <w:t xml:space="preserve"> pada variabel </w:t>
      </w:r>
      <w:r w:rsidRPr="004E3325">
        <w:rPr>
          <w:rFonts w:ascii="Courier New" w:hAnsi="Courier New" w:cs="Courier New"/>
          <w:lang w:val="en-US"/>
        </w:rPr>
        <w:t>scope</w:t>
      </w:r>
      <w:r>
        <w:rPr>
          <w:lang w:val="en-US"/>
        </w:rPr>
        <w:t xml:space="preserve"> dan dibuat </w:t>
      </w:r>
      <w:r>
        <w:t>state</w:t>
      </w:r>
      <w:r>
        <w:rPr>
          <w:lang w:val="en-US"/>
        </w:rPr>
        <w:t xml:space="preserve"> bernama </w:t>
      </w:r>
      <w:r w:rsidRPr="004E3325">
        <w:rPr>
          <w:rFonts w:ascii="Courier New" w:hAnsi="Courier New" w:cs="Courier New"/>
        </w:rPr>
        <w:t>snackbarHostState</w:t>
      </w:r>
      <w:r>
        <w:t xml:space="preserve"> untuk mengontrol Snackbar</w:t>
      </w:r>
      <w:r>
        <w:t>.</w:t>
      </w:r>
      <w:r>
        <w:rPr>
          <w:lang w:val="en-US"/>
        </w:rPr>
        <w:t xml:space="preserve"> Pada baris [66] hingga [76] dibuat fungsi </w:t>
      </w:r>
      <w:r w:rsidRPr="004E3325">
        <w:rPr>
          <w:rFonts w:ascii="Courier New" w:hAnsi="Courier New" w:cs="Courier New"/>
          <w:lang w:val="en-US"/>
        </w:rPr>
        <w:t>getDiceImage</w:t>
      </w:r>
      <w:r>
        <w:rPr>
          <w:lang w:val="en-US"/>
        </w:rPr>
        <w:t xml:space="preserve"> untuk </w:t>
      </w:r>
      <w:r>
        <w:t xml:space="preserve">mendapatkan resource gambar dadu </w:t>
      </w:r>
      <w:r>
        <w:rPr>
          <w:lang w:val="en-US"/>
        </w:rPr>
        <w:t xml:space="preserve">0 hingga 6 sesuai nilai parameter </w:t>
      </w:r>
      <w:r w:rsidRPr="004E3325">
        <w:rPr>
          <w:rFonts w:ascii="Courier New" w:hAnsi="Courier New" w:cs="Courier New"/>
          <w:lang w:val="en-US"/>
        </w:rPr>
        <w:t>hasil</w:t>
      </w:r>
      <w:r>
        <w:t>.</w:t>
      </w:r>
      <w:r>
        <w:rPr>
          <w:lang w:val="en-US"/>
        </w:rPr>
        <w:t xml:space="preserve"> Pada baris [77] hingga [79] digunakan </w:t>
      </w:r>
      <w:r w:rsidRPr="004E3325">
        <w:rPr>
          <w:rFonts w:ascii="Courier New" w:hAnsi="Courier New" w:cs="Courier New"/>
        </w:rPr>
        <w:t>Scaffold</w:t>
      </w:r>
      <w:r>
        <w:t xml:space="preserve"> sebagai layout dasar dengan konfigurasi </w:t>
      </w:r>
      <w:r w:rsidRPr="004E3325">
        <w:rPr>
          <w:rFonts w:ascii="Courier New" w:hAnsi="Courier New" w:cs="Courier New"/>
        </w:rPr>
        <w:t>SnackbarHost</w:t>
      </w:r>
      <w:r>
        <w:t>.</w:t>
      </w:r>
      <w:r>
        <w:rPr>
          <w:lang w:val="en-US"/>
        </w:rPr>
        <w:t xml:space="preserve"> Pada baris [80] hingga [83] dibuat </w:t>
      </w:r>
      <w:r>
        <w:t xml:space="preserve">layout </w:t>
      </w:r>
      <w:r w:rsidRPr="004E3325">
        <w:rPr>
          <w:rFonts w:ascii="Courier New" w:hAnsi="Courier New" w:cs="Courier New"/>
        </w:rPr>
        <w:t>Column</w:t>
      </w:r>
      <w:r>
        <w:t xml:space="preserve"> dengan padding dan alignment horizontal center.</w:t>
      </w:r>
      <w:r>
        <w:rPr>
          <w:lang w:val="en-US"/>
        </w:rPr>
        <w:t xml:space="preserve"> Pada baris [84] dibuat </w:t>
      </w:r>
      <w:r>
        <w:t xml:space="preserve">layout </w:t>
      </w:r>
      <w:r w:rsidRPr="004E3325">
        <w:rPr>
          <w:rFonts w:ascii="Courier New" w:hAnsi="Courier New" w:cs="Courier New"/>
        </w:rPr>
        <w:t>Row</w:t>
      </w:r>
      <w:r>
        <w:t xml:space="preserve"> untuk menempatkan dua gambar dadu secara horizontal.</w:t>
      </w:r>
      <w:r>
        <w:rPr>
          <w:lang w:val="en-US"/>
        </w:rPr>
        <w:t xml:space="preserve"> Pada baris [85] hingga [88] </w:t>
      </w:r>
      <w:r w:rsidR="003131CE">
        <w:rPr>
          <w:lang w:val="en-US"/>
        </w:rPr>
        <w:t xml:space="preserve">ditampilkan gambar dadu pertama sesuai </w:t>
      </w:r>
      <w:r w:rsidR="003131CE">
        <w:t xml:space="preserve">dengan nilai </w:t>
      </w:r>
      <w:r w:rsidR="003131CE" w:rsidRPr="003131CE">
        <w:rPr>
          <w:rFonts w:ascii="Courier New" w:hAnsi="Courier New" w:cs="Courier New"/>
        </w:rPr>
        <w:t>result1</w:t>
      </w:r>
      <w:r w:rsidR="003131CE">
        <w:rPr>
          <w:rFonts w:ascii="Courier New" w:hAnsi="Courier New" w:cs="Courier New"/>
          <w:lang w:val="en-US"/>
        </w:rPr>
        <w:t xml:space="preserve"> </w:t>
      </w:r>
      <w:r w:rsidR="003131CE">
        <w:rPr>
          <w:lang w:val="en-US"/>
        </w:rPr>
        <w:t xml:space="preserve">menggunakan </w:t>
      </w:r>
      <w:r w:rsidR="003131CE" w:rsidRPr="003131CE">
        <w:rPr>
          <w:rFonts w:ascii="Courier New" w:hAnsi="Courier New" w:cs="Courier New"/>
          <w:lang w:val="en-US"/>
        </w:rPr>
        <w:t>Image</w:t>
      </w:r>
      <w:r w:rsidR="003131CE">
        <w:t>.</w:t>
      </w:r>
      <w:r w:rsidR="003131CE">
        <w:rPr>
          <w:lang w:val="en-US"/>
        </w:rPr>
        <w:t xml:space="preserve"> Pada baris [89] hingga [93] ditampilkan </w:t>
      </w:r>
      <w:r w:rsidR="003131CE">
        <w:t xml:space="preserve">gambar dadu kedua sesuai dengan nilai </w:t>
      </w:r>
      <w:r w:rsidR="003131CE" w:rsidRPr="003131CE">
        <w:rPr>
          <w:rFonts w:ascii="Courier New" w:hAnsi="Courier New" w:cs="Courier New"/>
        </w:rPr>
        <w:t>result2</w:t>
      </w:r>
      <w:r w:rsidR="003131CE">
        <w:rPr>
          <w:rFonts w:ascii="Courier New" w:hAnsi="Courier New" w:cs="Courier New"/>
          <w:lang w:val="en-US"/>
        </w:rPr>
        <w:t xml:space="preserve"> </w:t>
      </w:r>
      <w:r w:rsidR="003131CE">
        <w:rPr>
          <w:lang w:val="en-US"/>
        </w:rPr>
        <w:t xml:space="preserve">menggunakan </w:t>
      </w:r>
      <w:r w:rsidR="003131CE" w:rsidRPr="003131CE">
        <w:rPr>
          <w:rFonts w:ascii="Courier New" w:hAnsi="Courier New" w:cs="Courier New"/>
          <w:lang w:val="en-US"/>
        </w:rPr>
        <w:t>Image</w:t>
      </w:r>
      <w:r w:rsidR="003131CE">
        <w:t>.</w:t>
      </w:r>
      <w:r w:rsidR="003131CE">
        <w:rPr>
          <w:lang w:val="en-US"/>
        </w:rPr>
        <w:t xml:space="preserve"> Pada baris [94] dibuat </w:t>
      </w:r>
      <w:r w:rsidR="003131CE">
        <w:t>uang vertikal sepanjang 16dp</w:t>
      </w:r>
      <w:r w:rsidR="003131CE">
        <w:rPr>
          <w:lang w:val="en-US"/>
        </w:rPr>
        <w:t xml:space="preserve"> menggunakan </w:t>
      </w:r>
      <w:r w:rsidR="003131CE" w:rsidRPr="003131CE">
        <w:rPr>
          <w:rFonts w:ascii="Courier New" w:hAnsi="Courier New" w:cs="Courier New"/>
          <w:lang w:val="en-US"/>
        </w:rPr>
        <w:t>Spacer</w:t>
      </w:r>
      <w:r w:rsidR="003131CE">
        <w:t>.</w:t>
      </w:r>
      <w:r w:rsidR="003131CE">
        <w:rPr>
          <w:lang w:val="en-US"/>
        </w:rPr>
        <w:t xml:space="preserve"> Pada baris [95] hingga [97] dibuat tombol menggunakan </w:t>
      </w:r>
      <w:r w:rsidR="003131CE" w:rsidRPr="003131CE">
        <w:rPr>
          <w:rFonts w:ascii="Courier New" w:hAnsi="Courier New" w:cs="Courier New"/>
          <w:lang w:val="en-US"/>
        </w:rPr>
        <w:t>Button</w:t>
      </w:r>
      <w:r w:rsidR="003131CE">
        <w:rPr>
          <w:lang w:val="en-US"/>
        </w:rPr>
        <w:t xml:space="preserve"> </w:t>
      </w:r>
      <w:r w:rsidR="003131CE">
        <w:t xml:space="preserve">dengan fungsi </w:t>
      </w:r>
      <w:r w:rsidR="003131CE" w:rsidRPr="003131CE">
        <w:rPr>
          <w:rFonts w:ascii="Courier New" w:hAnsi="Courier New" w:cs="Courier New"/>
        </w:rPr>
        <w:t>onClick</w:t>
      </w:r>
      <w:r w:rsidR="003131CE">
        <w:t xml:space="preserve"> yang mengacak nilai dadu 1</w:t>
      </w:r>
      <w:r w:rsidR="003131CE">
        <w:rPr>
          <w:lang w:val="en-US"/>
        </w:rPr>
        <w:t xml:space="preserve"> (</w:t>
      </w:r>
      <w:r w:rsidR="003131CE" w:rsidRPr="003131CE">
        <w:rPr>
          <w:rFonts w:ascii="Courier New" w:hAnsi="Courier New" w:cs="Courier New"/>
          <w:lang w:val="en-US"/>
        </w:rPr>
        <w:t>result1</w:t>
      </w:r>
      <w:r w:rsidR="003131CE">
        <w:rPr>
          <w:lang w:val="en-US"/>
        </w:rPr>
        <w:t>)</w:t>
      </w:r>
      <w:r w:rsidR="003131CE">
        <w:t xml:space="preserve"> dan 2 </w:t>
      </w:r>
      <w:r w:rsidR="003131CE">
        <w:rPr>
          <w:lang w:val="en-US"/>
        </w:rPr>
        <w:t>(</w:t>
      </w:r>
      <w:r w:rsidR="003131CE" w:rsidRPr="003131CE">
        <w:rPr>
          <w:rFonts w:ascii="Courier New" w:hAnsi="Courier New" w:cs="Courier New"/>
          <w:lang w:val="en-US"/>
        </w:rPr>
        <w:t>result2</w:t>
      </w:r>
      <w:r w:rsidR="003131CE">
        <w:rPr>
          <w:lang w:val="en-US"/>
        </w:rPr>
        <w:t xml:space="preserve">) </w:t>
      </w:r>
      <w:r w:rsidR="003131CE">
        <w:t>antara 1-6.</w:t>
      </w:r>
      <w:r w:rsidR="003131CE">
        <w:rPr>
          <w:lang w:val="en-US"/>
        </w:rPr>
        <w:t xml:space="preserve"> Pada baris [98] dan [99] digunakan coroutine </w:t>
      </w:r>
      <w:r w:rsidR="003131CE">
        <w:t xml:space="preserve">untuk mengatur pesan berdasarkan </w:t>
      </w:r>
      <w:r w:rsidR="003131CE">
        <w:rPr>
          <w:lang w:val="en-US"/>
        </w:rPr>
        <w:t xml:space="preserve">kondisi </w:t>
      </w:r>
      <w:r w:rsidR="003131CE">
        <w:t>apakah kedua dadu sama</w:t>
      </w:r>
      <w:r w:rsidR="003131CE">
        <w:rPr>
          <w:lang w:val="en-US"/>
        </w:rPr>
        <w:t xml:space="preserve">, jika kedua dadu sama maka pesan atau state </w:t>
      </w:r>
      <w:r w:rsidR="003131CE" w:rsidRPr="003131CE">
        <w:rPr>
          <w:rFonts w:ascii="Courier New" w:hAnsi="Courier New" w:cs="Courier New"/>
          <w:lang w:val="en-US"/>
        </w:rPr>
        <w:t>message</w:t>
      </w:r>
      <w:r w:rsidR="003131CE">
        <w:rPr>
          <w:lang w:val="en-US"/>
        </w:rPr>
        <w:t xml:space="preserve"> diatur isinya menjadi </w:t>
      </w:r>
      <w:r w:rsidR="003131CE">
        <w:t xml:space="preserve">"Selamat, anda </w:t>
      </w:r>
      <w:r w:rsidR="003131CE">
        <w:lastRenderedPageBreak/>
        <w:t>dapat dadu double!"</w:t>
      </w:r>
      <w:r w:rsidR="003131CE">
        <w:rPr>
          <w:lang w:val="en-US"/>
        </w:rPr>
        <w:t xml:space="preserve"> dan jika tidak maka isinya diatur menjadi </w:t>
      </w:r>
      <w:r w:rsidR="003131CE">
        <w:t>"Anda belum beruntung!</w:t>
      </w:r>
      <w:proofErr w:type="gramStart"/>
      <w:r w:rsidR="003131CE">
        <w:t>".</w:t>
      </w:r>
      <w:proofErr w:type="gramEnd"/>
      <w:r w:rsidR="003131CE">
        <w:rPr>
          <w:lang w:val="en-US"/>
        </w:rPr>
        <w:t xml:space="preserve"> Pada baris [99] hingga [105] ditampilkan </w:t>
      </w:r>
      <w:r w:rsidR="003131CE">
        <w:t xml:space="preserve">snackbar </w:t>
      </w:r>
      <w:r w:rsidR="003131CE">
        <w:rPr>
          <w:lang w:val="en-US"/>
        </w:rPr>
        <w:t xml:space="preserve">sesuai </w:t>
      </w:r>
      <w:r w:rsidR="003131CE">
        <w:t xml:space="preserve">dengan pesan </w:t>
      </w:r>
      <w:r w:rsidR="003131CE">
        <w:rPr>
          <w:lang w:val="en-US"/>
        </w:rPr>
        <w:t>yang telah diatur tadi</w:t>
      </w:r>
      <w:r w:rsidR="003131CE">
        <w:t xml:space="preserve"> selama durasi singkat.</w:t>
      </w:r>
      <w:r w:rsidR="003131CE">
        <w:rPr>
          <w:lang w:val="en-US"/>
        </w:rPr>
        <w:t xml:space="preserve"> Pada baris [106] hingga [110] ditampilkan teks pada tombol </w:t>
      </w:r>
      <w:r w:rsidR="003131CE">
        <w:t xml:space="preserve">dari resource string "roll" dan ada kurung tutup kurawal untuk menutup </w:t>
      </w:r>
      <w:proofErr w:type="gramStart"/>
      <w:r w:rsidR="003131CE">
        <w:t>blok</w:t>
      </w:r>
      <w:proofErr w:type="gramEnd"/>
      <w:r w:rsidR="003131CE">
        <w:t xml:space="preserve"> </w:t>
      </w:r>
      <w:r w:rsidR="003131CE" w:rsidRPr="003131CE">
        <w:rPr>
          <w:rFonts w:ascii="Courier New" w:hAnsi="Courier New" w:cs="Courier New"/>
          <w:lang w:val="en-US"/>
        </w:rPr>
        <w:t>Column</w:t>
      </w:r>
      <w:r w:rsidR="003131CE">
        <w:rPr>
          <w:lang w:val="en-US"/>
        </w:rPr>
        <w:t xml:space="preserve">, </w:t>
      </w:r>
      <w:r w:rsidR="003131CE" w:rsidRPr="003131CE">
        <w:rPr>
          <w:rFonts w:ascii="Courier New" w:hAnsi="Courier New" w:cs="Courier New"/>
          <w:lang w:val="en-US"/>
        </w:rPr>
        <w:t>Scaffold</w:t>
      </w:r>
      <w:r w:rsidR="003131CE">
        <w:rPr>
          <w:lang w:val="en-US"/>
        </w:rPr>
        <w:t xml:space="preserve">, dan fungsi </w:t>
      </w:r>
      <w:r w:rsidR="003131CE" w:rsidRPr="003131CE">
        <w:rPr>
          <w:rFonts w:ascii="Courier New" w:hAnsi="Courier New" w:cs="Courier New"/>
          <w:lang w:val="en-US"/>
        </w:rPr>
        <w:t>DiceWithButtonAndImage</w:t>
      </w:r>
      <w:r w:rsidR="003131CE">
        <w:rPr>
          <w:lang w:val="en-US"/>
        </w:rPr>
        <w:t>.</w:t>
      </w:r>
    </w:p>
    <w:p w14:paraId="752A28A7" w14:textId="1F951764" w:rsidR="00C820D7" w:rsidRPr="00C820D7" w:rsidRDefault="003131CE" w:rsidP="003131CE">
      <w:pPr>
        <w:tabs>
          <w:tab w:val="left" w:pos="6463"/>
        </w:tabs>
        <w:rPr>
          <w:bCs/>
        </w:rPr>
      </w:pPr>
      <w:r>
        <w:rPr>
          <w:bCs/>
        </w:rPr>
        <w:tab/>
      </w:r>
    </w:p>
    <w:p w14:paraId="0057C03F" w14:textId="7E22446B" w:rsidR="00651E90" w:rsidRPr="00B22E6E" w:rsidRDefault="00C820D7" w:rsidP="00651E90">
      <w:pPr>
        <w:rPr>
          <w:b/>
          <w:bCs/>
        </w:rPr>
      </w:pPr>
      <w:r>
        <w:rPr>
          <w:b/>
          <w:bCs/>
        </w:rPr>
        <w:t>XML</w:t>
      </w:r>
      <w:r w:rsidR="00651E90">
        <w:rPr>
          <w:b/>
          <w:bCs/>
        </w:rPr>
        <w:t>:</w:t>
      </w:r>
    </w:p>
    <w:p w14:paraId="4176EA6F" w14:textId="77777777" w:rsidR="00651E90" w:rsidRDefault="00651E90" w:rsidP="00651E90">
      <w:pPr>
        <w:rPr>
          <w:b/>
          <w:bCs/>
        </w:rPr>
      </w:pPr>
      <w:r w:rsidRPr="0041690F">
        <w:rPr>
          <w:b/>
          <w:bCs/>
        </w:rPr>
        <w:t>MainActivity.kt:</w:t>
      </w:r>
    </w:p>
    <w:p w14:paraId="3E96E065" w14:textId="7631ACCA" w:rsidR="00B541C6" w:rsidRDefault="009A3AFD" w:rsidP="009A3AFD">
      <w:pPr>
        <w:spacing w:after="0" w:line="240" w:lineRule="auto"/>
      </w:pPr>
      <w:r>
        <w:rPr>
          <w:bCs/>
        </w:rPr>
        <w:t xml:space="preserve">Pada baris [1] didefinisikan paket aplikasi sebagai </w:t>
      </w:r>
      <w:r>
        <w:t>"com.example.modul1</w:t>
      </w:r>
      <w:r w:rsidR="003657EE">
        <w:t>_xml</w:t>
      </w:r>
      <w:r>
        <w:t>". Pada baris [3]</w:t>
      </w:r>
      <w:r w:rsidR="003657EE">
        <w:t xml:space="preserve"> diimpor kelas </w:t>
      </w:r>
      <w:r w:rsidR="003657EE" w:rsidRPr="003657EE">
        <w:rPr>
          <w:rFonts w:ascii="Courier New" w:hAnsi="Courier New" w:cs="Courier New"/>
        </w:rPr>
        <w:t>Bundle</w:t>
      </w:r>
      <w:r w:rsidR="003657EE">
        <w:t xml:space="preserve"> </w:t>
      </w:r>
      <w:r w:rsidR="003657EE">
        <w:t>untuk menyimpan dan mengirim data antar komponen Android.</w:t>
      </w:r>
      <w:r w:rsidR="003657EE">
        <w:t xml:space="preserve"> Pada baris [4] diimpor kelas </w:t>
      </w:r>
      <w:r w:rsidR="003657EE" w:rsidRPr="003657EE">
        <w:rPr>
          <w:rFonts w:ascii="Courier New" w:hAnsi="Courier New" w:cs="Courier New"/>
        </w:rPr>
        <w:t>MaterialButton</w:t>
      </w:r>
      <w:r w:rsidR="003657EE">
        <w:t xml:space="preserve"> dari library Material Design untuk tombol.</w:t>
      </w:r>
      <w:r w:rsidR="003657EE">
        <w:t xml:space="preserve"> Pada baris [5] diimpor </w:t>
      </w:r>
      <w:r w:rsidR="003657EE">
        <w:t xml:space="preserve">kelas </w:t>
      </w:r>
      <w:r w:rsidR="003657EE" w:rsidRPr="003657EE">
        <w:rPr>
          <w:rFonts w:ascii="Courier New" w:hAnsi="Courier New" w:cs="Courier New"/>
        </w:rPr>
        <w:t>Snackbar</w:t>
      </w:r>
      <w:r w:rsidR="003657EE">
        <w:t xml:space="preserve"> dari library Material Design untuk menampilkan pesan singkat.</w:t>
      </w:r>
      <w:r w:rsidR="003657EE">
        <w:t xml:space="preserve"> Pada baris [6] diimpor </w:t>
      </w:r>
      <w:r w:rsidR="003657EE">
        <w:t xml:space="preserve">kelas dasar </w:t>
      </w:r>
      <w:r w:rsidR="003657EE" w:rsidRPr="003657EE">
        <w:rPr>
          <w:rFonts w:ascii="Courier New" w:hAnsi="Courier New" w:cs="Courier New"/>
        </w:rPr>
        <w:t>AppCompatActivity</w:t>
      </w:r>
      <w:r w:rsidR="003657EE">
        <w:t xml:space="preserve"> yang menyediakan kompatibilitas Material Design pada versi Android lama.</w:t>
      </w:r>
      <w:r w:rsidR="003657EE">
        <w:t xml:space="preserve"> Pada baris [7] dan [8] diimpor </w:t>
      </w:r>
      <w:r w:rsidR="003657EE">
        <w:t xml:space="preserve">kelas </w:t>
      </w:r>
      <w:r w:rsidR="003657EE" w:rsidRPr="003657EE">
        <w:rPr>
          <w:rFonts w:ascii="Courier New" w:hAnsi="Courier New" w:cs="Courier New"/>
        </w:rPr>
        <w:t>ImageView</w:t>
      </w:r>
      <w:r w:rsidR="003657EE">
        <w:t xml:space="preserve"> untuk menampilkan gambar dadu dan </w:t>
      </w:r>
      <w:r w:rsidR="003657EE">
        <w:t xml:space="preserve">kelas </w:t>
      </w:r>
      <w:r w:rsidR="003657EE" w:rsidRPr="003657EE">
        <w:rPr>
          <w:rFonts w:ascii="Courier New" w:hAnsi="Courier New" w:cs="Courier New"/>
        </w:rPr>
        <w:t>Random</w:t>
      </w:r>
      <w:r w:rsidR="003657EE">
        <w:t xml:space="preserve"> dari Kotlin untuk menghasilkan angka acak.</w:t>
      </w:r>
      <w:r w:rsidR="003657EE">
        <w:t xml:space="preserve"> Pada baris [11] didefinisikan </w:t>
      </w:r>
      <w:r w:rsidR="003657EE">
        <w:t xml:space="preserve">kelas utama </w:t>
      </w:r>
      <w:r w:rsidR="003657EE" w:rsidRPr="003657EE">
        <w:rPr>
          <w:rFonts w:ascii="Courier New" w:hAnsi="Courier New" w:cs="Courier New"/>
        </w:rPr>
        <w:t>MainActivity</w:t>
      </w:r>
      <w:r w:rsidR="003657EE">
        <w:t xml:space="preserve"> yang mewarisi </w:t>
      </w:r>
      <w:r w:rsidR="003657EE" w:rsidRPr="003657EE">
        <w:rPr>
          <w:rFonts w:ascii="Courier New" w:hAnsi="Courier New" w:cs="Courier New"/>
        </w:rPr>
        <w:t>AppCompatActivity</w:t>
      </w:r>
      <w:r w:rsidR="003657EE">
        <w:t>.</w:t>
      </w:r>
      <w:r w:rsidR="003657EE">
        <w:t xml:space="preserve"> Pada baris [12] dan [13] dideklarasikan </w:t>
      </w:r>
      <w:r w:rsidR="003657EE">
        <w:t xml:space="preserve">dua variabel </w:t>
      </w:r>
      <w:r w:rsidR="003657EE" w:rsidRPr="003657EE">
        <w:rPr>
          <w:rFonts w:ascii="Courier New" w:hAnsi="Courier New" w:cs="Courier New"/>
        </w:rPr>
        <w:t>ImageView</w:t>
      </w:r>
      <w:r w:rsidR="003657EE">
        <w:t xml:space="preserve"> </w:t>
      </w:r>
      <w:r w:rsidR="003657EE">
        <w:t xml:space="preserve">bernama </w:t>
      </w:r>
      <w:r w:rsidR="003657EE" w:rsidRPr="003657EE">
        <w:rPr>
          <w:rFonts w:ascii="Courier New" w:hAnsi="Courier New" w:cs="Courier New"/>
        </w:rPr>
        <w:t>diceImage1</w:t>
      </w:r>
      <w:r w:rsidR="003657EE">
        <w:t xml:space="preserve"> dan </w:t>
      </w:r>
      <w:r w:rsidR="003657EE" w:rsidRPr="003657EE">
        <w:rPr>
          <w:rFonts w:ascii="Courier New" w:hAnsi="Courier New" w:cs="Courier New"/>
        </w:rPr>
        <w:t>diceImage2</w:t>
      </w:r>
      <w:r w:rsidR="003657EE">
        <w:t xml:space="preserve"> </w:t>
      </w:r>
      <w:r w:rsidR="003657EE">
        <w:t>dengan penundaan inisialisasi (</w:t>
      </w:r>
      <w:proofErr w:type="gramStart"/>
      <w:r w:rsidR="003657EE">
        <w:t>akan</w:t>
      </w:r>
      <w:proofErr w:type="gramEnd"/>
      <w:r w:rsidR="003657EE">
        <w:t xml:space="preserve"> diinisialisasi nanti).</w:t>
      </w:r>
      <w:r w:rsidR="003657EE">
        <w:t xml:space="preserve"> Pada baris [15] hingga [22] dibuat </w:t>
      </w:r>
      <w:r w:rsidR="003657EE">
        <w:t>daftar resource gambar dadu yang</w:t>
      </w:r>
      <w:r w:rsidR="003657EE">
        <w:t xml:space="preserve"> berisi gambar dadu 1 hingga 6 yang</w:t>
      </w:r>
      <w:r w:rsidR="003657EE">
        <w:t xml:space="preserve"> </w:t>
      </w:r>
      <w:proofErr w:type="gramStart"/>
      <w:r w:rsidR="003657EE">
        <w:t>akan</w:t>
      </w:r>
      <w:proofErr w:type="gramEnd"/>
      <w:r w:rsidR="003657EE">
        <w:t xml:space="preserve"> digunakan untuk menampilkan hasil lemparan.</w:t>
      </w:r>
      <w:r w:rsidR="003657EE">
        <w:t xml:space="preserve"> Pada baris [24] dan [25] dipanggil override fungsi </w:t>
      </w:r>
      <w:r w:rsidR="003657EE" w:rsidRPr="003657EE">
        <w:rPr>
          <w:rFonts w:ascii="Courier New" w:hAnsi="Courier New" w:cs="Courier New"/>
        </w:rPr>
        <w:t>onCreate</w:t>
      </w:r>
      <w:r w:rsidR="003657EE">
        <w:t xml:space="preserve"> saat aktivitas dibuat yang memanggil impelementasi parent. Pada baris [26] digunakan </w:t>
      </w:r>
      <w:r w:rsidR="003657EE" w:rsidRPr="003657EE">
        <w:rPr>
          <w:rFonts w:ascii="Courier New" w:hAnsi="Courier New" w:cs="Courier New"/>
        </w:rPr>
        <w:t>setContentView</w:t>
      </w:r>
      <w:r w:rsidR="003657EE">
        <w:t xml:space="preserve"> untuk menetapkan </w:t>
      </w:r>
      <w:r w:rsidR="003657EE">
        <w:t xml:space="preserve">layout XML yang </w:t>
      </w:r>
      <w:proofErr w:type="gramStart"/>
      <w:r w:rsidR="003657EE">
        <w:t>akan</w:t>
      </w:r>
      <w:proofErr w:type="gramEnd"/>
      <w:r w:rsidR="003657EE">
        <w:t xml:space="preserve"> digunakan untuk aktivitas ini</w:t>
      </w:r>
      <w:r w:rsidR="003657EE">
        <w:t xml:space="preserve"> yaitu </w:t>
      </w:r>
      <w:r w:rsidR="003657EE" w:rsidRPr="003657EE">
        <w:rPr>
          <w:rFonts w:ascii="Courier New" w:hAnsi="Courier New" w:cs="Courier New"/>
        </w:rPr>
        <w:t>activity_main</w:t>
      </w:r>
      <w:r w:rsidR="003657EE">
        <w:t>.</w:t>
      </w:r>
      <w:r w:rsidR="003657EE">
        <w:t xml:space="preserve"> Pada baris [28] dan [29] diinisialisasi </w:t>
      </w:r>
      <w:r w:rsidR="003657EE">
        <w:t xml:space="preserve">variabel ImageView </w:t>
      </w:r>
      <w:r w:rsidR="003657EE" w:rsidRPr="003657EE">
        <w:rPr>
          <w:rFonts w:ascii="Courier New" w:hAnsi="Courier New" w:cs="Courier New"/>
        </w:rPr>
        <w:t>diceImage1</w:t>
      </w:r>
      <w:r w:rsidR="003657EE">
        <w:t xml:space="preserve"> dan </w:t>
      </w:r>
      <w:r w:rsidR="003657EE" w:rsidRPr="003657EE">
        <w:rPr>
          <w:rFonts w:ascii="Courier New" w:hAnsi="Courier New" w:cs="Courier New"/>
        </w:rPr>
        <w:t>diceImage2</w:t>
      </w:r>
      <w:r w:rsidR="003657EE">
        <w:t xml:space="preserve"> tadi </w:t>
      </w:r>
      <w:r w:rsidR="003657EE">
        <w:t>dengan mencari elemen dari layout berdasarkan ID-nya.</w:t>
      </w:r>
      <w:r w:rsidR="003657EE">
        <w:t xml:space="preserve"> Pada baris [31] dicari </w:t>
      </w:r>
      <w:r w:rsidR="003657EE">
        <w:t>tombol untuk melempar dadu dari layout berdasarkan ID-nya</w:t>
      </w:r>
      <w:r w:rsidR="003657EE">
        <w:t xml:space="preserve"> yang hasilnya </w:t>
      </w:r>
      <w:proofErr w:type="gramStart"/>
      <w:r w:rsidR="003657EE">
        <w:t>akan</w:t>
      </w:r>
      <w:proofErr w:type="gramEnd"/>
      <w:r w:rsidR="003657EE">
        <w:t xml:space="preserve"> disimpan ke variabel </w:t>
      </w:r>
      <w:r w:rsidR="003657EE" w:rsidRPr="003657EE">
        <w:rPr>
          <w:rFonts w:ascii="Courier New" w:hAnsi="Courier New" w:cs="Courier New"/>
        </w:rPr>
        <w:t>rollButton</w:t>
      </w:r>
      <w:r w:rsidR="003657EE">
        <w:t>.</w:t>
      </w:r>
      <w:r w:rsidR="003657EE">
        <w:t xml:space="preserve"> Pada baris [32] dan [33] dicari juga </w:t>
      </w:r>
      <w:r w:rsidR="00270857">
        <w:t xml:space="preserve">layout </w:t>
      </w:r>
      <w:r w:rsidR="003657EE">
        <w:t xml:space="preserve">berdasarkan ID-nya </w:t>
      </w:r>
      <w:r w:rsidR="00270857">
        <w:t xml:space="preserve">yang hasilnya disimpan ke variabel </w:t>
      </w:r>
      <w:r w:rsidR="00270857" w:rsidRPr="003657EE">
        <w:rPr>
          <w:rFonts w:ascii="Courier New" w:hAnsi="Courier New" w:cs="Courier New"/>
        </w:rPr>
        <w:t>CoordinatorLayout</w:t>
      </w:r>
      <w:r w:rsidR="00270857">
        <w:t xml:space="preserve"> </w:t>
      </w:r>
      <w:r w:rsidR="003657EE">
        <w:t>un</w:t>
      </w:r>
      <w:r w:rsidR="00270857">
        <w:t xml:space="preserve">tuk tempat menampilkan Snackbar. Pada baris [35] ditetapkan </w:t>
      </w:r>
      <w:r w:rsidR="00270857">
        <w:t>listener untuk menan</w:t>
      </w:r>
      <w:r w:rsidR="00270857">
        <w:t xml:space="preserve">gani ketika tombol roll ditekan. Ketika tombol roll tersebut ditekan, dijalankan </w:t>
      </w:r>
      <w:proofErr w:type="gramStart"/>
      <w:r w:rsidR="00270857">
        <w:t>blok</w:t>
      </w:r>
      <w:proofErr w:type="gramEnd"/>
      <w:r w:rsidR="00270857">
        <w:t xml:space="preserve"> kode di dalamnya yaitu pada baris [36] dan [37] dihasilkan dua angka acak antara 0-5 untuk hasil lemparan dadu yang hasilnya disimpan ke variabel </w:t>
      </w:r>
      <w:r w:rsidR="00270857" w:rsidRPr="00270857">
        <w:rPr>
          <w:rFonts w:ascii="Courier New" w:hAnsi="Courier New" w:cs="Courier New"/>
        </w:rPr>
        <w:t>result1</w:t>
      </w:r>
      <w:r w:rsidR="00270857">
        <w:t xml:space="preserve"> dan </w:t>
      </w:r>
      <w:r w:rsidR="00270857" w:rsidRPr="00270857">
        <w:rPr>
          <w:rFonts w:ascii="Courier New" w:hAnsi="Courier New" w:cs="Courier New"/>
        </w:rPr>
        <w:t>result2</w:t>
      </w:r>
      <w:r w:rsidR="00270857">
        <w:t xml:space="preserve"> kemudian di baris [39] dan [40] ditetapkan gambar dadu pada ImageView </w:t>
      </w:r>
      <w:r w:rsidR="00270857" w:rsidRPr="00270857">
        <w:rPr>
          <w:rFonts w:ascii="Courier New" w:hAnsi="Courier New" w:cs="Courier New"/>
        </w:rPr>
        <w:t>diceImage1</w:t>
      </w:r>
      <w:r w:rsidR="00270857">
        <w:t xml:space="preserve"> dan </w:t>
      </w:r>
      <w:r w:rsidR="00270857" w:rsidRPr="00270857">
        <w:rPr>
          <w:rFonts w:ascii="Courier New" w:hAnsi="Courier New" w:cs="Courier New"/>
        </w:rPr>
        <w:t>diceImage2</w:t>
      </w:r>
      <w:r w:rsidR="00270857">
        <w:t xml:space="preserve"> </w:t>
      </w:r>
      <w:r w:rsidR="00270857">
        <w:t>sesuai dengan hasil acak yang didapatkan.</w:t>
      </w:r>
      <w:r w:rsidR="00270857">
        <w:t xml:space="preserve"> Lalu berlanjut pada baris [42] hingga [46] yang menentukan isi dari variabel </w:t>
      </w:r>
      <w:r w:rsidR="00270857" w:rsidRPr="00270857">
        <w:rPr>
          <w:rFonts w:ascii="Courier New" w:hAnsi="Courier New" w:cs="Courier New"/>
        </w:rPr>
        <w:t>message</w:t>
      </w:r>
      <w:r w:rsidR="00270857">
        <w:t xml:space="preserve"> sebagai pesan yang </w:t>
      </w:r>
      <w:proofErr w:type="gramStart"/>
      <w:r w:rsidR="00270857">
        <w:t>akan</w:t>
      </w:r>
      <w:proofErr w:type="gramEnd"/>
      <w:r w:rsidR="00270857">
        <w:t xml:space="preserve"> ditampilkan berdasarkan hasil lem</w:t>
      </w:r>
      <w:r w:rsidR="00270857">
        <w:t>paran dadu. Jika nilai dadu 1 (</w:t>
      </w:r>
      <w:r w:rsidR="00270857" w:rsidRPr="00270857">
        <w:rPr>
          <w:rFonts w:ascii="Courier New" w:hAnsi="Courier New" w:cs="Courier New"/>
        </w:rPr>
        <w:t>result1</w:t>
      </w:r>
      <w:r w:rsidR="00270857">
        <w:t>) dan dadu 2 (</w:t>
      </w:r>
      <w:r w:rsidR="00270857" w:rsidRPr="00270857">
        <w:rPr>
          <w:rFonts w:ascii="Courier New" w:hAnsi="Courier New" w:cs="Courier New"/>
        </w:rPr>
        <w:t>result2</w:t>
      </w:r>
      <w:r w:rsidR="00270857">
        <w:t xml:space="preserve">) sama maka isi variabel </w:t>
      </w:r>
      <w:r w:rsidR="00270857" w:rsidRPr="00270857">
        <w:rPr>
          <w:rFonts w:ascii="Courier New" w:hAnsi="Courier New" w:cs="Courier New"/>
        </w:rPr>
        <w:t>message</w:t>
      </w:r>
      <w:r w:rsidR="00270857">
        <w:t xml:space="preserve"> adalah </w:t>
      </w:r>
      <w:r w:rsidR="00270857">
        <w:t>"Selamat, anda dapat dadu double!</w:t>
      </w:r>
      <w:proofErr w:type="gramStart"/>
      <w:r w:rsidR="00270857">
        <w:t>"</w:t>
      </w:r>
      <w:r w:rsidR="00270857">
        <w:t>,</w:t>
      </w:r>
      <w:proofErr w:type="gramEnd"/>
      <w:r w:rsidR="00270857">
        <w:t xml:space="preserve"> namun jika nilainya berbeda, maka isi variabel </w:t>
      </w:r>
      <w:r w:rsidR="00270857" w:rsidRPr="00270857">
        <w:rPr>
          <w:rFonts w:ascii="Courier New" w:hAnsi="Courier New" w:cs="Courier New"/>
        </w:rPr>
        <w:t>message</w:t>
      </w:r>
      <w:r w:rsidR="00270857">
        <w:t xml:space="preserve"> adalah </w:t>
      </w:r>
      <w:r w:rsidR="00270857">
        <w:t>"Anda belum beruntung!"</w:t>
      </w:r>
      <w:r w:rsidR="00270857">
        <w:t xml:space="preserve">. Serta pada baris [48] dibuat dan ditampilkan </w:t>
      </w:r>
      <w:r w:rsidR="004B679A">
        <w:rPr>
          <w:rFonts w:cs="Times New Roman"/>
        </w:rPr>
        <w:t>s</w:t>
      </w:r>
      <w:r w:rsidR="00270857" w:rsidRPr="004B679A">
        <w:rPr>
          <w:rFonts w:cs="Times New Roman"/>
        </w:rPr>
        <w:t>nackbar</w:t>
      </w:r>
      <w:r w:rsidR="00270857">
        <w:t xml:space="preserve"> dengan pesan yang telah ditentukan</w:t>
      </w:r>
      <w:r w:rsidR="004B679A">
        <w:t xml:space="preserve"> tadi</w:t>
      </w:r>
      <w:r w:rsidR="00270857">
        <w:t xml:space="preserve"> selama durasi singkat.</w:t>
      </w:r>
      <w:r w:rsidR="004B679A">
        <w:t xml:space="preserve"> Pada baris [49] hingga [51] ada tutup kurung kurawal untuk menutup </w:t>
      </w:r>
      <w:proofErr w:type="gramStart"/>
      <w:r w:rsidR="004B679A">
        <w:t>blok</w:t>
      </w:r>
      <w:proofErr w:type="gramEnd"/>
      <w:r w:rsidR="004B679A">
        <w:t xml:space="preserve"> </w:t>
      </w:r>
      <w:r w:rsidR="004B679A" w:rsidRPr="004B679A">
        <w:rPr>
          <w:rFonts w:ascii="Courier New" w:hAnsi="Courier New" w:cs="Courier New"/>
        </w:rPr>
        <w:t>setOnClickListener</w:t>
      </w:r>
      <w:r w:rsidR="004B679A">
        <w:t xml:space="preserve">, fungsi </w:t>
      </w:r>
      <w:r w:rsidR="004B679A" w:rsidRPr="004B679A">
        <w:rPr>
          <w:rFonts w:ascii="Courier New" w:hAnsi="Courier New" w:cs="Courier New"/>
        </w:rPr>
        <w:t>onCreate</w:t>
      </w:r>
      <w:r w:rsidR="004B679A">
        <w:t xml:space="preserve">, dan kelas </w:t>
      </w:r>
      <w:r w:rsidR="004B679A" w:rsidRPr="004B679A">
        <w:rPr>
          <w:rFonts w:ascii="Courier New" w:hAnsi="Courier New" w:cs="Courier New"/>
        </w:rPr>
        <w:t>MainActivity</w:t>
      </w:r>
      <w:r w:rsidR="004B679A">
        <w:t>.</w:t>
      </w:r>
    </w:p>
    <w:p w14:paraId="1C7859CC" w14:textId="77777777" w:rsidR="003657EE" w:rsidRDefault="003657EE" w:rsidP="009A3AFD">
      <w:pPr>
        <w:spacing w:after="0" w:line="240" w:lineRule="auto"/>
      </w:pPr>
    </w:p>
    <w:p w14:paraId="133D47DE" w14:textId="3D37F957" w:rsidR="00651E90" w:rsidRDefault="00C820D7" w:rsidP="00651E90">
      <w:pPr>
        <w:rPr>
          <w:b/>
          <w:bCs/>
        </w:rPr>
      </w:pPr>
      <w:r>
        <w:rPr>
          <w:b/>
          <w:bCs/>
        </w:rPr>
        <w:lastRenderedPageBreak/>
        <w:t>activity_main.xml</w:t>
      </w:r>
      <w:r w:rsidRPr="0041690F">
        <w:rPr>
          <w:b/>
          <w:bCs/>
        </w:rPr>
        <w:t>:</w:t>
      </w:r>
    </w:p>
    <w:p w14:paraId="6C6C7C7D" w14:textId="77777777" w:rsidR="00927E18" w:rsidRDefault="004B679A" w:rsidP="00651E90">
      <w:pPr>
        <w:spacing w:after="0" w:line="240" w:lineRule="auto"/>
      </w:pPr>
      <w:r>
        <w:t xml:space="preserve">Pada baris [1] dideklarasikan </w:t>
      </w:r>
      <w:r>
        <w:t>XML dengan versi 1.0 dan encoding UTF-8.</w:t>
      </w:r>
      <w:r>
        <w:t xml:space="preserve"> Pada baris [2] dan [3] ada elemen </w:t>
      </w:r>
      <w:r>
        <w:t xml:space="preserve">root menggunakan </w:t>
      </w:r>
      <w:r w:rsidRPr="004B679A">
        <w:rPr>
          <w:rFonts w:ascii="Courier New" w:hAnsi="Courier New" w:cs="Courier New"/>
        </w:rPr>
        <w:t>CoordinatorLayout</w:t>
      </w:r>
      <w:r>
        <w:t xml:space="preserve"> dari </w:t>
      </w:r>
      <w:r w:rsidRPr="004B679A">
        <w:rPr>
          <w:rFonts w:ascii="Courier New" w:hAnsi="Courier New" w:cs="Courier New"/>
        </w:rPr>
        <w:t>AndroidX</w:t>
      </w:r>
      <w:r>
        <w:t xml:space="preserve"> dengan namespace </w:t>
      </w:r>
      <w:r w:rsidRPr="004B679A">
        <w:rPr>
          <w:rFonts w:ascii="Courier New" w:hAnsi="Courier New" w:cs="Courier New"/>
        </w:rPr>
        <w:t>android</w:t>
      </w:r>
      <w:r>
        <w:t xml:space="preserve"> dan </w:t>
      </w:r>
      <w:r w:rsidRPr="004B679A">
        <w:rPr>
          <w:rFonts w:ascii="Courier New" w:hAnsi="Courier New" w:cs="Courier New"/>
        </w:rPr>
        <w:t>tools</w:t>
      </w:r>
      <w:r>
        <w:t>.</w:t>
      </w:r>
      <w:r>
        <w:t xml:space="preserve"> Pada baris [4] ditetapkan </w:t>
      </w:r>
      <w:r>
        <w:t xml:space="preserve">ID untuk </w:t>
      </w:r>
      <w:r w:rsidRPr="004B679A">
        <w:rPr>
          <w:rFonts w:ascii="Courier New" w:hAnsi="Courier New" w:cs="Courier New"/>
        </w:rPr>
        <w:t>CoordinatorLayout</w:t>
      </w:r>
      <w:r>
        <w:t xml:space="preserve"> agar bisa direferensikan di kode Kotlin.</w:t>
      </w:r>
      <w:r>
        <w:t xml:space="preserve"> Pada baris [5] dan [6] diatur </w:t>
      </w:r>
      <w:r>
        <w:t>lebar dan tinggi layout agar mengisi seluruh layar parent.</w:t>
      </w:r>
      <w:r>
        <w:t xml:space="preserve"> Pada baris [7] ditentukan konteks </w:t>
      </w:r>
      <w:r>
        <w:t xml:space="preserve">untuk tools Android Studio, menunjukkan bahwa layout ini digunakan oleh </w:t>
      </w:r>
      <w:r w:rsidRPr="004B679A">
        <w:rPr>
          <w:rFonts w:ascii="Courier New" w:hAnsi="Courier New" w:cs="Courier New"/>
        </w:rPr>
        <w:t>MainActivity</w:t>
      </w:r>
      <w:r>
        <w:t>.</w:t>
      </w:r>
      <w:r>
        <w:t xml:space="preserve"> Pada baris [9] dan [10] dibuat </w:t>
      </w:r>
      <w:r w:rsidRPr="004B679A">
        <w:rPr>
          <w:rFonts w:ascii="Courier New" w:hAnsi="Courier New" w:cs="Courier New"/>
        </w:rPr>
        <w:t>LinearLayout</w:t>
      </w:r>
      <w:r>
        <w:t xml:space="preserve"> dengan ID </w:t>
      </w:r>
      <w:r w:rsidRPr="004B679A">
        <w:rPr>
          <w:rFonts w:ascii="Courier New" w:hAnsi="Courier New" w:cs="Courier New"/>
        </w:rPr>
        <w:t>main_content</w:t>
      </w:r>
      <w:r>
        <w:t xml:space="preserve"> sebagai kontainer utama.</w:t>
      </w:r>
      <w:r>
        <w:t xml:space="preserve"> Pada baris [11] dan [12] diatur lebar dan tinggi </w:t>
      </w:r>
      <w:r w:rsidRPr="004B679A">
        <w:rPr>
          <w:rFonts w:ascii="Courier New" w:hAnsi="Courier New" w:cs="Courier New"/>
        </w:rPr>
        <w:t>LinearLayout</w:t>
      </w:r>
      <w:r>
        <w:t xml:space="preserve"> agar mengisi seluruh layar parent.</w:t>
      </w:r>
      <w:r>
        <w:t xml:space="preserve"> Pada baris [13] menetapkan posisi </w:t>
      </w:r>
      <w:r>
        <w:t xml:space="preserve">konten </w:t>
      </w:r>
      <w:r w:rsidRPr="004B679A">
        <w:rPr>
          <w:rFonts w:ascii="Courier New" w:hAnsi="Courier New" w:cs="Courier New"/>
        </w:rPr>
        <w:t>LinearLayout</w:t>
      </w:r>
      <w:r>
        <w:t xml:space="preserve"> di tengah secara horizontal dan vertikal.</w:t>
      </w:r>
      <w:r>
        <w:t xml:space="preserve"> Pada baris [14] diatur </w:t>
      </w:r>
      <w:r w:rsidRPr="004B679A">
        <w:t xml:space="preserve">orientasi </w:t>
      </w:r>
      <w:r w:rsidRPr="00427C63">
        <w:rPr>
          <w:rFonts w:ascii="Courier New" w:hAnsi="Courier New" w:cs="Courier New"/>
        </w:rPr>
        <w:t>LinearLayout</w:t>
      </w:r>
      <w:r w:rsidRPr="004B679A">
        <w:t xml:space="preserve"> menjadi v</w:t>
      </w:r>
      <w:r w:rsidR="00427C63">
        <w:t>ertikal (</w:t>
      </w:r>
      <w:r w:rsidRPr="004B679A">
        <w:t>disusun dari atas ke bawah).</w:t>
      </w:r>
      <w:r w:rsidR="00427C63">
        <w:t xml:space="preserve"> Pada baris [15] ditambahkan </w:t>
      </w:r>
      <w:r w:rsidR="00427C63">
        <w:t xml:space="preserve">padding 16dp pada semua sisi </w:t>
      </w:r>
      <w:r w:rsidR="00427C63" w:rsidRPr="00427C63">
        <w:rPr>
          <w:rFonts w:ascii="Courier New" w:hAnsi="Courier New" w:cs="Courier New"/>
        </w:rPr>
        <w:t>LinearLayout</w:t>
      </w:r>
      <w:r w:rsidR="00427C63">
        <w:t>.</w:t>
      </w:r>
      <w:r w:rsidR="00427C63">
        <w:t xml:space="preserve"> Pada baris [17] hingga [19] dibuat </w:t>
      </w:r>
      <w:r w:rsidR="00427C63" w:rsidRPr="00427C63">
        <w:rPr>
          <w:rFonts w:ascii="Courier New" w:hAnsi="Courier New" w:cs="Courier New"/>
        </w:rPr>
        <w:t>LinearLayout</w:t>
      </w:r>
      <w:r w:rsidR="00427C63">
        <w:t xml:space="preserve"> bersarang (nested </w:t>
      </w:r>
      <w:r w:rsidR="00427C63" w:rsidRPr="00427C63">
        <w:rPr>
          <w:rFonts w:ascii="Courier New" w:hAnsi="Courier New" w:cs="Courier New"/>
        </w:rPr>
        <w:t>LinearLayout</w:t>
      </w:r>
      <w:r w:rsidR="00427C63">
        <w:t xml:space="preserve">) </w:t>
      </w:r>
      <w:r w:rsidR="00427C63">
        <w:t>dengan ukuran yang menyesuaikan kontennya.</w:t>
      </w:r>
      <w:r w:rsidR="00427C63">
        <w:t xml:space="preserve"> Pada baris [20] diatur orientasi </w:t>
      </w:r>
      <w:r w:rsidR="00427C63" w:rsidRPr="00427C63">
        <w:rPr>
          <w:rFonts w:ascii="Courier New" w:hAnsi="Courier New" w:cs="Courier New"/>
        </w:rPr>
        <w:t>LinearLayout</w:t>
      </w:r>
      <w:r w:rsidR="00427C63">
        <w:t xml:space="preserve"> bersa</w:t>
      </w:r>
      <w:r w:rsidR="00427C63">
        <w:t>rang menjadi horizontal (</w:t>
      </w:r>
      <w:r w:rsidR="00427C63">
        <w:t>disusun dari kiri ke kanan).</w:t>
      </w:r>
      <w:r w:rsidR="00427C63">
        <w:t xml:space="preserve"> Pada baris [21] ditempatkan </w:t>
      </w:r>
      <w:r w:rsidR="00427C63">
        <w:t xml:space="preserve">konten </w:t>
      </w:r>
      <w:r w:rsidR="00427C63" w:rsidRPr="00427C63">
        <w:rPr>
          <w:rFonts w:ascii="Courier New" w:hAnsi="Courier New" w:cs="Courier New"/>
        </w:rPr>
        <w:t>LinearLayout</w:t>
      </w:r>
      <w:r w:rsidR="00427C63">
        <w:t xml:space="preserve"> bersarang di tengah secara horizontal dan vertikal.</w:t>
      </w:r>
      <w:r w:rsidR="00427C63">
        <w:t xml:space="preserve"> Pada baris [22] ditambahkan </w:t>
      </w:r>
      <w:r w:rsidR="00427C63">
        <w:t>margin bawah sebesar 24dp untuk LinearLayout bersarang.</w:t>
      </w:r>
      <w:r w:rsidR="00427C63">
        <w:t xml:space="preserve"> Pada baris [24] dan [25] dibuat </w:t>
      </w:r>
      <w:r w:rsidR="00427C63" w:rsidRPr="00427C63">
        <w:rPr>
          <w:rFonts w:ascii="Courier New" w:hAnsi="Courier New" w:cs="Courier New"/>
        </w:rPr>
        <w:t>ImageView</w:t>
      </w:r>
      <w:r w:rsidR="00427C63">
        <w:t xml:space="preserve"> pertama dengan ID </w:t>
      </w:r>
      <w:r w:rsidR="00427C63" w:rsidRPr="00427C63">
        <w:rPr>
          <w:rFonts w:ascii="Courier New" w:hAnsi="Courier New" w:cs="Courier New"/>
        </w:rPr>
        <w:t>dice_image_1</w:t>
      </w:r>
      <w:r w:rsidR="00427C63">
        <w:t xml:space="preserve"> untuk gambar dadu pertama.</w:t>
      </w:r>
      <w:r w:rsidR="00427C63">
        <w:t xml:space="preserve"> Pada baris [26] dan [27] diatur </w:t>
      </w:r>
      <w:r w:rsidR="00427C63">
        <w:t>lebar dan tinggi ImageView pertama menjadi 200dp x 200dp.</w:t>
      </w:r>
      <w:r w:rsidR="00427C63">
        <w:t xml:space="preserve"> Pada baris [28] dan [29] ditetapkan </w:t>
      </w:r>
      <w:r w:rsidR="00427C63">
        <w:t xml:space="preserve">gambar default untuk </w:t>
      </w:r>
      <w:r w:rsidR="00427C63" w:rsidRPr="00427C63">
        <w:rPr>
          <w:rFonts w:ascii="Courier New" w:hAnsi="Courier New" w:cs="Courier New"/>
        </w:rPr>
        <w:t>ImageView</w:t>
      </w:r>
      <w:r w:rsidR="00427C63">
        <w:t xml:space="preserve"> pertama menggunakan </w:t>
      </w:r>
      <w:r w:rsidR="00427C63" w:rsidRPr="00427C63">
        <w:rPr>
          <w:rFonts w:ascii="Courier New" w:hAnsi="Courier New" w:cs="Courier New"/>
        </w:rPr>
        <w:t>resource dice_0</w:t>
      </w:r>
      <w:r w:rsidR="00427C63">
        <w:t xml:space="preserve"> (gambar dadu 0) dan ditambahkan </w:t>
      </w:r>
      <w:r w:rsidR="00427C63">
        <w:t xml:space="preserve">margin 8dp pada semua sisi </w:t>
      </w:r>
      <w:r w:rsidR="00427C63" w:rsidRPr="00427C63">
        <w:rPr>
          <w:rFonts w:ascii="Courier New" w:hAnsi="Courier New" w:cs="Courier New"/>
        </w:rPr>
        <w:t>ImageView</w:t>
      </w:r>
      <w:r w:rsidR="00427C63">
        <w:t xml:space="preserve"> pertama.</w:t>
      </w:r>
      <w:r w:rsidR="00427C63">
        <w:t xml:space="preserve"> Pada baris [31] dan [32] dibuat </w:t>
      </w:r>
      <w:r w:rsidR="00427C63" w:rsidRPr="00427C63">
        <w:rPr>
          <w:rFonts w:ascii="Courier New" w:hAnsi="Courier New" w:cs="Courier New"/>
        </w:rPr>
        <w:t>ImageView</w:t>
      </w:r>
      <w:r w:rsidR="00427C63">
        <w:t xml:space="preserve"> kedua dengan ID </w:t>
      </w:r>
      <w:r w:rsidR="00427C63" w:rsidRPr="00427C63">
        <w:rPr>
          <w:rFonts w:ascii="Courier New" w:hAnsi="Courier New" w:cs="Courier New"/>
        </w:rPr>
        <w:t>dice_image_2</w:t>
      </w:r>
      <w:r w:rsidR="00427C63">
        <w:t xml:space="preserve"> untuk gambar dadu kedua.</w:t>
      </w:r>
      <w:r w:rsidR="00427C63">
        <w:t xml:space="preserve"> Pada baris [33] dan [34] diatur </w:t>
      </w:r>
      <w:r w:rsidR="00427C63">
        <w:t xml:space="preserve">lebar dan tinggi </w:t>
      </w:r>
      <w:r w:rsidR="00427C63" w:rsidRPr="00427C63">
        <w:rPr>
          <w:rFonts w:ascii="Courier New" w:hAnsi="Courier New" w:cs="Courier New"/>
        </w:rPr>
        <w:t>ImageView</w:t>
      </w:r>
      <w:r w:rsidR="00427C63">
        <w:t xml:space="preserve"> kedua menjadi 200dp x 200dp.</w:t>
      </w:r>
      <w:r w:rsidR="00427C63">
        <w:t xml:space="preserve"> Pada baris [35] dan [36] ditetapkan </w:t>
      </w:r>
      <w:r w:rsidR="00427C63">
        <w:t xml:space="preserve">gambar default untuk </w:t>
      </w:r>
      <w:r w:rsidR="00427C63" w:rsidRPr="00427C63">
        <w:rPr>
          <w:rFonts w:ascii="Courier New" w:hAnsi="Courier New" w:cs="Courier New"/>
        </w:rPr>
        <w:t>ImageView</w:t>
      </w:r>
      <w:r w:rsidR="00427C63">
        <w:t xml:space="preserve"> kedua menggunakan </w:t>
      </w:r>
      <w:r w:rsidR="00427C63" w:rsidRPr="00427C63">
        <w:rPr>
          <w:rFonts w:ascii="Courier New" w:hAnsi="Courier New" w:cs="Courier New"/>
        </w:rPr>
        <w:t>resource dice_0</w:t>
      </w:r>
      <w:r w:rsidR="00427C63">
        <w:t xml:space="preserve"> (gambar dadu 0) juga dan ditambahkan </w:t>
      </w:r>
      <w:r w:rsidR="00427C63">
        <w:t xml:space="preserve">margin 8dp pada semua sisi </w:t>
      </w:r>
      <w:r w:rsidR="00427C63" w:rsidRPr="00427C63">
        <w:rPr>
          <w:rFonts w:ascii="Courier New" w:hAnsi="Courier New" w:cs="Courier New"/>
        </w:rPr>
        <w:t>ImageView</w:t>
      </w:r>
      <w:r w:rsidR="00427C63">
        <w:t xml:space="preserve"> kedua.</w:t>
      </w:r>
      <w:r w:rsidR="00427C63">
        <w:t xml:space="preserve"> Pada baris [37] ada tag penutup </w:t>
      </w:r>
      <w:r w:rsidR="00427C63" w:rsidRPr="00927E18">
        <w:rPr>
          <w:rFonts w:ascii="Courier New" w:hAnsi="Courier New" w:cs="Courier New"/>
        </w:rPr>
        <w:t>LinearLayout</w:t>
      </w:r>
      <w:r w:rsidR="00427C63">
        <w:t xml:space="preserve"> bersarang yang berisi kedua </w:t>
      </w:r>
      <w:r w:rsidR="00427C63" w:rsidRPr="00927E18">
        <w:rPr>
          <w:rFonts w:ascii="Courier New" w:hAnsi="Courier New" w:cs="Courier New"/>
        </w:rPr>
        <w:t>ImageView</w:t>
      </w:r>
      <w:r w:rsidR="00427C63">
        <w:t>.</w:t>
      </w:r>
      <w:r w:rsidR="00927E18">
        <w:t xml:space="preserve"> </w:t>
      </w:r>
    </w:p>
    <w:p w14:paraId="7AF528EE" w14:textId="77777777" w:rsidR="00927E18" w:rsidRDefault="00927E18" w:rsidP="00651E90">
      <w:pPr>
        <w:spacing w:after="0" w:line="240" w:lineRule="auto"/>
      </w:pPr>
    </w:p>
    <w:p w14:paraId="74D9C2BC" w14:textId="29150D84" w:rsidR="004B679A" w:rsidRDefault="00927E18" w:rsidP="00651E90">
      <w:pPr>
        <w:spacing w:after="0" w:line="240" w:lineRule="auto"/>
      </w:pPr>
      <w:r>
        <w:t xml:space="preserve">Pada baris [39] dan [40] dibuat tombol </w:t>
      </w:r>
      <w:r>
        <w:t xml:space="preserve">Material Design dengan ID </w:t>
      </w:r>
      <w:r w:rsidRPr="00927E18">
        <w:rPr>
          <w:rFonts w:ascii="Courier New" w:hAnsi="Courier New" w:cs="Courier New"/>
        </w:rPr>
        <w:t>roll_button</w:t>
      </w:r>
      <w:r>
        <w:t>.</w:t>
      </w:r>
      <w:r>
        <w:t xml:space="preserve"> Pada baris [41] dan [42] diatur </w:t>
      </w:r>
      <w:r>
        <w:t>lebar dan tinggi tombol agar menyesuaikan kontennya.</w:t>
      </w:r>
      <w:r>
        <w:t xml:space="preserve"> Pada baris [43] ditetapkan </w:t>
      </w:r>
      <w:r>
        <w:t xml:space="preserve">teks tombol menggunakan string resource dengan </w:t>
      </w:r>
      <w:proofErr w:type="gramStart"/>
      <w:r>
        <w:t>nama</w:t>
      </w:r>
      <w:proofErr w:type="gramEnd"/>
      <w:r>
        <w:t xml:space="preserve"> "roll".</w:t>
      </w:r>
      <w:r>
        <w:t xml:space="preserve"> Pada baris [45] ada tag penutup </w:t>
      </w:r>
      <w:r w:rsidRPr="00927E18">
        <w:rPr>
          <w:rFonts w:ascii="Courier New" w:hAnsi="Courier New" w:cs="Courier New"/>
        </w:rPr>
        <w:t>LinearLayout</w:t>
      </w:r>
      <w:r>
        <w:t xml:space="preserve"> utama.</w:t>
      </w:r>
      <w:r>
        <w:t xml:space="preserve"> Pada baris [47] ada tag penutup </w:t>
      </w:r>
      <w:r w:rsidRPr="00927E18">
        <w:rPr>
          <w:rFonts w:ascii="Courier New" w:hAnsi="Courier New" w:cs="Courier New"/>
        </w:rPr>
        <w:t>CoordinatorLayout</w:t>
      </w:r>
      <w:r>
        <w:t xml:space="preserve"> root.</w:t>
      </w:r>
    </w:p>
    <w:p w14:paraId="41113B88" w14:textId="36D35DA6" w:rsidR="00B541C6" w:rsidRPr="00F5708A" w:rsidRDefault="00B541C6" w:rsidP="0041690F">
      <w:pPr>
        <w:spacing w:after="0" w:line="240" w:lineRule="auto"/>
      </w:pPr>
    </w:p>
    <w:p w14:paraId="54605F7B" w14:textId="77777777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23" w:name="_Toc97709237"/>
      <w:bookmarkStart w:id="24" w:name="_Toc196268365"/>
      <w:r>
        <w:t>Tautan Git</w:t>
      </w:r>
      <w:bookmarkEnd w:id="23"/>
      <w:bookmarkEnd w:id="24"/>
    </w:p>
    <w:p w14:paraId="103BC442" w14:textId="77777777" w:rsidR="00A67211" w:rsidRDefault="00A67211" w:rsidP="00A67211">
      <w:pPr>
        <w:spacing w:after="0"/>
      </w:pPr>
      <w:r>
        <w:t>Berikut adalah tautan untuk source code yang telah dibuat.</w:t>
      </w:r>
    </w:p>
    <w:p w14:paraId="3E68C528" w14:textId="507597BF" w:rsidR="00A67211" w:rsidRDefault="00927E18" w:rsidP="00A22461">
      <w:pPr>
        <w:spacing w:after="0"/>
      </w:pPr>
      <w:hyperlink r:id="rId19" w:history="1">
        <w:r w:rsidRPr="002957C7">
          <w:rPr>
            <w:rStyle w:val="Hyperlink"/>
          </w:rPr>
          <w:t>https://github.com/Azri</w:t>
        </w:r>
        <w:r w:rsidRPr="002957C7">
          <w:rPr>
            <w:rStyle w:val="Hyperlink"/>
          </w:rPr>
          <w:t>a</w:t>
        </w:r>
        <w:r w:rsidRPr="002957C7">
          <w:rPr>
            <w:rStyle w:val="Hyperlink"/>
          </w:rPr>
          <w:t>nzan/Praktikum_Pemrograman_Mobile/tree/main/Modul%201</w:t>
        </w:r>
      </w:hyperlink>
    </w:p>
    <w:p w14:paraId="6CDD1C81" w14:textId="77777777" w:rsidR="00927E18" w:rsidRPr="00A67211" w:rsidRDefault="00927E18" w:rsidP="00A22461">
      <w:pPr>
        <w:spacing w:after="0"/>
      </w:pPr>
    </w:p>
    <w:sectPr w:rsidR="00927E18" w:rsidRPr="00A67211" w:rsidSect="00FE6F50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EC95" w14:textId="77777777" w:rsidR="00304E56" w:rsidRDefault="00304E56" w:rsidP="00F5708A">
      <w:pPr>
        <w:spacing w:after="0" w:line="240" w:lineRule="auto"/>
      </w:pPr>
      <w:r>
        <w:separator/>
      </w:r>
    </w:p>
  </w:endnote>
  <w:endnote w:type="continuationSeparator" w:id="0">
    <w:p w14:paraId="3181DAB4" w14:textId="77777777" w:rsidR="00304E56" w:rsidRDefault="00304E56" w:rsidP="00F5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019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AC7A9" w14:textId="29939E58" w:rsidR="00AC6A2E" w:rsidRDefault="00AC6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C5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4ACE42C" w14:textId="77777777" w:rsidR="00AC6A2E" w:rsidRDefault="00AC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07A7" w14:textId="77777777" w:rsidR="00304E56" w:rsidRDefault="00304E56" w:rsidP="00F5708A">
      <w:pPr>
        <w:spacing w:after="0" w:line="240" w:lineRule="auto"/>
      </w:pPr>
      <w:r>
        <w:separator/>
      </w:r>
    </w:p>
  </w:footnote>
  <w:footnote w:type="continuationSeparator" w:id="0">
    <w:p w14:paraId="56023039" w14:textId="77777777" w:rsidR="00304E56" w:rsidRDefault="00304E56" w:rsidP="00F5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4924"/>
    <w:multiLevelType w:val="multilevel"/>
    <w:tmpl w:val="545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C3D38"/>
    <w:multiLevelType w:val="multilevel"/>
    <w:tmpl w:val="AD32019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7D03240C"/>
    <w:multiLevelType w:val="hybridMultilevel"/>
    <w:tmpl w:val="344E04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574A6"/>
    <w:rsid w:val="00080838"/>
    <w:rsid w:val="0009139E"/>
    <w:rsid w:val="00103212"/>
    <w:rsid w:val="0014529D"/>
    <w:rsid w:val="00162856"/>
    <w:rsid w:val="001702F7"/>
    <w:rsid w:val="00170DFA"/>
    <w:rsid w:val="0017189A"/>
    <w:rsid w:val="001B7768"/>
    <w:rsid w:val="001C41E7"/>
    <w:rsid w:val="001D2A10"/>
    <w:rsid w:val="001D30D3"/>
    <w:rsid w:val="001E1061"/>
    <w:rsid w:val="001E3689"/>
    <w:rsid w:val="001F2C3E"/>
    <w:rsid w:val="001F7C9F"/>
    <w:rsid w:val="002038C3"/>
    <w:rsid w:val="00207ADB"/>
    <w:rsid w:val="00237F22"/>
    <w:rsid w:val="0027084E"/>
    <w:rsid w:val="00270857"/>
    <w:rsid w:val="002B222D"/>
    <w:rsid w:val="002C01D3"/>
    <w:rsid w:val="002E5DBB"/>
    <w:rsid w:val="002F2741"/>
    <w:rsid w:val="002F7178"/>
    <w:rsid w:val="00304E56"/>
    <w:rsid w:val="003131CE"/>
    <w:rsid w:val="00315062"/>
    <w:rsid w:val="00337443"/>
    <w:rsid w:val="00357365"/>
    <w:rsid w:val="003657EE"/>
    <w:rsid w:val="003831E4"/>
    <w:rsid w:val="00392101"/>
    <w:rsid w:val="00397961"/>
    <w:rsid w:val="003B4DA6"/>
    <w:rsid w:val="003C21EC"/>
    <w:rsid w:val="003C31CD"/>
    <w:rsid w:val="003E41DC"/>
    <w:rsid w:val="0041690F"/>
    <w:rsid w:val="0042443E"/>
    <w:rsid w:val="00427C63"/>
    <w:rsid w:val="004618B4"/>
    <w:rsid w:val="00467F12"/>
    <w:rsid w:val="004A6A3F"/>
    <w:rsid w:val="004B679A"/>
    <w:rsid w:val="004E3325"/>
    <w:rsid w:val="004F16B6"/>
    <w:rsid w:val="00513EB4"/>
    <w:rsid w:val="005222A1"/>
    <w:rsid w:val="00533488"/>
    <w:rsid w:val="00541EDD"/>
    <w:rsid w:val="00545C07"/>
    <w:rsid w:val="00556F23"/>
    <w:rsid w:val="00585DC2"/>
    <w:rsid w:val="005A34EE"/>
    <w:rsid w:val="005C09D9"/>
    <w:rsid w:val="005F4EE1"/>
    <w:rsid w:val="005F7AE1"/>
    <w:rsid w:val="00607D0D"/>
    <w:rsid w:val="00612D05"/>
    <w:rsid w:val="0062465B"/>
    <w:rsid w:val="006455F7"/>
    <w:rsid w:val="00651E90"/>
    <w:rsid w:val="00671EF8"/>
    <w:rsid w:val="006B1C5C"/>
    <w:rsid w:val="006C56B0"/>
    <w:rsid w:val="006C5855"/>
    <w:rsid w:val="006D622A"/>
    <w:rsid w:val="006D6BF8"/>
    <w:rsid w:val="006F59E4"/>
    <w:rsid w:val="007254E1"/>
    <w:rsid w:val="00790FCC"/>
    <w:rsid w:val="007C5D8A"/>
    <w:rsid w:val="007E47E1"/>
    <w:rsid w:val="008150AF"/>
    <w:rsid w:val="00823184"/>
    <w:rsid w:val="00832D82"/>
    <w:rsid w:val="00866968"/>
    <w:rsid w:val="00893C24"/>
    <w:rsid w:val="008C49E7"/>
    <w:rsid w:val="008C61A2"/>
    <w:rsid w:val="008F7745"/>
    <w:rsid w:val="00927E18"/>
    <w:rsid w:val="00931355"/>
    <w:rsid w:val="00934F21"/>
    <w:rsid w:val="009864E7"/>
    <w:rsid w:val="009A3AFD"/>
    <w:rsid w:val="009B7DF3"/>
    <w:rsid w:val="009C13B0"/>
    <w:rsid w:val="009C7F4F"/>
    <w:rsid w:val="009D0603"/>
    <w:rsid w:val="009D35CC"/>
    <w:rsid w:val="009D6262"/>
    <w:rsid w:val="00A22461"/>
    <w:rsid w:val="00A46A5C"/>
    <w:rsid w:val="00A5390F"/>
    <w:rsid w:val="00A67211"/>
    <w:rsid w:val="00A729DB"/>
    <w:rsid w:val="00AB351D"/>
    <w:rsid w:val="00AB66EA"/>
    <w:rsid w:val="00AC6A2E"/>
    <w:rsid w:val="00AD282C"/>
    <w:rsid w:val="00B07FA8"/>
    <w:rsid w:val="00B22E6E"/>
    <w:rsid w:val="00B44F6E"/>
    <w:rsid w:val="00B541C6"/>
    <w:rsid w:val="00B7192E"/>
    <w:rsid w:val="00B8007B"/>
    <w:rsid w:val="00B91E64"/>
    <w:rsid w:val="00BA1BDD"/>
    <w:rsid w:val="00C026F8"/>
    <w:rsid w:val="00C06C84"/>
    <w:rsid w:val="00C576B7"/>
    <w:rsid w:val="00C820D7"/>
    <w:rsid w:val="00CC4E4C"/>
    <w:rsid w:val="00D45E1A"/>
    <w:rsid w:val="00D90014"/>
    <w:rsid w:val="00D9465D"/>
    <w:rsid w:val="00DB66A0"/>
    <w:rsid w:val="00DE7F30"/>
    <w:rsid w:val="00DF7D4E"/>
    <w:rsid w:val="00E07CCA"/>
    <w:rsid w:val="00E17A48"/>
    <w:rsid w:val="00E23956"/>
    <w:rsid w:val="00E458E2"/>
    <w:rsid w:val="00E564F0"/>
    <w:rsid w:val="00E63F40"/>
    <w:rsid w:val="00E72FA5"/>
    <w:rsid w:val="00E80C6D"/>
    <w:rsid w:val="00EB0E35"/>
    <w:rsid w:val="00ED5561"/>
    <w:rsid w:val="00EE04F1"/>
    <w:rsid w:val="00EE5826"/>
    <w:rsid w:val="00F06692"/>
    <w:rsid w:val="00F3397C"/>
    <w:rsid w:val="00F5708A"/>
    <w:rsid w:val="00F612A7"/>
    <w:rsid w:val="00F866B2"/>
    <w:rsid w:val="00FA4BEB"/>
    <w:rsid w:val="00FB6B29"/>
    <w:rsid w:val="00FB74EE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AF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3488"/>
    <w:pPr>
      <w:tabs>
        <w:tab w:val="left" w:pos="284"/>
        <w:tab w:val="right" w:leader="dot" w:pos="882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7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08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08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7A48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D45E1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AC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2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C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2E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7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5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4V3qXGdFnuoYN4AGd_9SgFh8kw8X9ySm/view?usp=sharin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hyperlink" Target="https://github.com/Azrianzan/Praktikum_Pemrograman_Mobile/tree/main/Modul%2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797A-D2C3-4EDB-9AD7-873DB937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3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zrianzan</dc:creator>
  <cp:keywords/>
  <dc:description/>
  <cp:lastModifiedBy>Azrian Zan</cp:lastModifiedBy>
  <cp:revision>24</cp:revision>
  <cp:lastPrinted>2025-04-22T18:40:00Z</cp:lastPrinted>
  <dcterms:created xsi:type="dcterms:W3CDTF">2024-05-08T16:17:00Z</dcterms:created>
  <dcterms:modified xsi:type="dcterms:W3CDTF">2025-04-22T18:41:00Z</dcterms:modified>
</cp:coreProperties>
</file>